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99DA" w14:textId="3F940BD2" w:rsidR="004B5FCF" w:rsidRPr="007E3C38" w:rsidRDefault="004B5FCF" w:rsidP="004B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363CD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2DD1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4151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0FD298C" w14:textId="50D4A2C0" w:rsidR="004B5FCF" w:rsidRPr="007E3C38" w:rsidRDefault="004B5FCF" w:rsidP="004B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D72DD1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4151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B2FA22B" w14:textId="77777777" w:rsidR="004B5FCF" w:rsidRPr="007E3C38" w:rsidRDefault="004B5FCF" w:rsidP="004B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D424F" w14:textId="77777777" w:rsidR="004B5FCF" w:rsidRPr="007E3C38" w:rsidRDefault="004B5FCF" w:rsidP="004B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959FBF" w14:textId="77777777" w:rsidR="004B5FCF" w:rsidRPr="007E3C38" w:rsidRDefault="004B5FCF" w:rsidP="004B5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38">
        <w:rPr>
          <w:rFonts w:ascii="Times New Roman" w:hAnsi="Times New Roman" w:cs="Times New Roman"/>
          <w:b/>
          <w:sz w:val="24"/>
          <w:szCs w:val="24"/>
        </w:rPr>
        <w:t xml:space="preserve">Informacja z działalności samorządu Miasta Sławkowa </w:t>
      </w:r>
    </w:p>
    <w:p w14:paraId="4E1E546D" w14:textId="0AD319AE" w:rsidR="004B5FCF" w:rsidRPr="007E3C38" w:rsidRDefault="004B5FCF" w:rsidP="004B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C38">
        <w:rPr>
          <w:rFonts w:ascii="Times New Roman" w:hAnsi="Times New Roman" w:cs="Times New Roman"/>
          <w:b/>
          <w:sz w:val="24"/>
          <w:szCs w:val="24"/>
        </w:rPr>
        <w:t xml:space="preserve">w okresie między sesjami </w:t>
      </w:r>
      <w:r w:rsidR="00FB4151" w:rsidRPr="007E3C3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72DD1" w:rsidRPr="007E3C38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Pr="007E3C38">
        <w:rPr>
          <w:rFonts w:ascii="Times New Roman" w:hAnsi="Times New Roman" w:cs="Times New Roman"/>
          <w:b/>
          <w:sz w:val="24"/>
          <w:szCs w:val="24"/>
        </w:rPr>
        <w:t>202</w:t>
      </w:r>
      <w:r w:rsidR="00D72DD1" w:rsidRPr="007E3C38">
        <w:rPr>
          <w:rFonts w:ascii="Times New Roman" w:hAnsi="Times New Roman" w:cs="Times New Roman"/>
          <w:b/>
          <w:sz w:val="24"/>
          <w:szCs w:val="24"/>
        </w:rPr>
        <w:t>3</w:t>
      </w:r>
      <w:r w:rsidRPr="007E3C38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FB4151" w:rsidRPr="007E3C3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72DD1" w:rsidRPr="007E3C38">
        <w:rPr>
          <w:rFonts w:ascii="Times New Roman" w:hAnsi="Times New Roman" w:cs="Times New Roman"/>
          <w:b/>
          <w:sz w:val="24"/>
          <w:szCs w:val="24"/>
        </w:rPr>
        <w:t>kwietnia</w:t>
      </w:r>
      <w:r w:rsidR="00FB4151" w:rsidRPr="007E3C38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7C99C51E" w14:textId="77777777" w:rsidR="004B5FCF" w:rsidRPr="007E3C38" w:rsidRDefault="004B5FCF" w:rsidP="004B5FCF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2C02D7" w14:textId="77777777" w:rsidR="004B5FCF" w:rsidRPr="007E3C38" w:rsidRDefault="004B5FCF" w:rsidP="004B5FCF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5BE28" w14:textId="5860AA6F" w:rsidR="004B5FCF" w:rsidRPr="007E3C38" w:rsidRDefault="004B5FCF" w:rsidP="00BE16A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</w:t>
      </w:r>
      <w:r w:rsidR="00BE16AD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wiska i gospodarką odpadami</w:t>
      </w:r>
    </w:p>
    <w:p w14:paraId="2B7E6374" w14:textId="7E65A2A5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Ankiety i sprawozdania dla innych podmiotów i jednostek organizacyjnych – 11</w:t>
      </w:r>
      <w:r w:rsidR="00BE16AD" w:rsidRPr="007E3C38">
        <w:rPr>
          <w:rFonts w:ascii="Times New Roman" w:hAnsi="Times New Roman"/>
          <w:bCs/>
          <w:sz w:val="24"/>
          <w:szCs w:val="24"/>
        </w:rPr>
        <w:t>.</w:t>
      </w:r>
    </w:p>
    <w:p w14:paraId="2ABA281E" w14:textId="5AA1D4A4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utrzymanie czystości i porządku na terenie Gminy Sławków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opróżnianie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kosz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liczn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ch, porządkowanie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ystank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ów,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iatanie ciągów pieszych,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ace porządkowe</w:t>
      </w:r>
      <w:r w:rsidR="00214FEB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ark</w:t>
      </w:r>
      <w:r w:rsidR="00214FEB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jski</w:t>
      </w:r>
      <w:r w:rsidR="00214FEB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zątnie miejsc nielegalnego pozbywania się odpadów </w:t>
      </w:r>
      <w:r w:rsidR="00BE16A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 ulice: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rocławska, Wrocławska II, Okradzionowska, Zagródki, Owocowa, Fabryczna, Kozłowska).</w:t>
      </w:r>
    </w:p>
    <w:p w14:paraId="42A1CB9C" w14:textId="16BA6491" w:rsidR="00D72DD1" w:rsidRPr="007E3C38" w:rsidRDefault="00214FEB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rzyjęto 10 d</w:t>
      </w:r>
      <w:r w:rsidR="00D72DD1" w:rsidRPr="007E3C38">
        <w:rPr>
          <w:rFonts w:ascii="Times New Roman" w:hAnsi="Times New Roman"/>
          <w:bCs/>
          <w:sz w:val="24"/>
          <w:szCs w:val="24"/>
        </w:rPr>
        <w:t>eklaracj</w:t>
      </w:r>
      <w:r w:rsidRPr="007E3C38">
        <w:rPr>
          <w:rFonts w:ascii="Times New Roman" w:hAnsi="Times New Roman"/>
          <w:bCs/>
          <w:sz w:val="24"/>
          <w:szCs w:val="24"/>
        </w:rPr>
        <w:t>i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dotycząc</w:t>
      </w:r>
      <w:r w:rsidRPr="007E3C38">
        <w:rPr>
          <w:rFonts w:ascii="Times New Roman" w:hAnsi="Times New Roman"/>
          <w:bCs/>
          <w:sz w:val="24"/>
          <w:szCs w:val="24"/>
        </w:rPr>
        <w:t>ych źródeł ciepła i spalania paliw.</w:t>
      </w:r>
    </w:p>
    <w:p w14:paraId="540CE8CD" w14:textId="2F140AFF" w:rsidR="00D72DD1" w:rsidRPr="007E3C38" w:rsidRDefault="00214FEB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weryfikowano 73 d</w:t>
      </w:r>
      <w:r w:rsidR="00D72DD1" w:rsidRPr="007E3C38">
        <w:rPr>
          <w:rFonts w:ascii="Times New Roman" w:hAnsi="Times New Roman"/>
          <w:sz w:val="24"/>
          <w:szCs w:val="24"/>
        </w:rPr>
        <w:t>eklaracj</w:t>
      </w:r>
      <w:r w:rsidRPr="007E3C38">
        <w:rPr>
          <w:rFonts w:ascii="Times New Roman" w:hAnsi="Times New Roman"/>
          <w:sz w:val="24"/>
          <w:szCs w:val="24"/>
        </w:rPr>
        <w:t>e</w:t>
      </w:r>
      <w:r w:rsidR="00D72DD1" w:rsidRPr="007E3C38">
        <w:rPr>
          <w:rFonts w:ascii="Times New Roman" w:hAnsi="Times New Roman"/>
          <w:sz w:val="24"/>
          <w:szCs w:val="24"/>
        </w:rPr>
        <w:t xml:space="preserve"> o wysokości opłat za gospodarowanie odpadami komunalnymi (przegląd deklaracji oraz koordynacja dostarczania lub wymiany pojemników na odpady zmieszane).</w:t>
      </w:r>
    </w:p>
    <w:p w14:paraId="0E4BE51B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Dokarmianie kotów wolnożyjących – na bieżąco.</w:t>
      </w:r>
    </w:p>
    <w:p w14:paraId="10A0EE1D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Faktury – 16 zrealizowanych płatności.</w:t>
      </w:r>
    </w:p>
    <w:p w14:paraId="08DB95F2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Interwencja w związku z nielegalnym pozbywaniem się odpadów w rejonie ulicy Konarowej.</w:t>
      </w:r>
    </w:p>
    <w:p w14:paraId="6B141C5C" w14:textId="5A1A868C" w:rsidR="00D72DD1" w:rsidRPr="007E3C38" w:rsidRDefault="00214FEB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stawiono 25 kart</w:t>
      </w:r>
      <w:r w:rsidR="00D72DD1" w:rsidRPr="007E3C38">
        <w:rPr>
          <w:rFonts w:ascii="Times New Roman" w:hAnsi="Times New Roman"/>
          <w:sz w:val="24"/>
          <w:szCs w:val="24"/>
        </w:rPr>
        <w:t xml:space="preserve"> przekazania odpadów </w:t>
      </w:r>
      <w:r w:rsidRPr="007E3C38">
        <w:rPr>
          <w:rFonts w:ascii="Times New Roman" w:hAnsi="Times New Roman"/>
          <w:sz w:val="24"/>
          <w:szCs w:val="24"/>
        </w:rPr>
        <w:t>w BDO</w:t>
      </w:r>
      <w:r w:rsidR="00D72DD1" w:rsidRPr="007E3C38">
        <w:rPr>
          <w:rFonts w:ascii="Times New Roman" w:hAnsi="Times New Roman"/>
          <w:sz w:val="24"/>
          <w:szCs w:val="24"/>
        </w:rPr>
        <w:t>.</w:t>
      </w:r>
    </w:p>
    <w:p w14:paraId="7D90DF24" w14:textId="0CEE59DC" w:rsidR="00D72DD1" w:rsidRPr="007E3C38" w:rsidRDefault="00214FEB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Dokonan</w:t>
      </w:r>
      <w:r w:rsidR="00DC56A5" w:rsidRPr="007E3C38">
        <w:rPr>
          <w:rFonts w:ascii="Times New Roman" w:hAnsi="Times New Roman"/>
          <w:bCs/>
          <w:sz w:val="24"/>
          <w:szCs w:val="24"/>
        </w:rPr>
        <w:t>o</w:t>
      </w:r>
      <w:r w:rsidRPr="007E3C38">
        <w:rPr>
          <w:rFonts w:ascii="Times New Roman" w:hAnsi="Times New Roman"/>
          <w:bCs/>
          <w:sz w:val="24"/>
          <w:szCs w:val="24"/>
        </w:rPr>
        <w:t xml:space="preserve"> dwóch k</w:t>
      </w:r>
      <w:r w:rsidR="00D72DD1" w:rsidRPr="007E3C38">
        <w:rPr>
          <w:rFonts w:ascii="Times New Roman" w:hAnsi="Times New Roman"/>
          <w:bCs/>
          <w:sz w:val="24"/>
          <w:szCs w:val="24"/>
        </w:rPr>
        <w:t>ontrol</w:t>
      </w:r>
      <w:r w:rsidRPr="007E3C38">
        <w:rPr>
          <w:rFonts w:ascii="Times New Roman" w:hAnsi="Times New Roman"/>
          <w:bCs/>
          <w:sz w:val="24"/>
          <w:szCs w:val="24"/>
        </w:rPr>
        <w:t>i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palenisk</w:t>
      </w:r>
      <w:r w:rsidRPr="007E3C38">
        <w:rPr>
          <w:rFonts w:ascii="Times New Roman" w:hAnsi="Times New Roman"/>
          <w:bCs/>
          <w:sz w:val="24"/>
          <w:szCs w:val="24"/>
        </w:rPr>
        <w:t>.</w:t>
      </w:r>
    </w:p>
    <w:p w14:paraId="39CD73AC" w14:textId="2432C963" w:rsidR="00D72DD1" w:rsidRPr="007E3C38" w:rsidRDefault="00214FEB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 zakresie kontroli szamb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ujawni</w:t>
      </w:r>
      <w:r w:rsidRPr="007E3C38">
        <w:rPr>
          <w:rFonts w:ascii="Times New Roman" w:hAnsi="Times New Roman"/>
          <w:bCs/>
          <w:sz w:val="24"/>
          <w:szCs w:val="24"/>
        </w:rPr>
        <w:t>ono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</w:t>
      </w:r>
      <w:r w:rsidR="00BE16AD" w:rsidRPr="007E3C38">
        <w:rPr>
          <w:rFonts w:ascii="Times New Roman" w:hAnsi="Times New Roman"/>
          <w:bCs/>
          <w:sz w:val="24"/>
          <w:szCs w:val="24"/>
        </w:rPr>
        <w:t>jeden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przypad</w:t>
      </w:r>
      <w:r w:rsidR="00BE16AD" w:rsidRPr="007E3C38">
        <w:rPr>
          <w:rFonts w:ascii="Times New Roman" w:hAnsi="Times New Roman"/>
          <w:bCs/>
          <w:sz w:val="24"/>
          <w:szCs w:val="24"/>
        </w:rPr>
        <w:t>ek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zanieczyszczenia gruntu poprzez nielegalny zrzut ścieków</w:t>
      </w:r>
      <w:r w:rsidR="00BE16AD" w:rsidRPr="007E3C38">
        <w:rPr>
          <w:rFonts w:ascii="Times New Roman" w:hAnsi="Times New Roman"/>
          <w:bCs/>
          <w:sz w:val="24"/>
          <w:szCs w:val="24"/>
        </w:rPr>
        <w:t xml:space="preserve">. Sprawa została przekazana </w:t>
      </w:r>
      <w:r w:rsidR="00D72DD1" w:rsidRPr="007E3C38">
        <w:rPr>
          <w:rFonts w:ascii="Times New Roman" w:hAnsi="Times New Roman"/>
          <w:bCs/>
          <w:sz w:val="24"/>
          <w:szCs w:val="24"/>
        </w:rPr>
        <w:t>do Straży Miejskiej.</w:t>
      </w:r>
    </w:p>
    <w:p w14:paraId="19DB5040" w14:textId="76A009F5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Opracowan</w:t>
      </w:r>
      <w:r w:rsidR="00DC56A5" w:rsidRPr="007E3C38">
        <w:rPr>
          <w:rFonts w:ascii="Times New Roman" w:hAnsi="Times New Roman"/>
          <w:bCs/>
          <w:sz w:val="24"/>
          <w:szCs w:val="24"/>
        </w:rPr>
        <w:t>o</w:t>
      </w:r>
      <w:r w:rsidRPr="007E3C38">
        <w:rPr>
          <w:rFonts w:ascii="Times New Roman" w:hAnsi="Times New Roman"/>
          <w:bCs/>
          <w:sz w:val="24"/>
          <w:szCs w:val="24"/>
        </w:rPr>
        <w:t xml:space="preserve"> sprawozdan</w:t>
      </w:r>
      <w:r w:rsidR="00DC56A5" w:rsidRPr="007E3C38">
        <w:rPr>
          <w:rFonts w:ascii="Times New Roman" w:hAnsi="Times New Roman"/>
          <w:bCs/>
          <w:sz w:val="24"/>
          <w:szCs w:val="24"/>
        </w:rPr>
        <w:t>e</w:t>
      </w:r>
      <w:r w:rsidRPr="007E3C38">
        <w:rPr>
          <w:rFonts w:ascii="Times New Roman" w:hAnsi="Times New Roman"/>
          <w:bCs/>
          <w:sz w:val="24"/>
          <w:szCs w:val="24"/>
        </w:rPr>
        <w:t xml:space="preserve"> z gospodarowania odpadami za 2022 rok wraz z wyliczeniem poziomu odzysku.</w:t>
      </w:r>
    </w:p>
    <w:p w14:paraId="0DA254A9" w14:textId="4650C3F4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odję</w:t>
      </w:r>
      <w:r w:rsidR="00DC56A5" w:rsidRPr="007E3C38">
        <w:rPr>
          <w:rFonts w:ascii="Times New Roman" w:hAnsi="Times New Roman"/>
          <w:bCs/>
          <w:sz w:val="24"/>
          <w:szCs w:val="24"/>
        </w:rPr>
        <w:t xml:space="preserve">to </w:t>
      </w:r>
      <w:r w:rsidRPr="007E3C38">
        <w:rPr>
          <w:rFonts w:ascii="Times New Roman" w:hAnsi="Times New Roman"/>
          <w:bCs/>
          <w:sz w:val="24"/>
          <w:szCs w:val="24"/>
        </w:rPr>
        <w:t>interwenc</w:t>
      </w:r>
      <w:r w:rsidR="00DC56A5" w:rsidRPr="007E3C38">
        <w:rPr>
          <w:rFonts w:ascii="Times New Roman" w:hAnsi="Times New Roman"/>
          <w:bCs/>
          <w:sz w:val="24"/>
          <w:szCs w:val="24"/>
        </w:rPr>
        <w:t>ję</w:t>
      </w:r>
      <w:r w:rsidRPr="007E3C38">
        <w:rPr>
          <w:rFonts w:ascii="Times New Roman" w:hAnsi="Times New Roman"/>
          <w:bCs/>
          <w:sz w:val="24"/>
          <w:szCs w:val="24"/>
        </w:rPr>
        <w:t xml:space="preserve"> w zakresie działalności bobrów w rejonie ulicy Stawki.</w:t>
      </w:r>
    </w:p>
    <w:p w14:paraId="27968DB8" w14:textId="0BBBF75B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odję</w:t>
      </w:r>
      <w:r w:rsidR="00DC56A5" w:rsidRPr="007E3C38">
        <w:rPr>
          <w:rFonts w:ascii="Times New Roman" w:hAnsi="Times New Roman"/>
          <w:sz w:val="24"/>
          <w:szCs w:val="24"/>
        </w:rPr>
        <w:t>to</w:t>
      </w:r>
      <w:r w:rsidRPr="007E3C38">
        <w:rPr>
          <w:rFonts w:ascii="Times New Roman" w:hAnsi="Times New Roman"/>
          <w:sz w:val="24"/>
          <w:szCs w:val="24"/>
        </w:rPr>
        <w:t xml:space="preserve"> interwencj</w:t>
      </w:r>
      <w:r w:rsidR="00DC56A5" w:rsidRPr="007E3C38">
        <w:rPr>
          <w:rFonts w:ascii="Times New Roman" w:hAnsi="Times New Roman"/>
          <w:sz w:val="24"/>
          <w:szCs w:val="24"/>
        </w:rPr>
        <w:t>ę</w:t>
      </w:r>
      <w:r w:rsidRPr="007E3C38">
        <w:rPr>
          <w:rFonts w:ascii="Times New Roman" w:hAnsi="Times New Roman"/>
          <w:sz w:val="24"/>
          <w:szCs w:val="24"/>
        </w:rPr>
        <w:t xml:space="preserve"> w zakresie wydania przez Starostę Powiatu Będzińskiego pozwolenia na budowę z pominięciem procedury uzyskania decyzji środowiskowej.</w:t>
      </w:r>
    </w:p>
    <w:p w14:paraId="55C799C5" w14:textId="39E7BCB1" w:rsidR="00D72DD1" w:rsidRPr="007E3C38" w:rsidRDefault="00DC56A5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odjęto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zgłoszeni</w:t>
      </w:r>
      <w:r w:rsidRPr="007E3C38">
        <w:rPr>
          <w:rFonts w:ascii="Times New Roman" w:hAnsi="Times New Roman"/>
          <w:bCs/>
          <w:sz w:val="24"/>
          <w:szCs w:val="24"/>
        </w:rPr>
        <w:t>e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interwencyjne w zakresie nie</w:t>
      </w:r>
      <w:r w:rsidRPr="007E3C38">
        <w:rPr>
          <w:rFonts w:ascii="Times New Roman" w:hAnsi="Times New Roman"/>
          <w:bCs/>
          <w:sz w:val="24"/>
          <w:szCs w:val="24"/>
        </w:rPr>
        <w:t>legalnego deponowania odpadów w 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rejonie ZPR Sławków ul Jodłowa. </w:t>
      </w:r>
    </w:p>
    <w:p w14:paraId="6562F0CF" w14:textId="2D362C27" w:rsidR="00D72DD1" w:rsidRPr="007E3C38" w:rsidRDefault="00DC56A5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owadzenie dwóch p</w:t>
      </w:r>
      <w:r w:rsidR="00D72DD1" w:rsidRPr="007E3C38">
        <w:rPr>
          <w:rFonts w:ascii="Times New Roman" w:hAnsi="Times New Roman"/>
          <w:sz w:val="24"/>
          <w:szCs w:val="24"/>
        </w:rPr>
        <w:t>ostępowa</w:t>
      </w:r>
      <w:r w:rsidRPr="007E3C38">
        <w:rPr>
          <w:rFonts w:ascii="Times New Roman" w:hAnsi="Times New Roman"/>
          <w:sz w:val="24"/>
          <w:szCs w:val="24"/>
        </w:rPr>
        <w:t>ń</w:t>
      </w:r>
      <w:r w:rsidR="00D72DD1" w:rsidRPr="007E3C38">
        <w:rPr>
          <w:rFonts w:ascii="Times New Roman" w:hAnsi="Times New Roman"/>
          <w:sz w:val="24"/>
          <w:szCs w:val="24"/>
        </w:rPr>
        <w:t xml:space="preserve"> w sprawie wydania decyzji o środowiskowych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D72DD1" w:rsidRPr="007E3C38">
        <w:rPr>
          <w:rFonts w:ascii="Times New Roman" w:hAnsi="Times New Roman"/>
          <w:sz w:val="24"/>
          <w:szCs w:val="24"/>
        </w:rPr>
        <w:t>– STANMET Recykling, Polski Gaz.</w:t>
      </w:r>
    </w:p>
    <w:p w14:paraId="1FBD11AA" w14:textId="325066EF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ozytywn</w:t>
      </w:r>
      <w:r w:rsidR="00DC56A5" w:rsidRPr="007E3C38">
        <w:rPr>
          <w:rFonts w:ascii="Times New Roman" w:hAnsi="Times New Roman"/>
          <w:sz w:val="24"/>
          <w:szCs w:val="24"/>
        </w:rPr>
        <w:t>i</w:t>
      </w:r>
      <w:r w:rsidRPr="007E3C38">
        <w:rPr>
          <w:rFonts w:ascii="Times New Roman" w:hAnsi="Times New Roman"/>
          <w:sz w:val="24"/>
          <w:szCs w:val="24"/>
        </w:rPr>
        <w:t>e zaopiniowan</w:t>
      </w:r>
      <w:r w:rsidR="00DC56A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zmiany do rocznego planu łowieckiego K</w:t>
      </w:r>
      <w:r w:rsidR="00DC56A5" w:rsidRPr="007E3C38">
        <w:rPr>
          <w:rFonts w:ascii="Times New Roman" w:hAnsi="Times New Roman"/>
          <w:sz w:val="24"/>
          <w:szCs w:val="24"/>
        </w:rPr>
        <w:t xml:space="preserve">oła </w:t>
      </w:r>
      <w:r w:rsidRPr="007E3C38">
        <w:rPr>
          <w:rFonts w:ascii="Times New Roman" w:hAnsi="Times New Roman"/>
          <w:sz w:val="24"/>
          <w:szCs w:val="24"/>
        </w:rPr>
        <w:t>Ł</w:t>
      </w:r>
      <w:r w:rsidR="00DC56A5" w:rsidRPr="007E3C38">
        <w:rPr>
          <w:rFonts w:ascii="Times New Roman" w:hAnsi="Times New Roman"/>
          <w:sz w:val="24"/>
          <w:szCs w:val="24"/>
        </w:rPr>
        <w:t>owieckiego</w:t>
      </w:r>
      <w:r w:rsidRPr="007E3C38">
        <w:rPr>
          <w:rFonts w:ascii="Times New Roman" w:hAnsi="Times New Roman"/>
          <w:sz w:val="24"/>
          <w:szCs w:val="24"/>
        </w:rPr>
        <w:t xml:space="preserve"> Cietrzew Sławków, K</w:t>
      </w:r>
      <w:r w:rsidR="00DC56A5" w:rsidRPr="007E3C38">
        <w:rPr>
          <w:rFonts w:ascii="Times New Roman" w:hAnsi="Times New Roman"/>
          <w:sz w:val="24"/>
          <w:szCs w:val="24"/>
        </w:rPr>
        <w:t xml:space="preserve">oła </w:t>
      </w:r>
      <w:r w:rsidRPr="007E3C38">
        <w:rPr>
          <w:rFonts w:ascii="Times New Roman" w:hAnsi="Times New Roman"/>
          <w:sz w:val="24"/>
          <w:szCs w:val="24"/>
        </w:rPr>
        <w:t>Ł</w:t>
      </w:r>
      <w:r w:rsidR="00DC56A5" w:rsidRPr="007E3C38">
        <w:rPr>
          <w:rFonts w:ascii="Times New Roman" w:hAnsi="Times New Roman"/>
          <w:sz w:val="24"/>
          <w:szCs w:val="24"/>
        </w:rPr>
        <w:t>owieckiego</w:t>
      </w:r>
      <w:r w:rsidRPr="007E3C38">
        <w:rPr>
          <w:rFonts w:ascii="Times New Roman" w:hAnsi="Times New Roman"/>
          <w:sz w:val="24"/>
          <w:szCs w:val="24"/>
        </w:rPr>
        <w:t xml:space="preserve"> Grzywacz Sosnowiec oraz K</w:t>
      </w:r>
      <w:r w:rsidR="00DC56A5" w:rsidRPr="007E3C38">
        <w:rPr>
          <w:rFonts w:ascii="Times New Roman" w:hAnsi="Times New Roman"/>
          <w:sz w:val="24"/>
          <w:szCs w:val="24"/>
        </w:rPr>
        <w:t xml:space="preserve">oła </w:t>
      </w:r>
      <w:r w:rsidRPr="007E3C38">
        <w:rPr>
          <w:rFonts w:ascii="Times New Roman" w:hAnsi="Times New Roman"/>
          <w:sz w:val="24"/>
          <w:szCs w:val="24"/>
        </w:rPr>
        <w:t>Ł</w:t>
      </w:r>
      <w:r w:rsidR="00DC56A5" w:rsidRPr="007E3C38">
        <w:rPr>
          <w:rFonts w:ascii="Times New Roman" w:hAnsi="Times New Roman"/>
          <w:sz w:val="24"/>
          <w:szCs w:val="24"/>
        </w:rPr>
        <w:t>owieckiego</w:t>
      </w:r>
      <w:r w:rsidRPr="007E3C38">
        <w:rPr>
          <w:rFonts w:ascii="Times New Roman" w:hAnsi="Times New Roman"/>
          <w:sz w:val="24"/>
          <w:szCs w:val="24"/>
        </w:rPr>
        <w:t xml:space="preserve"> Słonka Jaworzno.</w:t>
      </w:r>
    </w:p>
    <w:p w14:paraId="335B5FC8" w14:textId="5189B48B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</w:t>
      </w:r>
      <w:r w:rsidR="00DC56A5" w:rsidRPr="007E3C38">
        <w:rPr>
          <w:rFonts w:ascii="Times New Roman" w:hAnsi="Times New Roman"/>
          <w:bCs/>
          <w:sz w:val="24"/>
          <w:szCs w:val="24"/>
        </w:rPr>
        <w:t>rzeprowadzono p</w:t>
      </w:r>
      <w:r w:rsidRPr="007E3C38">
        <w:rPr>
          <w:rFonts w:ascii="Times New Roman" w:hAnsi="Times New Roman"/>
          <w:bCs/>
          <w:sz w:val="24"/>
          <w:szCs w:val="24"/>
        </w:rPr>
        <w:t xml:space="preserve">race koncepcyjne dot. wprowadzenia nowych nasadzeń zieleni w roku 2023. </w:t>
      </w:r>
    </w:p>
    <w:p w14:paraId="537637E6" w14:textId="1D0F427B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Prowadz</w:t>
      </w:r>
      <w:r w:rsidR="00DC56A5" w:rsidRPr="007E3C38">
        <w:rPr>
          <w:rFonts w:ascii="Times New Roman" w:eastAsia="Times New Roman" w:hAnsi="Times New Roman"/>
          <w:sz w:val="24"/>
          <w:szCs w:val="24"/>
          <w:lang w:eastAsia="pl-PL"/>
        </w:rPr>
        <w:t>ono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prac pielęgnacyjn</w:t>
      </w:r>
      <w:r w:rsidR="00DC56A5" w:rsidRPr="007E3C3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w obrębie terenów zieleni miejskiej (m.in. wycinka drzew / prowadzenie prac pielęgnacyjnych drzewostanu – Świętojańska, Rynek, Mały Rynek, Park miejski)</w:t>
      </w:r>
    </w:p>
    <w:p w14:paraId="794B4DE4" w14:textId="27A17BAF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rzygotowan</w:t>
      </w:r>
      <w:r w:rsidR="00DC56A5" w:rsidRPr="007E3C38">
        <w:rPr>
          <w:rFonts w:ascii="Times New Roman" w:hAnsi="Times New Roman"/>
          <w:bCs/>
          <w:sz w:val="24"/>
          <w:szCs w:val="24"/>
        </w:rPr>
        <w:t xml:space="preserve">o </w:t>
      </w:r>
      <w:r w:rsidRPr="007E3C38">
        <w:rPr>
          <w:rFonts w:ascii="Times New Roman" w:hAnsi="Times New Roman"/>
          <w:bCs/>
          <w:sz w:val="24"/>
          <w:szCs w:val="24"/>
        </w:rPr>
        <w:t>informacj</w:t>
      </w:r>
      <w:r w:rsidR="00DC56A5" w:rsidRPr="007E3C38">
        <w:rPr>
          <w:rFonts w:ascii="Times New Roman" w:hAnsi="Times New Roman"/>
          <w:bCs/>
          <w:sz w:val="24"/>
          <w:szCs w:val="24"/>
        </w:rPr>
        <w:t>ę</w:t>
      </w:r>
      <w:r w:rsidRPr="007E3C38">
        <w:rPr>
          <w:rFonts w:ascii="Times New Roman" w:hAnsi="Times New Roman"/>
          <w:bCs/>
          <w:sz w:val="24"/>
          <w:szCs w:val="24"/>
        </w:rPr>
        <w:t xml:space="preserve"> ws. zakupu gruntów prowadzonych przez Lasy Państwowe.</w:t>
      </w:r>
    </w:p>
    <w:p w14:paraId="58F80DC7" w14:textId="31B0CD7E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</w:t>
      </w:r>
      <w:r w:rsidR="00DC56A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założe</w:t>
      </w:r>
      <w:r w:rsidR="00DC56A5" w:rsidRPr="007E3C38">
        <w:rPr>
          <w:rFonts w:ascii="Times New Roman" w:hAnsi="Times New Roman"/>
          <w:sz w:val="24"/>
          <w:szCs w:val="24"/>
        </w:rPr>
        <w:t>nia</w:t>
      </w:r>
      <w:r w:rsidRPr="007E3C38">
        <w:rPr>
          <w:rFonts w:ascii="Times New Roman" w:hAnsi="Times New Roman"/>
          <w:sz w:val="24"/>
          <w:szCs w:val="24"/>
        </w:rPr>
        <w:t xml:space="preserve"> VIII Sławkowskiego Dnia Ziemi i wystosowan</w:t>
      </w:r>
      <w:r w:rsidR="00DC56A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zaprosze</w:t>
      </w:r>
      <w:r w:rsidR="00DC56A5" w:rsidRPr="007E3C38">
        <w:rPr>
          <w:rFonts w:ascii="Times New Roman" w:hAnsi="Times New Roman"/>
          <w:sz w:val="24"/>
          <w:szCs w:val="24"/>
        </w:rPr>
        <w:t>nia</w:t>
      </w:r>
      <w:r w:rsidRPr="007E3C38">
        <w:rPr>
          <w:rFonts w:ascii="Times New Roman" w:hAnsi="Times New Roman"/>
          <w:sz w:val="24"/>
          <w:szCs w:val="24"/>
        </w:rPr>
        <w:t xml:space="preserve"> do</w:t>
      </w:r>
      <w:r w:rsidR="00044B6D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partnerów akcji – RDOŚ, WFOŚ, Lasy Państwowe, Parki Krajobrazowe, Solaro, ALBA MPGK).</w:t>
      </w:r>
    </w:p>
    <w:p w14:paraId="3F355F23" w14:textId="313C7318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rzyję</w:t>
      </w:r>
      <w:r w:rsidR="00DC56A5" w:rsidRPr="007E3C38">
        <w:rPr>
          <w:rFonts w:ascii="Times New Roman" w:hAnsi="Times New Roman"/>
          <w:bCs/>
          <w:sz w:val="24"/>
          <w:szCs w:val="24"/>
        </w:rPr>
        <w:t>to</w:t>
      </w:r>
      <w:r w:rsidRPr="007E3C38">
        <w:rPr>
          <w:rFonts w:ascii="Times New Roman" w:hAnsi="Times New Roman"/>
          <w:bCs/>
          <w:sz w:val="24"/>
          <w:szCs w:val="24"/>
        </w:rPr>
        <w:t xml:space="preserve"> zgłoszeni</w:t>
      </w:r>
      <w:r w:rsidR="00DC56A5" w:rsidRPr="007E3C38">
        <w:rPr>
          <w:rFonts w:ascii="Times New Roman" w:hAnsi="Times New Roman"/>
          <w:bCs/>
          <w:sz w:val="24"/>
          <w:szCs w:val="24"/>
        </w:rPr>
        <w:t>e</w:t>
      </w:r>
      <w:r w:rsidRPr="007E3C38">
        <w:rPr>
          <w:rFonts w:ascii="Times New Roman" w:hAnsi="Times New Roman"/>
          <w:bCs/>
          <w:sz w:val="24"/>
          <w:szCs w:val="24"/>
        </w:rPr>
        <w:t xml:space="preserve"> w zakresie ponadnormatywnej emisji pyłów i gazów do powietrz</w:t>
      </w:r>
      <w:r w:rsidR="00DC56A5" w:rsidRPr="007E3C38">
        <w:rPr>
          <w:rFonts w:ascii="Times New Roman" w:hAnsi="Times New Roman"/>
          <w:bCs/>
          <w:sz w:val="24"/>
          <w:szCs w:val="24"/>
        </w:rPr>
        <w:t>a w </w:t>
      </w:r>
      <w:r w:rsidRPr="007E3C38">
        <w:rPr>
          <w:rFonts w:ascii="Times New Roman" w:hAnsi="Times New Roman"/>
          <w:bCs/>
          <w:sz w:val="24"/>
          <w:szCs w:val="24"/>
        </w:rPr>
        <w:t>rejonie ul. Jodłowej</w:t>
      </w:r>
      <w:r w:rsidR="00DC56A5" w:rsidRPr="007E3C38">
        <w:rPr>
          <w:rFonts w:ascii="Times New Roman" w:hAnsi="Times New Roman"/>
          <w:bCs/>
          <w:sz w:val="24"/>
          <w:szCs w:val="24"/>
        </w:rPr>
        <w:t xml:space="preserve">. Sprawa została </w:t>
      </w:r>
      <w:r w:rsidRPr="007E3C38">
        <w:rPr>
          <w:rFonts w:ascii="Times New Roman" w:hAnsi="Times New Roman"/>
          <w:bCs/>
          <w:sz w:val="24"/>
          <w:szCs w:val="24"/>
        </w:rPr>
        <w:t>przekazan</w:t>
      </w:r>
      <w:r w:rsidR="00DC56A5" w:rsidRPr="007E3C38">
        <w:rPr>
          <w:rFonts w:ascii="Times New Roman" w:hAnsi="Times New Roman"/>
          <w:bCs/>
          <w:sz w:val="24"/>
          <w:szCs w:val="24"/>
        </w:rPr>
        <w:t>a</w:t>
      </w:r>
      <w:r w:rsidRPr="007E3C38">
        <w:rPr>
          <w:rFonts w:ascii="Times New Roman" w:hAnsi="Times New Roman"/>
          <w:bCs/>
          <w:sz w:val="24"/>
          <w:szCs w:val="24"/>
        </w:rPr>
        <w:t xml:space="preserve"> do WIOŚ Katowice.</w:t>
      </w:r>
    </w:p>
    <w:p w14:paraId="7D8FA55E" w14:textId="264EE8CF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lastRenderedPageBreak/>
        <w:t>Przyjmowan</w:t>
      </w:r>
      <w:r w:rsidR="00DC56A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zgłosze</w:t>
      </w:r>
      <w:r w:rsidR="00DC56A5" w:rsidRPr="007E3C38">
        <w:rPr>
          <w:rFonts w:ascii="Times New Roman" w:hAnsi="Times New Roman"/>
          <w:sz w:val="24"/>
          <w:szCs w:val="24"/>
        </w:rPr>
        <w:t>nia</w:t>
      </w:r>
      <w:r w:rsidRPr="007E3C38">
        <w:rPr>
          <w:rFonts w:ascii="Times New Roman" w:hAnsi="Times New Roman"/>
          <w:sz w:val="24"/>
          <w:szCs w:val="24"/>
        </w:rPr>
        <w:t xml:space="preserve"> dot. dziko żyjących zwierząt – </w:t>
      </w:r>
      <w:r w:rsidR="00DC56A5" w:rsidRPr="007E3C38">
        <w:rPr>
          <w:rFonts w:ascii="Times New Roman" w:hAnsi="Times New Roman"/>
          <w:sz w:val="24"/>
          <w:szCs w:val="24"/>
        </w:rPr>
        <w:t>2 zgłoszenia oraz przekazanie 1 </w:t>
      </w:r>
      <w:r w:rsidRPr="007E3C38">
        <w:rPr>
          <w:rFonts w:ascii="Times New Roman" w:hAnsi="Times New Roman"/>
          <w:sz w:val="24"/>
          <w:szCs w:val="24"/>
        </w:rPr>
        <w:t>martwa sarna DK94 do GDDKiA, 2 interwencje (PCK, Chwaliboskie).</w:t>
      </w:r>
      <w:r w:rsidR="00DC56A5" w:rsidRPr="007E3C38">
        <w:rPr>
          <w:rFonts w:ascii="Times New Roman" w:hAnsi="Times New Roman"/>
          <w:sz w:val="24"/>
          <w:szCs w:val="24"/>
        </w:rPr>
        <w:t xml:space="preserve"> </w:t>
      </w:r>
    </w:p>
    <w:p w14:paraId="0AC7F752" w14:textId="002F013B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Rozstrzygnięcie postępowania przetargowego </w:t>
      </w:r>
      <w:r w:rsidR="00DC56A5" w:rsidRPr="007E3C38">
        <w:rPr>
          <w:rFonts w:ascii="Times New Roman" w:hAnsi="Times New Roman"/>
          <w:sz w:val="24"/>
          <w:szCs w:val="24"/>
        </w:rPr>
        <w:t>i podpisanie umowy na odbiór i </w:t>
      </w:r>
      <w:r w:rsidRPr="007E3C38">
        <w:rPr>
          <w:rFonts w:ascii="Times New Roman" w:hAnsi="Times New Roman"/>
          <w:sz w:val="24"/>
          <w:szCs w:val="24"/>
        </w:rPr>
        <w:t>zagospodarowanie odpadów komunalnych od właścicieli nieruchomości z terenu gminy Sławków w okresie: marzec 2023 – wrzesień 2</w:t>
      </w:r>
      <w:r w:rsidR="00DC56A5" w:rsidRPr="007E3C38">
        <w:rPr>
          <w:rFonts w:ascii="Times New Roman" w:hAnsi="Times New Roman"/>
          <w:sz w:val="24"/>
          <w:szCs w:val="24"/>
        </w:rPr>
        <w:t>024 r. Współpraca z ALBA MPGK w </w:t>
      </w:r>
      <w:r w:rsidRPr="007E3C38">
        <w:rPr>
          <w:rFonts w:ascii="Times New Roman" w:hAnsi="Times New Roman"/>
          <w:sz w:val="24"/>
          <w:szCs w:val="24"/>
        </w:rPr>
        <w:t>zakresie opracowania harmonogramów odbioru odpadów.</w:t>
      </w:r>
    </w:p>
    <w:p w14:paraId="3467B51E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Spotkanie ws zasad prowadzenia wycinki drzew – przedstawienie względów proceduralnych, zasad wykonywania nasadzeń zastępczych i wnoszenia opłat za usunięcie drzew / krzewów.</w:t>
      </w:r>
    </w:p>
    <w:p w14:paraId="099C1FCF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tkanie z inwestorem w zakresie zasad i sposobu uzyskania decyzji o środowiskowych uwarunkowaniach.</w:t>
      </w:r>
    </w:p>
    <w:p w14:paraId="457D0EDB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dział w nagraniu dwóch audycji radiowych Radia Katowice.</w:t>
      </w:r>
    </w:p>
    <w:p w14:paraId="69AFCC69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dział w posiedzeniu II Forum Państwowej Służby Geologicznej.</w:t>
      </w:r>
    </w:p>
    <w:p w14:paraId="1841C4B8" w14:textId="289E25C2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dział w szkoleniach: Obsługa Geoportalu powiatu będzińskiego / Zasady funkcjonowania przydomowych oczyszczalni ścieków / Sposobów opracowywania sprawozdania z</w:t>
      </w:r>
      <w:r w:rsidR="00B8716D">
        <w:rPr>
          <w:rFonts w:ascii="Times New Roman" w:hAnsi="Times New Roman"/>
          <w:bCs/>
          <w:sz w:val="24"/>
          <w:szCs w:val="24"/>
        </w:rPr>
        <w:t> </w:t>
      </w:r>
      <w:r w:rsidRPr="007E3C38">
        <w:rPr>
          <w:rFonts w:ascii="Times New Roman" w:hAnsi="Times New Roman"/>
          <w:bCs/>
          <w:sz w:val="24"/>
          <w:szCs w:val="24"/>
        </w:rPr>
        <w:t>gospodarowania odpadami za rok 2022).</w:t>
      </w:r>
    </w:p>
    <w:p w14:paraId="2E2481E3" w14:textId="7777777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dział z RDOŚ Katowice w wizji terenowej dotyczącej prowadzenia czynnych zabiegów ochrony przyrody w obrębie obszaru Natura 2000 Łąki w Sławkowie.</w:t>
      </w:r>
    </w:p>
    <w:p w14:paraId="4997C066" w14:textId="0C4E9C88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dzielanie informacji o dotacjach do przydo</w:t>
      </w:r>
      <w:r w:rsidR="00456A22" w:rsidRPr="007E3C38">
        <w:rPr>
          <w:rFonts w:ascii="Times New Roman" w:hAnsi="Times New Roman"/>
          <w:sz w:val="24"/>
          <w:szCs w:val="24"/>
        </w:rPr>
        <w:t>mowych oczyszczalni ścieków</w:t>
      </w:r>
      <w:r w:rsidR="00D47916" w:rsidRPr="007E3C38">
        <w:rPr>
          <w:rFonts w:ascii="Times New Roman" w:hAnsi="Times New Roman"/>
          <w:sz w:val="24"/>
          <w:szCs w:val="24"/>
        </w:rPr>
        <w:t>.</w:t>
      </w:r>
    </w:p>
    <w:p w14:paraId="5DBCE836" w14:textId="776CEEB4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dzielenie informacji publicznej i informacji o środowisku w zakresie farm fotowoltaicznych</w:t>
      </w:r>
      <w:r w:rsidR="00D47916" w:rsidRPr="007E3C38">
        <w:rPr>
          <w:rFonts w:ascii="Times New Roman" w:hAnsi="Times New Roman"/>
          <w:bCs/>
          <w:sz w:val="24"/>
          <w:szCs w:val="24"/>
        </w:rPr>
        <w:t xml:space="preserve">, </w:t>
      </w:r>
      <w:r w:rsidRPr="007E3C38">
        <w:rPr>
          <w:rFonts w:ascii="Times New Roman" w:hAnsi="Times New Roman"/>
          <w:bCs/>
          <w:sz w:val="24"/>
          <w:szCs w:val="24"/>
        </w:rPr>
        <w:t>urządzeń wodnych</w:t>
      </w:r>
      <w:r w:rsidR="00D47916" w:rsidRPr="007E3C38">
        <w:rPr>
          <w:rFonts w:ascii="Times New Roman" w:hAnsi="Times New Roman"/>
          <w:bCs/>
          <w:sz w:val="24"/>
          <w:szCs w:val="24"/>
        </w:rPr>
        <w:t xml:space="preserve">, </w:t>
      </w:r>
      <w:r w:rsidRPr="007E3C38">
        <w:rPr>
          <w:rFonts w:ascii="Times New Roman" w:hAnsi="Times New Roman"/>
          <w:bCs/>
          <w:sz w:val="24"/>
          <w:szCs w:val="24"/>
        </w:rPr>
        <w:t>danych środowiskowych na pot</w:t>
      </w:r>
      <w:r w:rsidR="00D47916" w:rsidRPr="007E3C38">
        <w:rPr>
          <w:rFonts w:ascii="Times New Roman" w:hAnsi="Times New Roman"/>
          <w:bCs/>
          <w:sz w:val="24"/>
          <w:szCs w:val="24"/>
        </w:rPr>
        <w:t>rzeby budowy łącznika drogowego i</w:t>
      </w:r>
      <w:r w:rsidRPr="007E3C38">
        <w:rPr>
          <w:rFonts w:ascii="Times New Roman" w:hAnsi="Times New Roman"/>
          <w:bCs/>
          <w:sz w:val="24"/>
          <w:szCs w:val="24"/>
        </w:rPr>
        <w:t xml:space="preserve"> rozbudowy infrastruktury kolejowej.</w:t>
      </w:r>
    </w:p>
    <w:p w14:paraId="332553AF" w14:textId="2483FDD3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jawni</w:t>
      </w:r>
      <w:r w:rsidR="00D47916" w:rsidRPr="007E3C38">
        <w:rPr>
          <w:rFonts w:ascii="Times New Roman" w:hAnsi="Times New Roman"/>
          <w:bCs/>
          <w:sz w:val="24"/>
          <w:szCs w:val="24"/>
        </w:rPr>
        <w:t>ono</w:t>
      </w:r>
      <w:r w:rsidRPr="007E3C38">
        <w:rPr>
          <w:rFonts w:ascii="Times New Roman" w:hAnsi="Times New Roman"/>
          <w:bCs/>
          <w:sz w:val="24"/>
          <w:szCs w:val="24"/>
        </w:rPr>
        <w:t xml:space="preserve"> i podję</w:t>
      </w:r>
      <w:r w:rsidR="00D47916" w:rsidRPr="007E3C38">
        <w:rPr>
          <w:rFonts w:ascii="Times New Roman" w:hAnsi="Times New Roman"/>
          <w:bCs/>
          <w:sz w:val="24"/>
          <w:szCs w:val="24"/>
        </w:rPr>
        <w:t>to</w:t>
      </w:r>
      <w:r w:rsidRPr="007E3C38">
        <w:rPr>
          <w:rFonts w:ascii="Times New Roman" w:hAnsi="Times New Roman"/>
          <w:bCs/>
          <w:sz w:val="24"/>
          <w:szCs w:val="24"/>
        </w:rPr>
        <w:t xml:space="preserve"> działa</w:t>
      </w:r>
      <w:r w:rsidR="00D47916" w:rsidRPr="007E3C38">
        <w:rPr>
          <w:rFonts w:ascii="Times New Roman" w:hAnsi="Times New Roman"/>
          <w:bCs/>
          <w:sz w:val="24"/>
          <w:szCs w:val="24"/>
        </w:rPr>
        <w:t>nia</w:t>
      </w:r>
      <w:r w:rsidRPr="007E3C38">
        <w:rPr>
          <w:rFonts w:ascii="Times New Roman" w:hAnsi="Times New Roman"/>
          <w:bCs/>
          <w:sz w:val="24"/>
          <w:szCs w:val="24"/>
        </w:rPr>
        <w:t xml:space="preserve"> w zakresie usunięcia nielegalnie zdeponowanych w rejon ulicy Świerkowej odpadów (przeszukanie masy odpadów w zakresie znalezienia ewentualnych dokumentów wskazujących na wytwórcę / sprawcę, złożenie zawiadomienia na policję, przesłanie pisma do WIOŚ z prośbą o podjęcie czynności kontrolnych w jednej z</w:t>
      </w:r>
      <w:r w:rsidR="00C13532">
        <w:rPr>
          <w:rFonts w:ascii="Times New Roman" w:hAnsi="Times New Roman"/>
          <w:bCs/>
          <w:sz w:val="24"/>
          <w:szCs w:val="24"/>
        </w:rPr>
        <w:t> </w:t>
      </w:r>
      <w:r w:rsidRPr="007E3C38">
        <w:rPr>
          <w:rFonts w:ascii="Times New Roman" w:hAnsi="Times New Roman"/>
          <w:bCs/>
          <w:sz w:val="24"/>
          <w:szCs w:val="24"/>
        </w:rPr>
        <w:t>firm w Sosnowcu).</w:t>
      </w:r>
    </w:p>
    <w:p w14:paraId="3A0821EA" w14:textId="3B9B66A6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zgodn</w:t>
      </w:r>
      <w:r w:rsidR="00D47916" w:rsidRPr="007E3C38">
        <w:rPr>
          <w:rFonts w:ascii="Times New Roman" w:hAnsi="Times New Roman"/>
          <w:bCs/>
          <w:sz w:val="24"/>
          <w:szCs w:val="24"/>
        </w:rPr>
        <w:t>iono</w:t>
      </w:r>
      <w:r w:rsidRPr="007E3C38">
        <w:rPr>
          <w:rFonts w:ascii="Times New Roman" w:hAnsi="Times New Roman"/>
          <w:bCs/>
          <w:sz w:val="24"/>
          <w:szCs w:val="24"/>
        </w:rPr>
        <w:t xml:space="preserve"> przyłącz</w:t>
      </w:r>
      <w:r w:rsidR="00D47916" w:rsidRPr="007E3C38">
        <w:rPr>
          <w:rFonts w:ascii="Times New Roman" w:hAnsi="Times New Roman"/>
          <w:bCs/>
          <w:sz w:val="24"/>
          <w:szCs w:val="24"/>
        </w:rPr>
        <w:t>e gazowe</w:t>
      </w:r>
      <w:r w:rsidRPr="007E3C38">
        <w:rPr>
          <w:rFonts w:ascii="Times New Roman" w:hAnsi="Times New Roman"/>
          <w:bCs/>
          <w:sz w:val="24"/>
          <w:szCs w:val="24"/>
        </w:rPr>
        <w:t xml:space="preserve"> w rejonie ulicy Walcowania (dot. drzew).</w:t>
      </w:r>
    </w:p>
    <w:p w14:paraId="6509D078" w14:textId="59E887F9" w:rsidR="00D72DD1" w:rsidRPr="007E3C38" w:rsidRDefault="00D47916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jęto 3 zgłoszenia i 3 informacje ws.</w:t>
      </w:r>
      <w:r w:rsidR="00D72DD1" w:rsidRPr="007E3C38">
        <w:rPr>
          <w:rFonts w:ascii="Times New Roman" w:hAnsi="Times New Roman"/>
          <w:sz w:val="24"/>
          <w:szCs w:val="24"/>
        </w:rPr>
        <w:t xml:space="preserve"> dofinansowani</w:t>
      </w:r>
      <w:r w:rsidRPr="007E3C38">
        <w:rPr>
          <w:rFonts w:ascii="Times New Roman" w:hAnsi="Times New Roman"/>
          <w:sz w:val="24"/>
          <w:szCs w:val="24"/>
        </w:rPr>
        <w:t>a</w:t>
      </w:r>
      <w:r w:rsidR="00D72DD1" w:rsidRPr="007E3C38">
        <w:rPr>
          <w:rFonts w:ascii="Times New Roman" w:hAnsi="Times New Roman"/>
          <w:sz w:val="24"/>
          <w:szCs w:val="24"/>
        </w:rPr>
        <w:t xml:space="preserve"> do odbioru i utylizacji azbestu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448F69DB" w14:textId="469187FF" w:rsidR="00D72DD1" w:rsidRPr="007E3C38" w:rsidRDefault="00D47916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Rozpatrzono 3 wnioski</w:t>
      </w:r>
      <w:r w:rsidR="00D72DD1" w:rsidRPr="007E3C38">
        <w:rPr>
          <w:rFonts w:ascii="Times New Roman" w:hAnsi="Times New Roman"/>
          <w:sz w:val="24"/>
          <w:szCs w:val="24"/>
        </w:rPr>
        <w:t xml:space="preserve"> o wydanie z</w:t>
      </w:r>
      <w:r w:rsidRPr="007E3C38">
        <w:rPr>
          <w:rFonts w:ascii="Times New Roman" w:hAnsi="Times New Roman"/>
          <w:sz w:val="24"/>
          <w:szCs w:val="24"/>
        </w:rPr>
        <w:t>ezwolenia na wycięcie drzewa</w:t>
      </w:r>
      <w:r w:rsidR="00D72DD1" w:rsidRPr="007E3C38">
        <w:rPr>
          <w:rFonts w:ascii="Times New Roman" w:hAnsi="Times New Roman"/>
          <w:sz w:val="24"/>
          <w:szCs w:val="24"/>
        </w:rPr>
        <w:t>.</w:t>
      </w:r>
    </w:p>
    <w:p w14:paraId="4CDCBD5E" w14:textId="296C356D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dan</w:t>
      </w:r>
      <w:r w:rsidR="00D47916" w:rsidRPr="007E3C38">
        <w:rPr>
          <w:rFonts w:ascii="Times New Roman" w:hAnsi="Times New Roman"/>
          <w:sz w:val="24"/>
          <w:szCs w:val="24"/>
        </w:rPr>
        <w:t>o 7</w:t>
      </w:r>
      <w:r w:rsidRPr="007E3C38">
        <w:rPr>
          <w:rFonts w:ascii="Times New Roman" w:hAnsi="Times New Roman"/>
          <w:sz w:val="24"/>
          <w:szCs w:val="24"/>
        </w:rPr>
        <w:t xml:space="preserve"> skierowań na kastrację/sterylizację wraz ze znakowaniem kotów</w:t>
      </w:r>
      <w:r w:rsidR="00D47916" w:rsidRPr="007E3C38">
        <w:rPr>
          <w:rFonts w:ascii="Times New Roman" w:hAnsi="Times New Roman"/>
          <w:sz w:val="24"/>
          <w:szCs w:val="24"/>
        </w:rPr>
        <w:t>.</w:t>
      </w:r>
    </w:p>
    <w:p w14:paraId="4B598B93" w14:textId="3825EFE0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Zabezpiecz</w:t>
      </w:r>
      <w:r w:rsidR="00D47916" w:rsidRPr="007E3C38">
        <w:rPr>
          <w:rFonts w:ascii="Times New Roman" w:hAnsi="Times New Roman"/>
          <w:bCs/>
          <w:sz w:val="24"/>
          <w:szCs w:val="24"/>
        </w:rPr>
        <w:t>ono</w:t>
      </w:r>
      <w:r w:rsidRPr="007E3C38">
        <w:rPr>
          <w:rFonts w:ascii="Times New Roman" w:hAnsi="Times New Roman"/>
          <w:bCs/>
          <w:sz w:val="24"/>
          <w:szCs w:val="24"/>
        </w:rPr>
        <w:t xml:space="preserve"> stanowiska na odpady w rejonie osiedla PCK.</w:t>
      </w:r>
    </w:p>
    <w:p w14:paraId="454C6ABB" w14:textId="4E070CBF" w:rsidR="00D72DD1" w:rsidRPr="007E3C38" w:rsidRDefault="00D47916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jmowano z</w:t>
      </w:r>
      <w:r w:rsidR="00D72DD1" w:rsidRPr="007E3C38">
        <w:rPr>
          <w:rFonts w:ascii="Times New Roman" w:hAnsi="Times New Roman"/>
          <w:sz w:val="24"/>
          <w:szCs w:val="24"/>
        </w:rPr>
        <w:t>głoszenia dotyczące gospodarki odpadami – na bieżąco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1FA76A18" w14:textId="02383E66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</w:t>
      </w:r>
      <w:r w:rsidR="00D47916" w:rsidRPr="007E3C38">
        <w:rPr>
          <w:rFonts w:ascii="Times New Roman" w:hAnsi="Times New Roman"/>
          <w:sz w:val="24"/>
          <w:szCs w:val="24"/>
        </w:rPr>
        <w:t>realizowano 10 z</w:t>
      </w:r>
      <w:r w:rsidRPr="007E3C38">
        <w:rPr>
          <w:rFonts w:ascii="Times New Roman" w:hAnsi="Times New Roman"/>
          <w:sz w:val="24"/>
          <w:szCs w:val="24"/>
        </w:rPr>
        <w:t>głosze</w:t>
      </w:r>
      <w:r w:rsidR="00D47916" w:rsidRPr="007E3C38">
        <w:rPr>
          <w:rFonts w:ascii="Times New Roman" w:hAnsi="Times New Roman"/>
          <w:sz w:val="24"/>
          <w:szCs w:val="24"/>
        </w:rPr>
        <w:t>ń</w:t>
      </w:r>
      <w:r w:rsidRPr="007E3C38">
        <w:rPr>
          <w:rFonts w:ascii="Times New Roman" w:hAnsi="Times New Roman"/>
          <w:sz w:val="24"/>
          <w:szCs w:val="24"/>
        </w:rPr>
        <w:t xml:space="preserve"> zamiaru wycięcia drzew.</w:t>
      </w:r>
    </w:p>
    <w:p w14:paraId="749DCC3E" w14:textId="1BF9E0E7" w:rsidR="00D72DD1" w:rsidRPr="007E3C38" w:rsidRDefault="00D72DD1" w:rsidP="0056631F">
      <w:pPr>
        <w:pStyle w:val="Akapitzlist"/>
        <w:numPr>
          <w:ilvl w:val="0"/>
          <w:numId w:val="14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głosz</w:t>
      </w:r>
      <w:r w:rsidR="00D8643C" w:rsidRPr="007E3C38">
        <w:rPr>
          <w:rFonts w:ascii="Times New Roman" w:hAnsi="Times New Roman"/>
          <w:sz w:val="24"/>
          <w:szCs w:val="24"/>
        </w:rPr>
        <w:t>ono</w:t>
      </w:r>
      <w:r w:rsidRPr="007E3C38">
        <w:rPr>
          <w:rFonts w:ascii="Times New Roman" w:hAnsi="Times New Roman"/>
          <w:sz w:val="24"/>
          <w:szCs w:val="24"/>
        </w:rPr>
        <w:t xml:space="preserve"> wycinkę drzewa do Starostwa w Będzin</w:t>
      </w:r>
      <w:r w:rsidR="00D8643C" w:rsidRPr="007E3C38">
        <w:rPr>
          <w:rFonts w:ascii="Times New Roman" w:hAnsi="Times New Roman"/>
          <w:sz w:val="24"/>
          <w:szCs w:val="24"/>
        </w:rPr>
        <w:t>ie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316E2383" w14:textId="5EE54056" w:rsidR="00FB4151" w:rsidRPr="007E3C38" w:rsidRDefault="004B5FCF" w:rsidP="0011503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</w:t>
      </w:r>
      <w:r w:rsidR="00115033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rki komunalnej i inwestycji</w:t>
      </w:r>
    </w:p>
    <w:p w14:paraId="2C749C9C" w14:textId="77777777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 dniu 04.04.2023 r. opublikowano zaproszenie do składania ofert na zakup materiałów drewnianych w celu wymiany elementów kładki w ciągu ścieżki rowerowej w Sławkowie. Termin składania ofert: 07.04.2023 r. </w:t>
      </w:r>
    </w:p>
    <w:p w14:paraId="36DD0C96" w14:textId="6328871E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7E3C38">
        <w:rPr>
          <w:rFonts w:ascii="Times New Roman" w:hAnsi="Times New Roman"/>
          <w:sz w:val="24"/>
          <w:szCs w:val="24"/>
        </w:rPr>
        <w:t xml:space="preserve">Trwa </w:t>
      </w:r>
      <w:r w:rsidR="00226AF8">
        <w:rPr>
          <w:rFonts w:ascii="Times New Roman" w:hAnsi="Times New Roman"/>
          <w:sz w:val="24"/>
          <w:szCs w:val="24"/>
        </w:rPr>
        <w:t>procedura wyłonienia</w:t>
      </w:r>
      <w:r w:rsidR="00115033" w:rsidRPr="007E3C38">
        <w:rPr>
          <w:rFonts w:ascii="Times New Roman" w:hAnsi="Times New Roman"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dostaw</w:t>
      </w:r>
      <w:r w:rsidR="00226AF8">
        <w:rPr>
          <w:rFonts w:ascii="Times New Roman" w:hAnsi="Times New Roman"/>
          <w:sz w:val="24"/>
          <w:szCs w:val="24"/>
        </w:rPr>
        <w:t>cy</w:t>
      </w:r>
      <w:r w:rsidRPr="007E3C38">
        <w:rPr>
          <w:rFonts w:ascii="Times New Roman" w:hAnsi="Times New Roman"/>
          <w:sz w:val="24"/>
          <w:szCs w:val="24"/>
        </w:rPr>
        <w:t xml:space="preserve"> zjazdu linowego w ramach rozbudowy plenerowych stref aktywności rodzinnej</w:t>
      </w:r>
      <w:r w:rsidR="00226AF8">
        <w:rPr>
          <w:rFonts w:ascii="Times New Roman" w:hAnsi="Times New Roman"/>
          <w:sz w:val="24"/>
          <w:szCs w:val="24"/>
        </w:rPr>
        <w:t xml:space="preserve"> w Parku Dolina Białej Przemszy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6EAC203B" w14:textId="059294DA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7E3C38">
        <w:rPr>
          <w:rFonts w:ascii="Times New Roman" w:hAnsi="Times New Roman"/>
          <w:bCs/>
          <w:sz w:val="24"/>
          <w:szCs w:val="24"/>
          <w:lang w:bidi="pl-PL"/>
        </w:rPr>
        <w:t>Zlecono wykonanie mapy do celów projektowych dla zadania pn. "Wykonanie urządzenia wodnego odprowadzającego wody z kanalizacji zbiorczej</w:t>
      </w:r>
      <w:r w:rsidR="007335CC">
        <w:rPr>
          <w:rFonts w:ascii="Times New Roman" w:hAnsi="Times New Roman"/>
          <w:bCs/>
          <w:sz w:val="24"/>
          <w:szCs w:val="24"/>
          <w:lang w:bidi="pl-PL"/>
        </w:rPr>
        <w:t>”</w:t>
      </w:r>
      <w:r w:rsidR="00D608FC"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yk</w:t>
      </w:r>
      <w:r w:rsidR="00226AF8">
        <w:rPr>
          <w:rFonts w:ascii="Times New Roman" w:hAnsi="Times New Roman"/>
          <w:bCs/>
          <w:sz w:val="24"/>
          <w:szCs w:val="24"/>
          <w:lang w:bidi="pl-PL"/>
        </w:rPr>
        <w:t xml:space="preserve">onawca: 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 xml:space="preserve">Geodeta uprawniony mgr inż. Mariusz Wabik 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="00D608FC"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="00D608FC" w:rsidRPr="007E3C38">
        <w:rPr>
          <w:rFonts w:ascii="Times New Roman" w:hAnsi="Times New Roman"/>
          <w:bCs/>
          <w:sz w:val="24"/>
          <w:szCs w:val="24"/>
          <w:lang w:bidi="pl-PL"/>
        </w:rPr>
        <w:br/>
        <w:t>Wartość zlecenia: 2 706,00 zł</w:t>
      </w:r>
    </w:p>
    <w:p w14:paraId="053A02A1" w14:textId="268C3043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7E3C38">
        <w:rPr>
          <w:rFonts w:ascii="Times New Roman" w:hAnsi="Times New Roman"/>
          <w:bCs/>
          <w:sz w:val="24"/>
          <w:szCs w:val="24"/>
          <w:lang w:bidi="pl-PL"/>
        </w:rPr>
        <w:t>Zlecono dostawę ozna</w:t>
      </w:r>
      <w:r w:rsidR="00115033" w:rsidRPr="007E3C38">
        <w:rPr>
          <w:rFonts w:ascii="Times New Roman" w:hAnsi="Times New Roman"/>
          <w:bCs/>
          <w:sz w:val="24"/>
          <w:szCs w:val="24"/>
          <w:lang w:bidi="pl-PL"/>
        </w:rPr>
        <w:t>kowania pionowego i pachołków.</w:t>
      </w:r>
      <w:r w:rsidR="00D608FC"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ykonawca: Firma UNISTOP z Czeladzi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artość zleceń: 4 694,55</w:t>
      </w:r>
      <w:r w:rsidR="00D608FC" w:rsidRPr="007E3C38">
        <w:rPr>
          <w:rFonts w:ascii="Times New Roman" w:hAnsi="Times New Roman"/>
          <w:bCs/>
          <w:sz w:val="24"/>
          <w:szCs w:val="24"/>
          <w:lang w:bidi="pl-PL"/>
        </w:rPr>
        <w:t xml:space="preserve"> zł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</w:p>
    <w:p w14:paraId="59EA39E9" w14:textId="77777777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 w:rsidRPr="007E3C38">
        <w:rPr>
          <w:rFonts w:ascii="Times New Roman" w:hAnsi="Times New Roman"/>
          <w:bCs/>
          <w:sz w:val="24"/>
          <w:szCs w:val="24"/>
          <w:lang w:bidi="pl-PL"/>
        </w:rPr>
        <w:t>Zlecono wykonanie przeglądów placów zabaw.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ykonawca: Instytut Nadzoru Technicznego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artość zlecenia: 3 450,15 zł</w:t>
      </w:r>
    </w:p>
    <w:p w14:paraId="427CC0B4" w14:textId="77777777" w:rsidR="00D608FC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  <w:lang w:bidi="pl-PL"/>
        </w:rPr>
        <w:lastRenderedPageBreak/>
        <w:t>Zlecono dostawę zestawu do montażu lamp w pobliżu ul. PCK.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ykonawca: Hurtownia Elektryczno – Wentylacyjna Robert Rospond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br/>
        <w:t>Wartość zlecenia: 8 112,10 zł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ab/>
      </w:r>
    </w:p>
    <w:p w14:paraId="3B4EB683" w14:textId="10C1389D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 dniu 04.04.2023 r. ogłoszono </w:t>
      </w:r>
      <w:r w:rsidR="00AA59EE">
        <w:rPr>
          <w:rFonts w:ascii="Times New Roman" w:hAnsi="Times New Roman"/>
          <w:sz w:val="24"/>
          <w:szCs w:val="24"/>
        </w:rPr>
        <w:t>postępowanie o udzielenie zamówienia publicznego</w:t>
      </w:r>
      <w:r w:rsidR="00AA59EE" w:rsidRPr="007E3C38">
        <w:rPr>
          <w:rFonts w:ascii="Times New Roman" w:hAnsi="Times New Roman"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na</w:t>
      </w:r>
      <w:r w:rsidR="00BB2DD5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wykonanie</w:t>
      </w:r>
      <w:r w:rsidR="00115033" w:rsidRPr="007E3C38">
        <w:rPr>
          <w:rFonts w:ascii="Times New Roman" w:hAnsi="Times New Roman"/>
          <w:sz w:val="24"/>
          <w:szCs w:val="24"/>
        </w:rPr>
        <w:t xml:space="preserve"> robót budowlanych związanych </w:t>
      </w:r>
      <w:r w:rsidR="00D47916" w:rsidRPr="007E3C38">
        <w:rPr>
          <w:rFonts w:ascii="Times New Roman" w:hAnsi="Times New Roman"/>
          <w:sz w:val="24"/>
          <w:szCs w:val="24"/>
        </w:rPr>
        <w:t xml:space="preserve"> </w:t>
      </w:r>
      <w:r w:rsidR="00115033" w:rsidRPr="007E3C38">
        <w:rPr>
          <w:rFonts w:ascii="Times New Roman" w:hAnsi="Times New Roman"/>
          <w:sz w:val="24"/>
          <w:szCs w:val="24"/>
        </w:rPr>
        <w:t>z </w:t>
      </w:r>
      <w:r w:rsidRPr="007E3C38">
        <w:rPr>
          <w:rFonts w:ascii="Times New Roman" w:hAnsi="Times New Roman"/>
          <w:sz w:val="24"/>
          <w:szCs w:val="24"/>
        </w:rPr>
        <w:t>modernizacją fragmentów dróg gminnych – 5 części.:</w:t>
      </w:r>
    </w:p>
    <w:p w14:paraId="55BC8400" w14:textId="77777777" w:rsidR="00D72DD1" w:rsidRPr="007E3C38" w:rsidRDefault="00D72DD1" w:rsidP="0011503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Część I - Modernizacja ulicy Groniec w celu poprawy bezpieczeństwa uczestników ruchu drogowego w związku ze wzrostem natężenia ruchu kołowego w bezpośrednim sąsiedztwie Międzynarodowego Centrum Logistycznego Euroterminal.</w:t>
      </w:r>
    </w:p>
    <w:p w14:paraId="3C20C79F" w14:textId="77777777" w:rsidR="00D72DD1" w:rsidRPr="007E3C38" w:rsidRDefault="00D72DD1" w:rsidP="0011503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Część II - Modernizacja fragmentów dróg gminnych: ul. Niwa, ul. Stokrotek, ul. Wrzosowa, ul. Wiejska.</w:t>
      </w:r>
    </w:p>
    <w:p w14:paraId="5096ED83" w14:textId="1202FF97" w:rsidR="00D72DD1" w:rsidRPr="007E3C38" w:rsidRDefault="00D72DD1" w:rsidP="0011503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Część III - Modernizacja fragmentów dróg gminnych: ul. Michałów</w:t>
      </w:r>
      <w:r w:rsidR="00226AF8">
        <w:rPr>
          <w:rFonts w:ascii="Times New Roman" w:hAnsi="Times New Roman"/>
          <w:sz w:val="24"/>
          <w:szCs w:val="24"/>
        </w:rPr>
        <w:t>,</w:t>
      </w:r>
      <w:r w:rsidRPr="007E3C38">
        <w:rPr>
          <w:rFonts w:ascii="Times New Roman" w:hAnsi="Times New Roman"/>
          <w:sz w:val="24"/>
          <w:szCs w:val="24"/>
        </w:rPr>
        <w:t xml:space="preserve"> ul. Zachodni</w:t>
      </w:r>
      <w:r w:rsidR="00226AF8">
        <w:rPr>
          <w:rFonts w:ascii="Times New Roman" w:hAnsi="Times New Roman"/>
          <w:sz w:val="24"/>
          <w:szCs w:val="24"/>
        </w:rPr>
        <w:t>a.</w:t>
      </w:r>
    </w:p>
    <w:p w14:paraId="492290C2" w14:textId="11F726D0" w:rsidR="00D72DD1" w:rsidRPr="007E3C38" w:rsidRDefault="00D72DD1" w:rsidP="0011503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Część IV - Modernizacja fragmentów dróg gminnych: ul. Korzenn</w:t>
      </w:r>
      <w:r w:rsidR="00226AF8">
        <w:rPr>
          <w:rFonts w:ascii="Times New Roman" w:hAnsi="Times New Roman"/>
          <w:sz w:val="24"/>
          <w:szCs w:val="24"/>
        </w:rPr>
        <w:t>a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4E1837F8" w14:textId="77777777" w:rsidR="00D72DD1" w:rsidRPr="007E3C38" w:rsidRDefault="00D72DD1" w:rsidP="00D608F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Część V - Bieżące remonty cząstkowe nawierzchni dróg na terenie Gminy Sławków w 2023 roku.</w:t>
      </w:r>
    </w:p>
    <w:p w14:paraId="1228089A" w14:textId="77777777" w:rsidR="00D72DD1" w:rsidRPr="007E3C38" w:rsidRDefault="00D72DD1" w:rsidP="00D608F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Termin składania ofert upływa 19.04.2023 r. o godz. 10:00.</w:t>
      </w:r>
    </w:p>
    <w:p w14:paraId="0F3E856D" w14:textId="54A8A5EE" w:rsidR="00D72DD1" w:rsidRPr="007E3C38" w:rsidRDefault="00D43EBA" w:rsidP="0056631F">
      <w:pPr>
        <w:pStyle w:val="Akapitzlist"/>
        <w:numPr>
          <w:ilvl w:val="0"/>
          <w:numId w:val="6"/>
        </w:numPr>
        <w:tabs>
          <w:tab w:val="center" w:pos="4536"/>
        </w:tabs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T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 xml:space="preserve">rwają prace związane z modernizacją drogi powiatowej ul. Obrońców Westerplatte. </w:t>
      </w:r>
      <w:r>
        <w:rPr>
          <w:rFonts w:ascii="Times New Roman" w:hAnsi="Times New Roman"/>
          <w:bCs/>
          <w:sz w:val="24"/>
          <w:szCs w:val="24"/>
          <w:lang w:bidi="pl-PL"/>
        </w:rPr>
        <w:t>W </w:t>
      </w:r>
      <w:r w:rsidRPr="007E3C38">
        <w:rPr>
          <w:rFonts w:ascii="Times New Roman" w:hAnsi="Times New Roman"/>
          <w:bCs/>
          <w:sz w:val="24"/>
          <w:szCs w:val="24"/>
          <w:lang w:bidi="pl-PL"/>
        </w:rPr>
        <w:t xml:space="preserve">celu zapewnienia bezpieczeństwa użytkownikom ruchu Gmina w dalszym ciągu wysyła monity z prośbami o częstszy nadzór Powiatowego Zarządu Dróg nad Wykonawcą i jak najszybsze zakończenie </w:t>
      </w:r>
      <w:r>
        <w:rPr>
          <w:rFonts w:ascii="Times New Roman" w:hAnsi="Times New Roman"/>
          <w:bCs/>
          <w:sz w:val="24"/>
          <w:szCs w:val="24"/>
          <w:lang w:bidi="pl-PL"/>
        </w:rPr>
        <w:t>robót.</w:t>
      </w:r>
    </w:p>
    <w:p w14:paraId="1EFA1F6C" w14:textId="64BE0A18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pełniono i przekazano formularze sprawozdawcze do Głównego Urzędu Statystycznego, Generalnej Dyrekcji Dróg Krajowych i Autostrad, Śląskiego Związku Gmin i Powiatów oraz</w:t>
      </w:r>
      <w:r w:rsidR="00A31FA7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Urzędu Regulacji Energetyki.</w:t>
      </w:r>
    </w:p>
    <w:p w14:paraId="5C7CF182" w14:textId="77777777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Rozpoczęto przygotowania do przetargów metropolitalnych w ramach Grup Zakupowych Energii Elektrycznej i Gazu na lata 2024-2025.</w:t>
      </w:r>
    </w:p>
    <w:p w14:paraId="71384C64" w14:textId="3C4FE424" w:rsidR="00D72DD1" w:rsidRPr="007E3C38" w:rsidRDefault="00D72DD1" w:rsidP="0056631F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Podpisano umowę na opracowanie PFU wraz z pozostałą dokumentacją dla przedsięwzięcia pn.: </w:t>
      </w:r>
      <w:r w:rsidR="00AC01CF">
        <w:rPr>
          <w:rFonts w:ascii="Times New Roman" w:hAnsi="Times New Roman"/>
          <w:sz w:val="24"/>
          <w:szCs w:val="24"/>
        </w:rPr>
        <w:t>„</w:t>
      </w:r>
      <w:r w:rsidRPr="007E3C38">
        <w:rPr>
          <w:rFonts w:ascii="Times New Roman" w:hAnsi="Times New Roman"/>
          <w:sz w:val="24"/>
          <w:szCs w:val="24"/>
        </w:rPr>
        <w:t>Budowa łącznika drogowego pomię</w:t>
      </w:r>
      <w:r w:rsidR="00EC76C2" w:rsidRPr="007E3C38">
        <w:rPr>
          <w:rFonts w:ascii="Times New Roman" w:hAnsi="Times New Roman"/>
          <w:sz w:val="24"/>
          <w:szCs w:val="24"/>
        </w:rPr>
        <w:t>dzy DK nr 94 a Euroterminalem i </w:t>
      </w:r>
      <w:r w:rsidRPr="007E3C38">
        <w:rPr>
          <w:rFonts w:ascii="Times New Roman" w:hAnsi="Times New Roman"/>
          <w:sz w:val="24"/>
          <w:szCs w:val="24"/>
        </w:rPr>
        <w:t>stacją PKP LHS w Sławkowie dla rozwoju transportu intermodalnego</w:t>
      </w:r>
      <w:r w:rsidR="00AC01CF">
        <w:rPr>
          <w:rFonts w:ascii="Times New Roman" w:hAnsi="Times New Roman"/>
          <w:sz w:val="24"/>
          <w:szCs w:val="24"/>
        </w:rPr>
        <w:t>”</w:t>
      </w:r>
      <w:r w:rsidRPr="007E3C38">
        <w:rPr>
          <w:rFonts w:ascii="Times New Roman" w:hAnsi="Times New Roman"/>
          <w:sz w:val="24"/>
          <w:szCs w:val="24"/>
        </w:rPr>
        <w:t xml:space="preserve">. </w:t>
      </w:r>
      <w:r w:rsidRPr="007E3C38">
        <w:rPr>
          <w:rFonts w:ascii="Times New Roman" w:hAnsi="Times New Roman"/>
          <w:sz w:val="24"/>
          <w:szCs w:val="24"/>
        </w:rPr>
        <w:tab/>
      </w:r>
      <w:r w:rsidRPr="007E3C38">
        <w:rPr>
          <w:rFonts w:ascii="Times New Roman" w:hAnsi="Times New Roman"/>
          <w:sz w:val="24"/>
          <w:szCs w:val="24"/>
        </w:rPr>
        <w:br/>
        <w:t>Wykonawca: MERiTUM PROJEKT Marek Myrcik z Katowic.</w:t>
      </w:r>
      <w:r w:rsidRPr="007E3C38">
        <w:rPr>
          <w:rFonts w:ascii="Times New Roman" w:hAnsi="Times New Roman"/>
          <w:sz w:val="24"/>
          <w:szCs w:val="24"/>
        </w:rPr>
        <w:tab/>
      </w:r>
      <w:r w:rsidRPr="007E3C38">
        <w:rPr>
          <w:rFonts w:ascii="Times New Roman" w:hAnsi="Times New Roman"/>
          <w:sz w:val="24"/>
          <w:szCs w:val="24"/>
        </w:rPr>
        <w:br/>
        <w:t>Wartość umowy: 600 000,00 zł</w:t>
      </w:r>
    </w:p>
    <w:p w14:paraId="17D7947D" w14:textId="3FE99599" w:rsidR="00D72DD1" w:rsidRDefault="00D72DD1" w:rsidP="005663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kres realizacji zamówienia: 6 mies</w:t>
      </w:r>
      <w:r w:rsidR="00EC76C2" w:rsidRPr="007E3C38">
        <w:rPr>
          <w:rFonts w:ascii="Times New Roman" w:hAnsi="Times New Roman"/>
          <w:sz w:val="24"/>
          <w:szCs w:val="24"/>
        </w:rPr>
        <w:t>ię</w:t>
      </w:r>
      <w:r w:rsidRPr="007E3C38">
        <w:rPr>
          <w:rFonts w:ascii="Times New Roman" w:hAnsi="Times New Roman"/>
          <w:sz w:val="24"/>
          <w:szCs w:val="24"/>
        </w:rPr>
        <w:t>cy.</w:t>
      </w:r>
    </w:p>
    <w:p w14:paraId="7F1CE977" w14:textId="6B8483B5" w:rsidR="00C80D0B" w:rsidRPr="007E3C38" w:rsidRDefault="00C80D0B" w:rsidP="005663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będzie finansowana z dotacji Górnośląsko-Zagłębiowskiej Metropolii.</w:t>
      </w:r>
    </w:p>
    <w:p w14:paraId="08157016" w14:textId="7402F366" w:rsidR="00D72DD1" w:rsidRPr="007E3C38" w:rsidRDefault="00226AF8" w:rsidP="00226AF8">
      <w:pPr>
        <w:pStyle w:val="Akapitzlist"/>
        <w:numPr>
          <w:ilvl w:val="0"/>
          <w:numId w:val="6"/>
        </w:numPr>
        <w:suppressAutoHyphens w:val="0"/>
        <w:autoSpaceDN/>
        <w:spacing w:after="100" w:afterAutospacing="1" w:line="240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wa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procedur</w:t>
      </w:r>
      <w:r>
        <w:rPr>
          <w:rFonts w:ascii="Times New Roman" w:hAnsi="Times New Roman"/>
          <w:bCs/>
          <w:sz w:val="24"/>
          <w:szCs w:val="24"/>
        </w:rPr>
        <w:t>a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odbiorow</w:t>
      </w:r>
      <w:r>
        <w:rPr>
          <w:rFonts w:ascii="Times New Roman" w:hAnsi="Times New Roman"/>
          <w:bCs/>
          <w:sz w:val="24"/>
          <w:szCs w:val="24"/>
        </w:rPr>
        <w:t>a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robót zadania pn.: </w:t>
      </w:r>
      <w:r w:rsidR="00596A5A">
        <w:rPr>
          <w:rFonts w:ascii="Times New Roman" w:hAnsi="Times New Roman"/>
          <w:bCs/>
          <w:sz w:val="24"/>
          <w:szCs w:val="24"/>
        </w:rPr>
        <w:t>„</w:t>
      </w:r>
      <w:r w:rsidR="00D72DD1" w:rsidRPr="007E3C38">
        <w:rPr>
          <w:rFonts w:ascii="Times New Roman" w:hAnsi="Times New Roman"/>
          <w:bCs/>
          <w:sz w:val="24"/>
          <w:szCs w:val="24"/>
        </w:rPr>
        <w:t>Budowa sieci kanalizacji sanitarnej oraz przebudowa sieci wodociągowej wraz z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</w:t>
      </w:r>
      <w:r w:rsidR="00D72DD1" w:rsidRPr="007E3C38">
        <w:rPr>
          <w:rFonts w:ascii="Times New Roman" w:hAnsi="Times New Roman"/>
          <w:bCs/>
          <w:sz w:val="24"/>
          <w:szCs w:val="24"/>
        </w:rPr>
        <w:t>przyłączami w ul. Zakościelnej w Sławkowie</w:t>
      </w:r>
      <w:r w:rsidR="00596A5A">
        <w:rPr>
          <w:rFonts w:ascii="Times New Roman" w:hAnsi="Times New Roman"/>
          <w:bCs/>
          <w:sz w:val="24"/>
          <w:szCs w:val="24"/>
        </w:rPr>
        <w:t>”</w:t>
      </w:r>
      <w:r w:rsidR="00D72DD1" w:rsidRPr="007E3C38">
        <w:rPr>
          <w:rFonts w:ascii="Times New Roman" w:hAnsi="Times New Roman"/>
          <w:bCs/>
          <w:sz w:val="24"/>
          <w:szCs w:val="24"/>
        </w:rPr>
        <w:t xml:space="preserve"> (prace komisji odbiorowej trwają od 13 grudnia 2022). </w:t>
      </w:r>
    </w:p>
    <w:p w14:paraId="55A55417" w14:textId="601419E2" w:rsidR="00A03185" w:rsidRPr="007E3C38" w:rsidRDefault="00A03185" w:rsidP="0056631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  <w:lang w:bidi="pl-PL"/>
        </w:rPr>
        <w:t>W okresie sprawozdawczym:</w:t>
      </w:r>
      <w:bookmarkStart w:id="0" w:name="_Hlk113620601"/>
    </w:p>
    <w:p w14:paraId="4297C6C1" w14:textId="0BC43F13" w:rsidR="00A03185" w:rsidRPr="007E3C38" w:rsidRDefault="00A03185" w:rsidP="00060025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dokonano analizy, opisano i przekazano do Referatu Księgowości i Budżetu </w:t>
      </w:r>
      <w:r w:rsidR="00D72DD1" w:rsidRPr="007E3C38">
        <w:rPr>
          <w:rFonts w:ascii="Times New Roman" w:hAnsi="Times New Roman"/>
          <w:sz w:val="24"/>
          <w:szCs w:val="24"/>
        </w:rPr>
        <w:t>83</w:t>
      </w:r>
      <w:r w:rsidRPr="007E3C38">
        <w:rPr>
          <w:rFonts w:ascii="Times New Roman" w:hAnsi="Times New Roman"/>
          <w:sz w:val="24"/>
          <w:szCs w:val="24"/>
        </w:rPr>
        <w:t xml:space="preserve"> faktur</w:t>
      </w:r>
      <w:r w:rsidR="00D72DD1" w:rsidRPr="007E3C38">
        <w:rPr>
          <w:rFonts w:ascii="Times New Roman" w:hAnsi="Times New Roman"/>
          <w:sz w:val="24"/>
          <w:szCs w:val="24"/>
        </w:rPr>
        <w:t>y</w:t>
      </w:r>
      <w:r w:rsidRPr="007E3C38">
        <w:rPr>
          <w:rFonts w:ascii="Times New Roman" w:hAnsi="Times New Roman"/>
          <w:sz w:val="24"/>
          <w:szCs w:val="24"/>
        </w:rPr>
        <w:t>;</w:t>
      </w:r>
    </w:p>
    <w:p w14:paraId="53B0B021" w14:textId="1283ECCF" w:rsidR="00A03185" w:rsidRPr="007E3C38" w:rsidRDefault="00A03185" w:rsidP="00060025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D72DD1" w:rsidRPr="007E3C38">
        <w:rPr>
          <w:rFonts w:ascii="Times New Roman" w:hAnsi="Times New Roman"/>
          <w:sz w:val="24"/>
          <w:szCs w:val="24"/>
        </w:rPr>
        <w:t>5</w:t>
      </w:r>
      <w:r w:rsidRPr="007E3C38">
        <w:rPr>
          <w:rFonts w:ascii="Times New Roman" w:hAnsi="Times New Roman"/>
          <w:sz w:val="24"/>
          <w:szCs w:val="24"/>
        </w:rPr>
        <w:t xml:space="preserve"> decyzj</w:t>
      </w:r>
      <w:r w:rsidR="00D72DD1" w:rsidRPr="007E3C38">
        <w:rPr>
          <w:rFonts w:ascii="Times New Roman" w:hAnsi="Times New Roman"/>
          <w:sz w:val="24"/>
          <w:szCs w:val="24"/>
        </w:rPr>
        <w:t>i</w:t>
      </w:r>
      <w:r w:rsidRPr="007E3C38">
        <w:rPr>
          <w:rFonts w:ascii="Times New Roman" w:hAnsi="Times New Roman"/>
          <w:sz w:val="24"/>
          <w:szCs w:val="24"/>
        </w:rPr>
        <w:t xml:space="preserve"> o uzgodnieniu lokalizacji urządzeń infrastruktury;</w:t>
      </w:r>
    </w:p>
    <w:p w14:paraId="3C61CFE9" w14:textId="23CF62BB" w:rsidR="00A03185" w:rsidRPr="007E3C38" w:rsidRDefault="00A03185" w:rsidP="00060025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D72DD1" w:rsidRPr="007E3C38">
        <w:rPr>
          <w:rFonts w:ascii="Times New Roman" w:hAnsi="Times New Roman"/>
          <w:sz w:val="24"/>
          <w:szCs w:val="24"/>
        </w:rPr>
        <w:t>8</w:t>
      </w:r>
      <w:r w:rsidRPr="007E3C38">
        <w:rPr>
          <w:rFonts w:ascii="Times New Roman" w:hAnsi="Times New Roman"/>
          <w:sz w:val="24"/>
          <w:szCs w:val="24"/>
        </w:rPr>
        <w:t xml:space="preserve"> decyzj</w:t>
      </w:r>
      <w:r w:rsidR="00D72DD1" w:rsidRPr="007E3C38">
        <w:rPr>
          <w:rFonts w:ascii="Times New Roman" w:hAnsi="Times New Roman"/>
          <w:sz w:val="24"/>
          <w:szCs w:val="24"/>
        </w:rPr>
        <w:t>i</w:t>
      </w:r>
      <w:r w:rsidRPr="007E3C38">
        <w:rPr>
          <w:rFonts w:ascii="Times New Roman" w:hAnsi="Times New Roman"/>
          <w:sz w:val="24"/>
          <w:szCs w:val="24"/>
        </w:rPr>
        <w:t xml:space="preserve"> dotycząc</w:t>
      </w:r>
      <w:r w:rsidR="00D72DD1" w:rsidRPr="007E3C38">
        <w:rPr>
          <w:rFonts w:ascii="Times New Roman" w:hAnsi="Times New Roman"/>
          <w:sz w:val="24"/>
          <w:szCs w:val="24"/>
        </w:rPr>
        <w:t xml:space="preserve">ych </w:t>
      </w:r>
      <w:r w:rsidRPr="007E3C38">
        <w:rPr>
          <w:rFonts w:ascii="Times New Roman" w:hAnsi="Times New Roman"/>
          <w:sz w:val="24"/>
          <w:szCs w:val="24"/>
        </w:rPr>
        <w:t>zajęcia pasa drogowego;</w:t>
      </w:r>
    </w:p>
    <w:p w14:paraId="0F71E308" w14:textId="35BD70E9" w:rsidR="00A03185" w:rsidRPr="007E3C38" w:rsidRDefault="00A03185" w:rsidP="00060025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D72DD1" w:rsidRPr="007E3C38">
        <w:rPr>
          <w:rFonts w:ascii="Times New Roman" w:hAnsi="Times New Roman"/>
          <w:sz w:val="24"/>
          <w:szCs w:val="24"/>
        </w:rPr>
        <w:t>4</w:t>
      </w:r>
      <w:r w:rsidRPr="007E3C38">
        <w:rPr>
          <w:rFonts w:ascii="Times New Roman" w:hAnsi="Times New Roman"/>
          <w:sz w:val="24"/>
          <w:szCs w:val="24"/>
        </w:rPr>
        <w:t xml:space="preserve"> decyzj</w:t>
      </w:r>
      <w:r w:rsidR="00D72DD1" w:rsidRPr="007E3C38">
        <w:rPr>
          <w:rFonts w:ascii="Times New Roman" w:hAnsi="Times New Roman"/>
          <w:sz w:val="24"/>
          <w:szCs w:val="24"/>
        </w:rPr>
        <w:t>e</w:t>
      </w:r>
      <w:r w:rsidRPr="007E3C38">
        <w:rPr>
          <w:rFonts w:ascii="Times New Roman" w:hAnsi="Times New Roman"/>
          <w:sz w:val="24"/>
          <w:szCs w:val="24"/>
        </w:rPr>
        <w:t xml:space="preserve"> o naliczenie opłaty rocznej za umieszczenie urządzeń infrastruktury </w:t>
      </w:r>
      <w:r w:rsidR="000E7583" w:rsidRPr="007E3C38">
        <w:rPr>
          <w:rFonts w:ascii="Times New Roman" w:hAnsi="Times New Roman"/>
          <w:sz w:val="24"/>
          <w:szCs w:val="24"/>
        </w:rPr>
        <w:t>w </w:t>
      </w:r>
      <w:r w:rsidRPr="007E3C38">
        <w:rPr>
          <w:rFonts w:ascii="Times New Roman" w:hAnsi="Times New Roman"/>
          <w:sz w:val="24"/>
          <w:szCs w:val="24"/>
        </w:rPr>
        <w:t>pasie drogowym;</w:t>
      </w:r>
    </w:p>
    <w:p w14:paraId="1F1F6507" w14:textId="1A2203C8" w:rsidR="00A03185" w:rsidRPr="007E3C38" w:rsidRDefault="00A03185" w:rsidP="00060025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zaopiniowano </w:t>
      </w:r>
      <w:r w:rsidR="00D72DD1" w:rsidRPr="007E3C38">
        <w:rPr>
          <w:rFonts w:ascii="Times New Roman" w:hAnsi="Times New Roman"/>
          <w:sz w:val="24"/>
          <w:szCs w:val="24"/>
        </w:rPr>
        <w:t>3</w:t>
      </w:r>
      <w:r w:rsidRPr="007E3C38">
        <w:rPr>
          <w:rFonts w:ascii="Times New Roman" w:hAnsi="Times New Roman"/>
          <w:sz w:val="24"/>
          <w:szCs w:val="24"/>
        </w:rPr>
        <w:t xml:space="preserve"> projekt</w:t>
      </w:r>
      <w:r w:rsidR="00D72DD1" w:rsidRPr="007E3C38">
        <w:rPr>
          <w:rFonts w:ascii="Times New Roman" w:hAnsi="Times New Roman"/>
          <w:sz w:val="24"/>
          <w:szCs w:val="24"/>
        </w:rPr>
        <w:t>y</w:t>
      </w:r>
      <w:r w:rsidRPr="007E3C38">
        <w:rPr>
          <w:rFonts w:ascii="Times New Roman" w:hAnsi="Times New Roman"/>
          <w:sz w:val="24"/>
          <w:szCs w:val="24"/>
        </w:rPr>
        <w:t xml:space="preserve"> czasowej zmiany organizacji ruchu na czas budowy przyłącza.</w:t>
      </w:r>
      <w:bookmarkEnd w:id="0"/>
    </w:p>
    <w:p w14:paraId="1530BEC8" w14:textId="1CDB555D" w:rsidR="00AE53A7" w:rsidRPr="007E3C38" w:rsidRDefault="004B5FCF" w:rsidP="0056631F">
      <w:pPr>
        <w:spacing w:before="2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i wodno-kanalizacyjnej</w:t>
      </w:r>
    </w:p>
    <w:p w14:paraId="7C17D341" w14:textId="34FAD169" w:rsidR="00D72DD1" w:rsidRPr="007E3C38" w:rsidRDefault="00C17564" w:rsidP="0056631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Wydano warunki przyłączenia do sieci wodociągowej – 3 szt. i kanalizacyjnej - 3szt.</w:t>
      </w:r>
    </w:p>
    <w:p w14:paraId="39105DB3" w14:textId="0B01C47E" w:rsidR="00D72DD1" w:rsidRPr="007E3C38" w:rsidRDefault="00C17564" w:rsidP="0056631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Poddano wymianie 160 wodomierzy.</w:t>
      </w:r>
    </w:p>
    <w:p w14:paraId="1D321B4E" w14:textId="77777777" w:rsidR="00C17564" w:rsidRPr="007E3C38" w:rsidRDefault="00C17564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zgodniono</w:t>
      </w:r>
      <w:r w:rsidRPr="007E3C38">
        <w:rPr>
          <w:rFonts w:ascii="Times New Roman" w:hAnsi="Times New Roman"/>
          <w:sz w:val="24"/>
          <w:szCs w:val="24"/>
        </w:rPr>
        <w:t xml:space="preserve"> 4 projekty branżowe.</w:t>
      </w:r>
    </w:p>
    <w:p w14:paraId="264E4911" w14:textId="61F7CA93" w:rsidR="00C17564" w:rsidRPr="007E3C38" w:rsidRDefault="00C17564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Zawarto 20 umów o zaopatrzenie w wodę i/lub odprowadzanie ścieków.</w:t>
      </w:r>
    </w:p>
    <w:p w14:paraId="2455E0D4" w14:textId="1A8F5BC3" w:rsidR="00C17564" w:rsidRPr="007E3C38" w:rsidRDefault="00C17564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Wykonano następujące prace  na sieci wodociągowej:</w:t>
      </w:r>
    </w:p>
    <w:p w14:paraId="0D9EDBB7" w14:textId="23F42B86" w:rsidR="00C17564" w:rsidRPr="007E3C38" w:rsidRDefault="00C17564" w:rsidP="00060025">
      <w:pPr>
        <w:pStyle w:val="Akapitzlist"/>
        <w:numPr>
          <w:ilvl w:val="0"/>
          <w:numId w:val="2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17.02.2023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r.</w:t>
      </w:r>
      <w:r w:rsidRPr="007E3C38">
        <w:rPr>
          <w:rFonts w:ascii="Times New Roman" w:hAnsi="Times New Roman"/>
          <w:b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usunięto awarię p</w:t>
      </w:r>
      <w:r w:rsidR="00EC76C2" w:rsidRPr="007E3C38">
        <w:rPr>
          <w:rFonts w:ascii="Times New Roman" w:hAnsi="Times New Roman"/>
          <w:sz w:val="24"/>
          <w:szCs w:val="24"/>
        </w:rPr>
        <w:t>rzyłącza do budynków przy ulicy</w:t>
      </w:r>
      <w:r w:rsidR="00D43EBA">
        <w:rPr>
          <w:rFonts w:ascii="Times New Roman" w:hAnsi="Times New Roman"/>
          <w:sz w:val="24"/>
          <w:szCs w:val="24"/>
        </w:rPr>
        <w:t xml:space="preserve"> Owocowej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225FC5E3" w14:textId="68D4AC74" w:rsidR="00C17564" w:rsidRPr="007E3C38" w:rsidRDefault="00C17564" w:rsidP="00060025">
      <w:pPr>
        <w:pStyle w:val="Akapitzlist"/>
        <w:numPr>
          <w:ilvl w:val="0"/>
          <w:numId w:val="2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lastRenderedPageBreak/>
        <w:t>02.03.2023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r.</w:t>
      </w:r>
      <w:r w:rsidRPr="007E3C38">
        <w:rPr>
          <w:rFonts w:ascii="Times New Roman" w:hAnsi="Times New Roman"/>
          <w:b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usunięto awarię na rurociągu głównym fi 100</w:t>
      </w:r>
      <w:r w:rsidR="00781C88" w:rsidRPr="007E3C38">
        <w:rPr>
          <w:rFonts w:ascii="Times New Roman" w:hAnsi="Times New Roman"/>
          <w:sz w:val="24"/>
          <w:szCs w:val="24"/>
        </w:rPr>
        <w:t xml:space="preserve"> </w:t>
      </w:r>
      <w:r w:rsidR="00D43EBA">
        <w:rPr>
          <w:rFonts w:ascii="Times New Roman" w:hAnsi="Times New Roman"/>
          <w:sz w:val="24"/>
          <w:szCs w:val="24"/>
        </w:rPr>
        <w:t>(stal) ul. PCK</w:t>
      </w:r>
      <w:r w:rsidR="00EC76C2" w:rsidRPr="007E3C38">
        <w:rPr>
          <w:rFonts w:ascii="Times New Roman" w:hAnsi="Times New Roman"/>
          <w:sz w:val="24"/>
          <w:szCs w:val="24"/>
        </w:rPr>
        <w:t>;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EC76C2" w:rsidRPr="007E3C38">
        <w:rPr>
          <w:rFonts w:ascii="Times New Roman" w:hAnsi="Times New Roman"/>
          <w:sz w:val="24"/>
          <w:szCs w:val="24"/>
        </w:rPr>
        <w:t>w</w:t>
      </w:r>
      <w:r w:rsidRPr="007E3C38">
        <w:rPr>
          <w:rFonts w:ascii="Times New Roman" w:hAnsi="Times New Roman"/>
          <w:sz w:val="24"/>
          <w:szCs w:val="24"/>
        </w:rPr>
        <w:t>ymieniono 7</w:t>
      </w:r>
      <w:r w:rsidR="00EC76C2" w:rsidRPr="007E3C38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m odcinek rurociągu, zamontowano jedną zasuwę sieciową, wymieniono zasuwę na</w:t>
      </w:r>
      <w:r w:rsidR="00740C8B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przyłączu do budynku</w:t>
      </w:r>
      <w:r w:rsidR="00EC76C2" w:rsidRPr="007E3C38">
        <w:rPr>
          <w:rFonts w:ascii="Times New Roman" w:hAnsi="Times New Roman"/>
          <w:sz w:val="24"/>
          <w:szCs w:val="24"/>
        </w:rPr>
        <w:t xml:space="preserve"> przy ul.</w:t>
      </w:r>
      <w:r w:rsidRPr="007E3C38">
        <w:rPr>
          <w:rFonts w:ascii="Times New Roman" w:hAnsi="Times New Roman"/>
          <w:sz w:val="24"/>
          <w:szCs w:val="24"/>
        </w:rPr>
        <w:t xml:space="preserve"> PCK,</w:t>
      </w:r>
    </w:p>
    <w:p w14:paraId="4F37571A" w14:textId="0CA80197" w:rsidR="00C17564" w:rsidRPr="007E3C38" w:rsidRDefault="00C17564" w:rsidP="00060025">
      <w:pPr>
        <w:pStyle w:val="Akapitzlist"/>
        <w:numPr>
          <w:ilvl w:val="0"/>
          <w:numId w:val="2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09.03.2023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r.</w:t>
      </w:r>
      <w:r w:rsidRPr="007E3C38">
        <w:rPr>
          <w:rFonts w:ascii="Times New Roman" w:hAnsi="Times New Roman"/>
          <w:bCs/>
          <w:sz w:val="24"/>
          <w:szCs w:val="24"/>
        </w:rPr>
        <w:t xml:space="preserve"> usunięto awarię na rurociągu </w:t>
      </w:r>
      <w:r w:rsidR="00D43EBA">
        <w:rPr>
          <w:rFonts w:ascii="Times New Roman" w:hAnsi="Times New Roman"/>
          <w:bCs/>
          <w:sz w:val="24"/>
          <w:szCs w:val="24"/>
        </w:rPr>
        <w:t>głównym fi 100(stal) ul. PCK</w:t>
      </w:r>
      <w:r w:rsidR="00EC76C2" w:rsidRPr="007E3C38">
        <w:rPr>
          <w:rFonts w:ascii="Times New Roman" w:hAnsi="Times New Roman"/>
          <w:bCs/>
          <w:sz w:val="24"/>
          <w:szCs w:val="24"/>
        </w:rPr>
        <w:t>;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EC76C2" w:rsidRPr="007E3C38">
        <w:rPr>
          <w:rFonts w:ascii="Times New Roman" w:hAnsi="Times New Roman"/>
          <w:bCs/>
          <w:sz w:val="24"/>
          <w:szCs w:val="24"/>
        </w:rPr>
        <w:t>w</w:t>
      </w:r>
      <w:r w:rsidRPr="007E3C38">
        <w:rPr>
          <w:rFonts w:ascii="Times New Roman" w:hAnsi="Times New Roman"/>
          <w:bCs/>
          <w:sz w:val="24"/>
          <w:szCs w:val="24"/>
        </w:rPr>
        <w:t>ymieniono 10</w:t>
      </w:r>
      <w:r w:rsidR="003C4851">
        <w:rPr>
          <w:rFonts w:ascii="Times New Roman" w:hAnsi="Times New Roman"/>
          <w:bCs/>
          <w:sz w:val="24"/>
          <w:szCs w:val="24"/>
        </w:rPr>
        <w:t> </w:t>
      </w:r>
      <w:r w:rsidRPr="007E3C38">
        <w:rPr>
          <w:rFonts w:ascii="Times New Roman" w:hAnsi="Times New Roman"/>
          <w:bCs/>
          <w:sz w:val="24"/>
          <w:szCs w:val="24"/>
        </w:rPr>
        <w:t>m odcinek rurociągu, zamontowano jedną zasuwę sieciową,</w:t>
      </w:r>
    </w:p>
    <w:p w14:paraId="19155EC8" w14:textId="3ACBB9A8" w:rsidR="00C17564" w:rsidRPr="007E3C38" w:rsidRDefault="00C17564" w:rsidP="00060025">
      <w:pPr>
        <w:pStyle w:val="Akapitzlist"/>
        <w:numPr>
          <w:ilvl w:val="0"/>
          <w:numId w:val="2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03.04.2023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r.</w:t>
      </w:r>
      <w:r w:rsidRPr="007E3C38">
        <w:rPr>
          <w:rFonts w:ascii="Times New Roman" w:hAnsi="Times New Roman"/>
          <w:bCs/>
          <w:sz w:val="24"/>
          <w:szCs w:val="24"/>
        </w:rPr>
        <w:t xml:space="preserve"> usunięto awarię p</w:t>
      </w:r>
      <w:r w:rsidR="00EC76C2" w:rsidRPr="007E3C38">
        <w:rPr>
          <w:rFonts w:ascii="Times New Roman" w:hAnsi="Times New Roman"/>
          <w:bCs/>
          <w:sz w:val="24"/>
          <w:szCs w:val="24"/>
        </w:rPr>
        <w:t>rzyłącza do budynków przy ul.</w:t>
      </w:r>
      <w:r w:rsidR="00044B6D">
        <w:rPr>
          <w:rFonts w:ascii="Times New Roman" w:hAnsi="Times New Roman"/>
          <w:bCs/>
          <w:sz w:val="24"/>
          <w:szCs w:val="24"/>
        </w:rPr>
        <w:t xml:space="preserve"> </w:t>
      </w:r>
      <w:r w:rsidR="00D43EBA">
        <w:rPr>
          <w:rFonts w:ascii="Times New Roman" w:hAnsi="Times New Roman"/>
          <w:bCs/>
          <w:sz w:val="24"/>
          <w:szCs w:val="24"/>
        </w:rPr>
        <w:t>Hrubieszowskiej</w:t>
      </w:r>
      <w:r w:rsidRPr="007E3C38">
        <w:rPr>
          <w:rFonts w:ascii="Times New Roman" w:hAnsi="Times New Roman"/>
          <w:bCs/>
          <w:sz w:val="24"/>
          <w:szCs w:val="24"/>
        </w:rPr>
        <w:t>,</w:t>
      </w:r>
    </w:p>
    <w:p w14:paraId="63E1EC6E" w14:textId="735E768C" w:rsidR="00C17564" w:rsidRPr="007E3C38" w:rsidRDefault="00C17564" w:rsidP="00060025">
      <w:pPr>
        <w:pStyle w:val="Akapitzlist"/>
        <w:numPr>
          <w:ilvl w:val="0"/>
          <w:numId w:val="2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04.04.2023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r.</w:t>
      </w:r>
      <w:r w:rsidRPr="007E3C38">
        <w:rPr>
          <w:rFonts w:ascii="Times New Roman" w:hAnsi="Times New Roman"/>
          <w:bCs/>
          <w:sz w:val="24"/>
          <w:szCs w:val="24"/>
        </w:rPr>
        <w:t xml:space="preserve"> usunięto awarię przyłącza do budynku</w:t>
      </w:r>
      <w:r w:rsidR="00EC76C2" w:rsidRPr="007E3C38">
        <w:rPr>
          <w:rFonts w:ascii="Times New Roman" w:hAnsi="Times New Roman"/>
          <w:bCs/>
          <w:sz w:val="24"/>
          <w:szCs w:val="24"/>
        </w:rPr>
        <w:t xml:space="preserve"> przy ul.</w:t>
      </w:r>
      <w:r w:rsidRPr="007E3C38">
        <w:rPr>
          <w:rFonts w:ascii="Times New Roman" w:hAnsi="Times New Roman"/>
          <w:bCs/>
          <w:sz w:val="24"/>
          <w:szCs w:val="24"/>
        </w:rPr>
        <w:t xml:space="preserve"> Świętoja</w:t>
      </w:r>
      <w:r w:rsidR="00D43EBA">
        <w:rPr>
          <w:rFonts w:ascii="Times New Roman" w:hAnsi="Times New Roman"/>
          <w:bCs/>
          <w:sz w:val="24"/>
          <w:szCs w:val="24"/>
        </w:rPr>
        <w:t>ńskiej</w:t>
      </w:r>
      <w:r w:rsidRPr="007E3C38">
        <w:rPr>
          <w:rFonts w:ascii="Times New Roman" w:hAnsi="Times New Roman"/>
          <w:bCs/>
          <w:sz w:val="24"/>
          <w:szCs w:val="24"/>
        </w:rPr>
        <w:t>.</w:t>
      </w:r>
    </w:p>
    <w:p w14:paraId="1E2ED332" w14:textId="3FF16B43" w:rsidR="00C17564" w:rsidRPr="007E3C38" w:rsidRDefault="00C17564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aprawiano frezem asfaltowym ubytki w nawierzchni dróg: Dębniki, Szerokotorowa, Miedawa, Słowackiego, Zachodnia, Storczyków, Stokrotek, Groniec.</w:t>
      </w:r>
    </w:p>
    <w:p w14:paraId="0568DD70" w14:textId="0D862540" w:rsidR="00C17564" w:rsidRPr="007E3C38" w:rsidRDefault="00EC76C2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drożniono</w:t>
      </w:r>
      <w:r w:rsidR="00C1756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ów melioracyjny </w:t>
      </w:r>
      <w:r w:rsidR="00B452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</w:t>
      </w:r>
      <w:r w:rsidR="00C1756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l.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1756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alcownia.</w:t>
      </w:r>
    </w:p>
    <w:p w14:paraId="5DDBC13B" w14:textId="35819B71" w:rsidR="00C17564" w:rsidRPr="007E3C38" w:rsidRDefault="00C17564" w:rsidP="00781C8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Do dnia 15.03.2023</w:t>
      </w:r>
      <w:r w:rsidR="00EC76C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wadzono działania w ramach zimowego utrzymania dróg.</w:t>
      </w:r>
    </w:p>
    <w:p w14:paraId="1704FD99" w14:textId="77777777" w:rsidR="00EC76C2" w:rsidRPr="007E3C38" w:rsidRDefault="00EC76C2" w:rsidP="00EC76C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311ED6B" w14:textId="1FE138E7" w:rsidR="004B5FCF" w:rsidRPr="007E3C38" w:rsidRDefault="004B5FCF" w:rsidP="005663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 gospodarki przestrzennej</w:t>
      </w:r>
    </w:p>
    <w:p w14:paraId="2804DF3D" w14:textId="5A4F9B4B" w:rsidR="003B6E87" w:rsidRPr="007E3C38" w:rsidRDefault="0003058B" w:rsidP="0056631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Prze</w:t>
      </w:r>
      <w:r w:rsidR="003B6E87" w:rsidRPr="007E3C38">
        <w:rPr>
          <w:rFonts w:ascii="Times New Roman" w:hAnsi="Times New Roman"/>
          <w:sz w:val="24"/>
          <w:szCs w:val="24"/>
        </w:rPr>
        <w:t>słano do uzgodnień i zaopiniowania przez właściwe instytucje i organy projekty planów miejscowych dla obszarów: Chojny, Chwaliboskie, Groniec, Sławków Południowy, Burki. Na bieżąco przekazywane są do projektanta wpływające pisma uzgadniające proje</w:t>
      </w:r>
      <w:r w:rsidR="003E1E97" w:rsidRPr="007E3C38">
        <w:rPr>
          <w:rFonts w:ascii="Times New Roman" w:hAnsi="Times New Roman"/>
          <w:sz w:val="24"/>
          <w:szCs w:val="24"/>
        </w:rPr>
        <w:t>kt</w:t>
      </w:r>
      <w:r w:rsidR="003B6E87" w:rsidRPr="007E3C38">
        <w:rPr>
          <w:rFonts w:ascii="Times New Roman" w:hAnsi="Times New Roman"/>
          <w:sz w:val="24"/>
          <w:szCs w:val="24"/>
        </w:rPr>
        <w:t xml:space="preserve"> bądź nakazujące wprowadzenie zmian.</w:t>
      </w:r>
    </w:p>
    <w:p w14:paraId="15C20D66" w14:textId="52634813" w:rsidR="003B6E87" w:rsidRPr="007E3C38" w:rsidRDefault="003B6E87" w:rsidP="0056631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dbyło się posiedzeni</w:t>
      </w:r>
      <w:r w:rsidR="003E1E97" w:rsidRPr="007E3C38">
        <w:rPr>
          <w:rFonts w:ascii="Times New Roman" w:hAnsi="Times New Roman"/>
          <w:sz w:val="24"/>
          <w:szCs w:val="24"/>
        </w:rPr>
        <w:t>e</w:t>
      </w:r>
      <w:r w:rsidRPr="007E3C38">
        <w:rPr>
          <w:rFonts w:ascii="Times New Roman" w:hAnsi="Times New Roman"/>
          <w:sz w:val="24"/>
          <w:szCs w:val="24"/>
        </w:rPr>
        <w:t xml:space="preserve"> Komisji Urbanistyczno – Architektonicznej, na której dyskutowano nad zapisami przyjętymi w przekazanym do zaopiniowania projekcie planu miejscowego dla obszaru Śródmieście. Po wprowadzeniu zmian w projekcie przez Pracownię Urbanistyczną, projekt został </w:t>
      </w:r>
      <w:r w:rsidR="003E1E97" w:rsidRPr="007E3C38">
        <w:rPr>
          <w:rFonts w:ascii="Times New Roman" w:hAnsi="Times New Roman"/>
          <w:sz w:val="24"/>
          <w:szCs w:val="24"/>
        </w:rPr>
        <w:t>przekazany</w:t>
      </w:r>
      <w:r w:rsidRPr="007E3C38">
        <w:rPr>
          <w:rFonts w:ascii="Times New Roman" w:hAnsi="Times New Roman"/>
          <w:sz w:val="24"/>
          <w:szCs w:val="24"/>
        </w:rPr>
        <w:t xml:space="preserve"> do zaopiniowania i uzgodnień przez właściwe instytucje i organy.</w:t>
      </w:r>
    </w:p>
    <w:p w14:paraId="5187F96B" w14:textId="5FDE5D0B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stalono 9 numerów porządkowych dla budynków, przygotowano zawiadomienia i wprowadzono do EMUiA,</w:t>
      </w:r>
    </w:p>
    <w:p w14:paraId="687862B9" w14:textId="02878FA9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Przygotowano pismo do Starostwa Powiatowego </w:t>
      </w:r>
      <w:r w:rsidR="00C17564" w:rsidRPr="007E3C38">
        <w:rPr>
          <w:rFonts w:ascii="Times New Roman" w:hAnsi="Times New Roman"/>
          <w:sz w:val="24"/>
          <w:szCs w:val="24"/>
        </w:rPr>
        <w:t>dot. wyjaśnienia rozbieżności w </w:t>
      </w:r>
      <w:r w:rsidRPr="007E3C38">
        <w:rPr>
          <w:rFonts w:ascii="Times New Roman" w:hAnsi="Times New Roman"/>
          <w:sz w:val="24"/>
          <w:szCs w:val="24"/>
        </w:rPr>
        <w:t>numeracji porządko</w:t>
      </w:r>
      <w:r w:rsidR="003E1E97" w:rsidRPr="007E3C38">
        <w:rPr>
          <w:rFonts w:ascii="Times New Roman" w:hAnsi="Times New Roman"/>
          <w:sz w:val="24"/>
          <w:szCs w:val="24"/>
        </w:rPr>
        <w:t>wej budynku przy ul. Fabrycznej.</w:t>
      </w:r>
    </w:p>
    <w:p w14:paraId="6D703FC7" w14:textId="6AF0383D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Rozwiązano </w:t>
      </w:r>
      <w:r w:rsidR="003E1E97" w:rsidRPr="007E3C38">
        <w:rPr>
          <w:rFonts w:ascii="Times New Roman" w:hAnsi="Times New Roman"/>
          <w:sz w:val="24"/>
          <w:szCs w:val="24"/>
        </w:rPr>
        <w:t>w</w:t>
      </w:r>
      <w:r w:rsidRPr="007E3C38">
        <w:rPr>
          <w:rFonts w:ascii="Times New Roman" w:hAnsi="Times New Roman"/>
          <w:sz w:val="24"/>
          <w:szCs w:val="24"/>
        </w:rPr>
        <w:t xml:space="preserve"> drodze porozumienia stron jedną u</w:t>
      </w:r>
      <w:r w:rsidR="003E1E97" w:rsidRPr="007E3C38">
        <w:rPr>
          <w:rFonts w:ascii="Times New Roman" w:hAnsi="Times New Roman"/>
          <w:sz w:val="24"/>
          <w:szCs w:val="24"/>
        </w:rPr>
        <w:t>mowę najmu części nieruchomości.</w:t>
      </w:r>
      <w:r w:rsidRPr="007E3C38">
        <w:rPr>
          <w:rFonts w:ascii="Times New Roman" w:hAnsi="Times New Roman"/>
          <w:sz w:val="24"/>
          <w:szCs w:val="24"/>
        </w:rPr>
        <w:t xml:space="preserve"> </w:t>
      </w:r>
    </w:p>
    <w:p w14:paraId="064B96B4" w14:textId="66CA6EA2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stąpiono do Wojewódzkiego Konserwatora Zabytków o wyrażenie zgody na lokalizację w Rynku, pun</w:t>
      </w:r>
      <w:r w:rsidR="003E1E97" w:rsidRPr="007E3C38">
        <w:rPr>
          <w:rFonts w:ascii="Times New Roman" w:hAnsi="Times New Roman"/>
          <w:sz w:val="24"/>
          <w:szCs w:val="24"/>
        </w:rPr>
        <w:t>ktu handlowego sprzedaży lodów.</w:t>
      </w:r>
    </w:p>
    <w:p w14:paraId="1CE12FF7" w14:textId="41AC9B41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33 wypisy i wyrysy z miejscowego planu </w:t>
      </w:r>
      <w:r w:rsidR="003E1E97" w:rsidRPr="007E3C38">
        <w:rPr>
          <w:rFonts w:ascii="Times New Roman" w:hAnsi="Times New Roman"/>
          <w:sz w:val="24"/>
          <w:szCs w:val="24"/>
        </w:rPr>
        <w:t>zagospodarowania przestrzennego.</w:t>
      </w:r>
      <w:r w:rsidRPr="007E3C38">
        <w:rPr>
          <w:rFonts w:ascii="Times New Roman" w:hAnsi="Times New Roman"/>
          <w:sz w:val="24"/>
          <w:szCs w:val="24"/>
        </w:rPr>
        <w:t xml:space="preserve"> </w:t>
      </w:r>
    </w:p>
    <w:p w14:paraId="05F9CF88" w14:textId="3472D483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rządzono wypisy i wyrysy dla terenu projektowanego przebiegu łącznika drogowego pomiędzy DK</w:t>
      </w:r>
      <w:r w:rsidR="003E1E97" w:rsidRPr="007E3C38">
        <w:rPr>
          <w:rFonts w:ascii="Times New Roman" w:hAnsi="Times New Roman"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94 a Euroterminalem i stacją P</w:t>
      </w:r>
      <w:r w:rsidR="003E1E97" w:rsidRPr="007E3C38">
        <w:rPr>
          <w:rFonts w:ascii="Times New Roman" w:hAnsi="Times New Roman"/>
          <w:sz w:val="24"/>
          <w:szCs w:val="24"/>
        </w:rPr>
        <w:t>KP LHS w Sławkowie.</w:t>
      </w:r>
    </w:p>
    <w:p w14:paraId="5B9B3BBE" w14:textId="6F4F1FAE" w:rsidR="003B6E87" w:rsidRPr="007E3C38" w:rsidRDefault="003E1E9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 trakcie opracowania znajdują się </w:t>
      </w:r>
      <w:r w:rsidR="003B6E87" w:rsidRPr="007E3C38">
        <w:rPr>
          <w:rFonts w:ascii="Times New Roman" w:hAnsi="Times New Roman"/>
          <w:sz w:val="24"/>
          <w:szCs w:val="24"/>
        </w:rPr>
        <w:t>2 postanowienia opiniujące wstępne projekty podziału nieruchomości z us</w:t>
      </w:r>
      <w:r w:rsidRPr="007E3C38">
        <w:rPr>
          <w:rFonts w:ascii="Times New Roman" w:hAnsi="Times New Roman"/>
          <w:sz w:val="24"/>
          <w:szCs w:val="24"/>
        </w:rPr>
        <w:t>taleniami planu miejscowego.</w:t>
      </w:r>
    </w:p>
    <w:p w14:paraId="6D4FCFB9" w14:textId="131999D3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dano 1 opinię konserwatorską do projektowanego przyłącza gazu.</w:t>
      </w:r>
    </w:p>
    <w:p w14:paraId="29E0D509" w14:textId="53168828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dano zaświadczenie o wniesieniu opłaty jednorazowej za przekształcenie prawa użytkowania wieczystego nieruchomości w prawo własności.</w:t>
      </w:r>
    </w:p>
    <w:p w14:paraId="3159723E" w14:textId="111AF97D" w:rsidR="003B6E87" w:rsidRPr="007E3C38" w:rsidRDefault="003B6E87" w:rsidP="003E1E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esłano do Powiatowego Inspektora Nadzoru Bu</w:t>
      </w:r>
      <w:r w:rsidR="00781C88" w:rsidRPr="007E3C38">
        <w:rPr>
          <w:rFonts w:ascii="Times New Roman" w:hAnsi="Times New Roman"/>
          <w:sz w:val="24"/>
          <w:szCs w:val="24"/>
        </w:rPr>
        <w:t>dowlanego pisma dwóch radnych w </w:t>
      </w:r>
      <w:r w:rsidRPr="007E3C38">
        <w:rPr>
          <w:rFonts w:ascii="Times New Roman" w:hAnsi="Times New Roman"/>
          <w:sz w:val="24"/>
          <w:szCs w:val="24"/>
        </w:rPr>
        <w:t>sprawie złego stanu technicznego nieruchomości</w:t>
      </w:r>
      <w:r w:rsidR="003E1E97" w:rsidRPr="007E3C38">
        <w:rPr>
          <w:rFonts w:ascii="Times New Roman" w:hAnsi="Times New Roman"/>
          <w:sz w:val="24"/>
          <w:szCs w:val="24"/>
        </w:rPr>
        <w:t>.</w:t>
      </w:r>
    </w:p>
    <w:p w14:paraId="4F80824C" w14:textId="6B96CB41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Zakończono 3 postępowania podziałowe, wydano decyzje zatwierdzające podziały nieruchomości. </w:t>
      </w:r>
    </w:p>
    <w:p w14:paraId="10138C48" w14:textId="09F8F0ED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owadzone jest jedno postępowanie w s</w:t>
      </w:r>
      <w:r w:rsidR="00060025" w:rsidRPr="007E3C38">
        <w:rPr>
          <w:rFonts w:ascii="Times New Roman" w:hAnsi="Times New Roman"/>
          <w:sz w:val="24"/>
          <w:szCs w:val="24"/>
        </w:rPr>
        <w:t>prawie podziału nieruchomości i 3 </w:t>
      </w:r>
      <w:r w:rsidRPr="007E3C38">
        <w:rPr>
          <w:rFonts w:ascii="Times New Roman" w:hAnsi="Times New Roman"/>
          <w:sz w:val="24"/>
          <w:szCs w:val="24"/>
        </w:rPr>
        <w:t>postępowania w sprawie rozgraniczenia nieruchomości.</w:t>
      </w:r>
    </w:p>
    <w:p w14:paraId="58F9647F" w14:textId="21AFBFB1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o pismo o zmianie geodety w sprawie rozgraniczenia i przygotowano upoważnienie dla nowo powołanego.</w:t>
      </w:r>
    </w:p>
    <w:p w14:paraId="72913AC5" w14:textId="4C3F49D7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</w:t>
      </w:r>
      <w:r w:rsidR="0006002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wezwani</w:t>
      </w:r>
      <w:r w:rsidR="00060025" w:rsidRPr="007E3C38">
        <w:rPr>
          <w:rFonts w:ascii="Times New Roman" w:hAnsi="Times New Roman"/>
          <w:sz w:val="24"/>
          <w:szCs w:val="24"/>
        </w:rPr>
        <w:t>e</w:t>
      </w:r>
      <w:r w:rsidRPr="007E3C38">
        <w:rPr>
          <w:rFonts w:ascii="Times New Roman" w:hAnsi="Times New Roman"/>
          <w:sz w:val="24"/>
          <w:szCs w:val="24"/>
        </w:rPr>
        <w:t xml:space="preserve"> o uzupełnienie wniosku w spraw</w:t>
      </w:r>
      <w:r w:rsidR="00060025" w:rsidRPr="007E3C38">
        <w:rPr>
          <w:rFonts w:ascii="Times New Roman" w:hAnsi="Times New Roman"/>
          <w:sz w:val="24"/>
          <w:szCs w:val="24"/>
        </w:rPr>
        <w:t>ie wydania Aktu Własności Ziemi.</w:t>
      </w:r>
    </w:p>
    <w:p w14:paraId="48888137" w14:textId="55C25AB2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</w:t>
      </w:r>
      <w:r w:rsidR="0006002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pism</w:t>
      </w:r>
      <w:r w:rsidR="0006002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do sądu w sprawie rozgraniczenia.</w:t>
      </w:r>
    </w:p>
    <w:p w14:paraId="37D1F951" w14:textId="56B3B4BF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</w:t>
      </w:r>
      <w:r w:rsidR="00060025" w:rsidRPr="007E3C38">
        <w:rPr>
          <w:rFonts w:ascii="Times New Roman" w:hAnsi="Times New Roman"/>
          <w:sz w:val="24"/>
          <w:szCs w:val="24"/>
        </w:rPr>
        <w:t>o</w:t>
      </w:r>
      <w:r w:rsidRPr="007E3C38">
        <w:rPr>
          <w:rFonts w:ascii="Times New Roman" w:hAnsi="Times New Roman"/>
          <w:sz w:val="24"/>
          <w:szCs w:val="24"/>
        </w:rPr>
        <w:t xml:space="preserve"> dw</w:t>
      </w:r>
      <w:r w:rsidR="00060025" w:rsidRPr="007E3C38">
        <w:rPr>
          <w:rFonts w:ascii="Times New Roman" w:hAnsi="Times New Roman"/>
          <w:sz w:val="24"/>
          <w:szCs w:val="24"/>
        </w:rPr>
        <w:t>a</w:t>
      </w:r>
      <w:r w:rsidRPr="007E3C38">
        <w:rPr>
          <w:rFonts w:ascii="Times New Roman" w:hAnsi="Times New Roman"/>
          <w:sz w:val="24"/>
          <w:szCs w:val="24"/>
        </w:rPr>
        <w:t xml:space="preserve"> zaświadcze</w:t>
      </w:r>
      <w:r w:rsidR="00060025" w:rsidRPr="007E3C38">
        <w:rPr>
          <w:rFonts w:ascii="Times New Roman" w:hAnsi="Times New Roman"/>
          <w:sz w:val="24"/>
          <w:szCs w:val="24"/>
        </w:rPr>
        <w:t>nia</w:t>
      </w:r>
      <w:r w:rsidRPr="007E3C38">
        <w:rPr>
          <w:rFonts w:ascii="Times New Roman" w:hAnsi="Times New Roman"/>
          <w:sz w:val="24"/>
          <w:szCs w:val="24"/>
        </w:rPr>
        <w:t xml:space="preserve"> o prawomocności Aktów Własności Ziemi.</w:t>
      </w:r>
    </w:p>
    <w:p w14:paraId="0D566634" w14:textId="2C74C79B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lastRenderedPageBreak/>
        <w:t>Przekazano 3 prawomocne decyzje do Starostwa Powiatowego w Będzinie i geodety celem ujęcia w operacie i złożenia w Oś</w:t>
      </w:r>
      <w:r w:rsidR="00060025" w:rsidRPr="007E3C38">
        <w:rPr>
          <w:rFonts w:ascii="Times New Roman" w:hAnsi="Times New Roman"/>
          <w:sz w:val="24"/>
          <w:szCs w:val="24"/>
        </w:rPr>
        <w:t xml:space="preserve">rodku Dokumentacji Geodezyjnej </w:t>
      </w:r>
      <w:r w:rsidRPr="007E3C38">
        <w:rPr>
          <w:rFonts w:ascii="Times New Roman" w:hAnsi="Times New Roman"/>
          <w:sz w:val="24"/>
          <w:szCs w:val="24"/>
        </w:rPr>
        <w:t>i Kartograficznej.</w:t>
      </w:r>
    </w:p>
    <w:p w14:paraId="469BA132" w14:textId="672BE438" w:rsidR="003B6E87" w:rsidRPr="007E3C38" w:rsidRDefault="00060025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3B6E87" w:rsidRPr="007E3C38">
        <w:rPr>
          <w:rFonts w:ascii="Times New Roman" w:hAnsi="Times New Roman"/>
          <w:sz w:val="24"/>
          <w:szCs w:val="24"/>
        </w:rPr>
        <w:t>3 odpisy Aktów Własności Ziemi.</w:t>
      </w:r>
    </w:p>
    <w:p w14:paraId="5B83DFDE" w14:textId="55CC5757" w:rsidR="003B6E87" w:rsidRPr="007E3C38" w:rsidRDefault="00060025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esłano do Starostwa Powiatowego s</w:t>
      </w:r>
      <w:r w:rsidR="003B6E87" w:rsidRPr="007E3C38">
        <w:rPr>
          <w:rFonts w:ascii="Times New Roman" w:hAnsi="Times New Roman"/>
          <w:sz w:val="24"/>
          <w:szCs w:val="24"/>
        </w:rPr>
        <w:t>kompletowane dokumenty niezbędne do</w:t>
      </w:r>
      <w:r w:rsidR="00EB3E81">
        <w:rPr>
          <w:rFonts w:ascii="Times New Roman" w:hAnsi="Times New Roman"/>
          <w:sz w:val="24"/>
          <w:szCs w:val="24"/>
        </w:rPr>
        <w:t> </w:t>
      </w:r>
      <w:r w:rsidR="003B6E87" w:rsidRPr="007E3C38">
        <w:rPr>
          <w:rFonts w:ascii="Times New Roman" w:hAnsi="Times New Roman"/>
          <w:sz w:val="24"/>
          <w:szCs w:val="24"/>
        </w:rPr>
        <w:t>podpisania przez Skarb Państwa umowy darowizny na rzecz Gminy Sławków, działek zajęt</w:t>
      </w:r>
      <w:r w:rsidRPr="007E3C38">
        <w:rPr>
          <w:rFonts w:ascii="Times New Roman" w:hAnsi="Times New Roman"/>
          <w:sz w:val="24"/>
          <w:szCs w:val="24"/>
        </w:rPr>
        <w:t>ych pod drogę ul. Szerokotorową</w:t>
      </w:r>
      <w:r w:rsidR="003B6E87" w:rsidRPr="007E3C38">
        <w:rPr>
          <w:rFonts w:ascii="Times New Roman" w:hAnsi="Times New Roman"/>
          <w:sz w:val="24"/>
          <w:szCs w:val="24"/>
        </w:rPr>
        <w:t>.</w:t>
      </w:r>
    </w:p>
    <w:p w14:paraId="6D302648" w14:textId="0BB8E0F1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lecono wycenę 12 nieruchomości.</w:t>
      </w:r>
    </w:p>
    <w:p w14:paraId="6B3981CE" w14:textId="0A6E6CA6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Na bieżąco uzupełniane są dane w prowadzonych przez Referat rejestrach aktów notarialnych (26 spraw), zawiadomień z ksiąg wieczystych (90 spraw), decyzji wojewódzkiego konserwatora zabytków, decyzji o pozwoleniu na budowę (7 spraw), pozwoleń na użytkowanie prowadzonych przez PINB (6 spraw), rejestru faktur</w:t>
      </w:r>
      <w:r w:rsidR="00060025" w:rsidRPr="007E3C38">
        <w:rPr>
          <w:rFonts w:ascii="Times New Roman" w:hAnsi="Times New Roman"/>
          <w:sz w:val="24"/>
          <w:szCs w:val="24"/>
        </w:rPr>
        <w:t xml:space="preserve"> (10 </w:t>
      </w:r>
      <w:r w:rsidRPr="007E3C38">
        <w:rPr>
          <w:rFonts w:ascii="Times New Roman" w:hAnsi="Times New Roman"/>
          <w:sz w:val="24"/>
          <w:szCs w:val="24"/>
        </w:rPr>
        <w:t>spraw).</w:t>
      </w:r>
    </w:p>
    <w:p w14:paraId="18359A2C" w14:textId="2160FCF7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gotowano kolejne pismo do Generalnej Dyre</w:t>
      </w:r>
      <w:r w:rsidR="00060025" w:rsidRPr="007E3C38">
        <w:rPr>
          <w:rFonts w:ascii="Times New Roman" w:hAnsi="Times New Roman"/>
          <w:sz w:val="24"/>
          <w:szCs w:val="24"/>
        </w:rPr>
        <w:t xml:space="preserve">kcji Dróg Krajowych i Autostrad </w:t>
      </w:r>
      <w:r w:rsidRPr="007E3C38">
        <w:rPr>
          <w:rFonts w:ascii="Times New Roman" w:hAnsi="Times New Roman"/>
          <w:sz w:val="24"/>
          <w:szCs w:val="24"/>
        </w:rPr>
        <w:t>w</w:t>
      </w:r>
      <w:r w:rsidR="00060025" w:rsidRPr="007E3C38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sprawie przejęcia w tymczasowy zarząd odcinka drogi wewnętrznej biegnącej wzdłuż DK 94, na odcinku od ul. Okradzionowskiej do ul. Matejki.</w:t>
      </w:r>
    </w:p>
    <w:p w14:paraId="5B6857D5" w14:textId="20D54934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dszukano i zbadano dokumentacje archiwalną dot. dwóch spraw z lat 70-80-tych</w:t>
      </w:r>
      <w:r w:rsidRPr="007E3C38">
        <w:rPr>
          <w:rFonts w:ascii="Times New Roman" w:hAnsi="Times New Roman"/>
          <w:sz w:val="24"/>
          <w:szCs w:val="24"/>
        </w:rPr>
        <w:br/>
        <w:t>i z lat 90-tych oraz udzielono stosownych odpowiedzi na wnioski.</w:t>
      </w:r>
    </w:p>
    <w:p w14:paraId="4CFE7C04" w14:textId="104B7B78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stąpiono do Starostwa Powiatowego o wydanie zaświadczenia w sprawie działek ujętych w ewidencji gruntów jako posiadanie samoistne Gminy Sławków.</w:t>
      </w:r>
    </w:p>
    <w:p w14:paraId="59E88609" w14:textId="2E544CF1" w:rsidR="003B6E87" w:rsidRPr="007E3C38" w:rsidRDefault="003B6E87" w:rsidP="00781C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owadzonych jest 11 spraw dot. nabycia działek pod drogi publiczne gminne.</w:t>
      </w:r>
    </w:p>
    <w:p w14:paraId="42D83FE4" w14:textId="0A3153EC" w:rsidR="003B6E87" w:rsidRPr="007E3C38" w:rsidRDefault="003B6E87" w:rsidP="005663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Prowadzonych jest 10 postępowań dotyczących zaplanowanych w 2023 r. sprzedaży nieruchomości gminnych. </w:t>
      </w:r>
    </w:p>
    <w:p w14:paraId="021070F0" w14:textId="28888EED" w:rsidR="004B5FCF" w:rsidRPr="007E3C38" w:rsidRDefault="004B5FCF" w:rsidP="005663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ch i obywatelskich</w:t>
      </w:r>
    </w:p>
    <w:p w14:paraId="2579382D" w14:textId="77777777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W zakresie obsługi kancelarii ogólnej:</w:t>
      </w:r>
    </w:p>
    <w:p w14:paraId="366CE6E5" w14:textId="78459BEE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poczta przychodząca (w tym papierowa, elektroniczna, email)</w:t>
      </w:r>
      <w:r w:rsidRPr="007E3C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0025" w:rsidRPr="007E3C38">
        <w:rPr>
          <w:rFonts w:ascii="Times New Roman" w:hAnsi="Times New Roman" w:cs="Times New Roman"/>
          <w:sz w:val="24"/>
          <w:szCs w:val="24"/>
        </w:rPr>
        <w:t>3486</w:t>
      </w:r>
      <w:r w:rsidR="009B6174" w:rsidRPr="007E3C38">
        <w:rPr>
          <w:rFonts w:ascii="Times New Roman" w:hAnsi="Times New Roman" w:cs="Times New Roman"/>
          <w:sz w:val="24"/>
          <w:szCs w:val="24"/>
        </w:rPr>
        <w:t>,</w:t>
      </w:r>
    </w:p>
    <w:p w14:paraId="0AE2C326" w14:textId="217BE330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poczta wychodząca (w tym papierowa, elektroniczna, email)</w:t>
      </w:r>
      <w:r w:rsidRPr="007E3C3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0025" w:rsidRPr="007E3C38">
        <w:rPr>
          <w:rFonts w:ascii="Times New Roman" w:hAnsi="Times New Roman" w:cs="Times New Roman"/>
          <w:sz w:val="24"/>
          <w:szCs w:val="24"/>
        </w:rPr>
        <w:t>5845</w:t>
      </w:r>
      <w:r w:rsidR="009B6174" w:rsidRPr="007E3C38">
        <w:rPr>
          <w:rFonts w:ascii="Times New Roman" w:hAnsi="Times New Roman" w:cs="Times New Roman"/>
          <w:sz w:val="24"/>
          <w:szCs w:val="24"/>
        </w:rPr>
        <w:t>,</w:t>
      </w:r>
    </w:p>
    <w:p w14:paraId="3865481F" w14:textId="77777777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bsługa petentów (telefoniczna oraz w UM).</w:t>
      </w:r>
    </w:p>
    <w:p w14:paraId="208C9366" w14:textId="77777777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kadr:</w:t>
      </w:r>
    </w:p>
    <w:p w14:paraId="4BFF6421" w14:textId="59E95986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gólna liczba zatrudnionych pracowników w UM – 8</w:t>
      </w:r>
      <w:r w:rsidR="005F6EC7" w:rsidRPr="007E3C38">
        <w:rPr>
          <w:rFonts w:ascii="Times New Roman" w:hAnsi="Times New Roman" w:cs="Times New Roman"/>
          <w:sz w:val="24"/>
          <w:szCs w:val="24"/>
        </w:rPr>
        <w:t>3</w:t>
      </w:r>
      <w:r w:rsidRPr="007E3C38">
        <w:rPr>
          <w:rFonts w:ascii="Times New Roman" w:hAnsi="Times New Roman" w:cs="Times New Roman"/>
          <w:sz w:val="24"/>
          <w:szCs w:val="24"/>
        </w:rPr>
        <w:t>,</w:t>
      </w:r>
    </w:p>
    <w:p w14:paraId="1FB1290C" w14:textId="37FC59A8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 xml:space="preserve">nawiązano stosunek pracy z </w:t>
      </w:r>
      <w:r w:rsidR="00F55BF6" w:rsidRPr="007E3C38">
        <w:rPr>
          <w:rFonts w:ascii="Times New Roman" w:hAnsi="Times New Roman" w:cs="Times New Roman"/>
          <w:sz w:val="24"/>
          <w:szCs w:val="24"/>
        </w:rPr>
        <w:t>2 pracownikami</w:t>
      </w:r>
      <w:r w:rsidRPr="007E3C38">
        <w:rPr>
          <w:rFonts w:ascii="Times New Roman" w:hAnsi="Times New Roman" w:cs="Times New Roman"/>
          <w:sz w:val="24"/>
          <w:szCs w:val="24"/>
        </w:rPr>
        <w:t xml:space="preserve"> </w:t>
      </w:r>
      <w:r w:rsidR="005F6EC7" w:rsidRPr="007E3C38">
        <w:rPr>
          <w:rFonts w:ascii="Times New Roman" w:hAnsi="Times New Roman" w:cs="Times New Roman"/>
          <w:sz w:val="24"/>
          <w:szCs w:val="24"/>
        </w:rPr>
        <w:t>w</w:t>
      </w:r>
      <w:r w:rsidR="009B6174" w:rsidRPr="007E3C38">
        <w:rPr>
          <w:rFonts w:ascii="Times New Roman" w:hAnsi="Times New Roman" w:cs="Times New Roman"/>
          <w:sz w:val="24"/>
          <w:szCs w:val="24"/>
        </w:rPr>
        <w:t xml:space="preserve"> tym: na stanowisko</w:t>
      </w:r>
      <w:r w:rsidR="009B6174" w:rsidRPr="007E3C38">
        <w:rPr>
          <w:rFonts w:ascii="Times New Roman" w:hAnsi="Times New Roman" w:cs="Times New Roman"/>
          <w:sz w:val="24"/>
          <w:szCs w:val="24"/>
        </w:rPr>
        <w:br/>
        <w:t>kierownicze </w:t>
      </w:r>
      <w:r w:rsidR="005F6EC7" w:rsidRPr="007E3C38">
        <w:rPr>
          <w:rFonts w:ascii="Times New Roman" w:hAnsi="Times New Roman" w:cs="Times New Roman"/>
          <w:sz w:val="24"/>
          <w:szCs w:val="24"/>
        </w:rPr>
        <w:t>-</w:t>
      </w:r>
      <w:r w:rsidR="009B6174" w:rsidRPr="007E3C38">
        <w:rPr>
          <w:rFonts w:ascii="Times New Roman" w:hAnsi="Times New Roman" w:cs="Times New Roman"/>
          <w:sz w:val="24"/>
          <w:szCs w:val="24"/>
        </w:rPr>
        <w:t> </w:t>
      </w:r>
      <w:r w:rsidR="005F6EC7" w:rsidRPr="007E3C38">
        <w:rPr>
          <w:rFonts w:ascii="Times New Roman" w:hAnsi="Times New Roman" w:cs="Times New Roman"/>
          <w:sz w:val="24"/>
          <w:szCs w:val="24"/>
        </w:rPr>
        <w:t>urzędnicze oraz na pomoc administracyjną,</w:t>
      </w:r>
    </w:p>
    <w:p w14:paraId="6A8069C7" w14:textId="77777777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rozwiązano stosunek pracy z 2 pracownikami,</w:t>
      </w:r>
    </w:p>
    <w:p w14:paraId="13B4CAE3" w14:textId="77777777" w:rsidR="005F6EC7" w:rsidRPr="007E3C38" w:rsidRDefault="005F6EC7" w:rsidP="009B6174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głoszono 1 nabór na stanowisko kierownicze-urzędnicze,</w:t>
      </w:r>
    </w:p>
    <w:p w14:paraId="19D8349E" w14:textId="77777777" w:rsidR="005F6EC7" w:rsidRPr="007E3C38" w:rsidRDefault="005F6EC7" w:rsidP="009B6174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głoszono 3 nabory na stanowiska urzędnicze,</w:t>
      </w:r>
    </w:p>
    <w:p w14:paraId="5B66EEE1" w14:textId="05E12422" w:rsidR="00630B50" w:rsidRPr="007E3C38" w:rsidRDefault="005F6EC7" w:rsidP="009B6174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głoszono 2 nabory na stanowiska inne niż urzędnicze</w:t>
      </w:r>
      <w:r w:rsidR="00630B50" w:rsidRPr="007E3C38">
        <w:rPr>
          <w:rFonts w:ascii="Times New Roman" w:hAnsi="Times New Roman" w:cs="Times New Roman"/>
          <w:sz w:val="24"/>
          <w:szCs w:val="24"/>
        </w:rPr>
        <w:t>,</w:t>
      </w:r>
    </w:p>
    <w:p w14:paraId="16E703AF" w14:textId="7EF08641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 xml:space="preserve">na bieżąco prowadzona jest ewidencja zwolnień lekarskich, urlopów pracowniczych, prac w godzinach nadliczbowych i nocnych, dokumentacja kadrowo-płacowa, </w:t>
      </w:r>
    </w:p>
    <w:p w14:paraId="3785112A" w14:textId="77777777" w:rsidR="00630B50" w:rsidRPr="007E3C38" w:rsidRDefault="00630B50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sporządzano sprawozdania PFRON oraz roczne GUS.</w:t>
      </w:r>
    </w:p>
    <w:p w14:paraId="06F041C4" w14:textId="77777777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upoważnień i zarządzeń Burmistrza:</w:t>
      </w:r>
    </w:p>
    <w:p w14:paraId="4A17B6F2" w14:textId="6C5B618C" w:rsidR="00630B50" w:rsidRPr="007E3C38" w:rsidRDefault="00F55BF6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dano 40</w:t>
      </w:r>
      <w:r w:rsidR="00630B50" w:rsidRPr="007E3C38">
        <w:rPr>
          <w:rFonts w:ascii="Times New Roman" w:hAnsi="Times New Roman" w:cs="Times New Roman"/>
          <w:sz w:val="24"/>
          <w:szCs w:val="24"/>
        </w:rPr>
        <w:t xml:space="preserve"> upoważnień,</w:t>
      </w:r>
    </w:p>
    <w:p w14:paraId="0AD24B57" w14:textId="08BA3478" w:rsidR="00630B50" w:rsidRPr="007E3C38" w:rsidRDefault="00F55BF6" w:rsidP="0056631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publikowano 26</w:t>
      </w:r>
      <w:r w:rsidR="00630B50" w:rsidRPr="007E3C38">
        <w:rPr>
          <w:rFonts w:ascii="Times New Roman" w:hAnsi="Times New Roman" w:cs="Times New Roman"/>
          <w:sz w:val="24"/>
          <w:szCs w:val="24"/>
        </w:rPr>
        <w:t xml:space="preserve"> zarządze</w:t>
      </w:r>
      <w:r w:rsidRPr="007E3C38">
        <w:rPr>
          <w:rFonts w:ascii="Times New Roman" w:hAnsi="Times New Roman" w:cs="Times New Roman"/>
          <w:sz w:val="24"/>
          <w:szCs w:val="24"/>
        </w:rPr>
        <w:t>ń</w:t>
      </w:r>
      <w:r w:rsidR="00630B50" w:rsidRPr="007E3C38">
        <w:rPr>
          <w:rFonts w:ascii="Times New Roman" w:hAnsi="Times New Roman" w:cs="Times New Roman"/>
          <w:sz w:val="24"/>
          <w:szCs w:val="24"/>
        </w:rPr>
        <w:t>.</w:t>
      </w:r>
    </w:p>
    <w:p w14:paraId="40A111E3" w14:textId="77777777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 zakresie udostępnianie informacji publicznej</w:t>
      </w:r>
      <w:r w:rsidRPr="007E3C38">
        <w:rPr>
          <w:rFonts w:ascii="Times New Roman" w:hAnsi="Times New Roman"/>
          <w:sz w:val="24"/>
          <w:szCs w:val="24"/>
        </w:rPr>
        <w:t xml:space="preserve">: </w:t>
      </w:r>
    </w:p>
    <w:p w14:paraId="6DF5417A" w14:textId="6BB64F9B" w:rsidR="001D15FF" w:rsidRDefault="00630B50" w:rsidP="001D15FF">
      <w:pPr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płynęło 1</w:t>
      </w:r>
      <w:r w:rsidR="005F6EC7" w:rsidRPr="007E3C38">
        <w:rPr>
          <w:rFonts w:ascii="Times New Roman" w:hAnsi="Times New Roman" w:cs="Times New Roman"/>
          <w:sz w:val="24"/>
          <w:szCs w:val="24"/>
        </w:rPr>
        <w:t>5</w:t>
      </w:r>
      <w:r w:rsidRPr="007E3C38">
        <w:rPr>
          <w:rFonts w:ascii="Times New Roman" w:hAnsi="Times New Roman" w:cs="Times New Roman"/>
          <w:sz w:val="24"/>
          <w:szCs w:val="24"/>
        </w:rPr>
        <w:t xml:space="preserve"> wniosków o udostępnienie informacji publicznej.</w:t>
      </w:r>
    </w:p>
    <w:p w14:paraId="4C18EB7D" w14:textId="77777777" w:rsidR="001D15FF" w:rsidRPr="001D15FF" w:rsidRDefault="001D15FF" w:rsidP="001D1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B588C" w14:textId="7558E279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ewidencji ludności i dowodów osobistych:</w:t>
      </w:r>
    </w:p>
    <w:p w14:paraId="5F50BB04" w14:textId="16B4B8DB" w:rsidR="00630B50" w:rsidRPr="007E3C38" w:rsidRDefault="00630B50" w:rsidP="00566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Ogólna liczba mieszkańców</w:t>
      </w:r>
      <w:r w:rsidRPr="007E3C38">
        <w:rPr>
          <w:rFonts w:ascii="Times New Roman" w:hAnsi="Times New Roman" w:cs="Times New Roman"/>
          <w:sz w:val="24"/>
          <w:szCs w:val="24"/>
        </w:rPr>
        <w:tab/>
        <w:t xml:space="preserve">- pobyt stały - </w:t>
      </w:r>
      <w:r w:rsidRPr="007E3C38">
        <w:rPr>
          <w:rFonts w:ascii="Times New Roman" w:hAnsi="Times New Roman" w:cs="Times New Roman"/>
          <w:b/>
          <w:sz w:val="24"/>
          <w:szCs w:val="24"/>
        </w:rPr>
        <w:t>65</w:t>
      </w:r>
      <w:r w:rsidR="00076962" w:rsidRPr="007E3C38">
        <w:rPr>
          <w:rFonts w:ascii="Times New Roman" w:hAnsi="Times New Roman" w:cs="Times New Roman"/>
          <w:b/>
          <w:sz w:val="24"/>
          <w:szCs w:val="24"/>
        </w:rPr>
        <w:t>71</w:t>
      </w:r>
    </w:p>
    <w:p w14:paraId="37235F39" w14:textId="77777777" w:rsidR="00630B50" w:rsidRPr="007E3C38" w:rsidRDefault="00630B50" w:rsidP="00566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C38">
        <w:rPr>
          <w:rFonts w:ascii="Times New Roman" w:hAnsi="Times New Roman" w:cs="Times New Roman"/>
          <w:b/>
          <w:sz w:val="24"/>
          <w:szCs w:val="24"/>
        </w:rPr>
        <w:tab/>
      </w:r>
      <w:r w:rsidRPr="007E3C38">
        <w:rPr>
          <w:rFonts w:ascii="Times New Roman" w:hAnsi="Times New Roman" w:cs="Times New Roman"/>
          <w:b/>
          <w:sz w:val="24"/>
          <w:szCs w:val="24"/>
        </w:rPr>
        <w:tab/>
      </w:r>
      <w:r w:rsidRPr="007E3C38">
        <w:rPr>
          <w:rFonts w:ascii="Times New Roman" w:hAnsi="Times New Roman" w:cs="Times New Roman"/>
          <w:b/>
          <w:sz w:val="24"/>
          <w:szCs w:val="24"/>
        </w:rPr>
        <w:tab/>
      </w:r>
      <w:r w:rsidRPr="007E3C38">
        <w:rPr>
          <w:rFonts w:ascii="Times New Roman" w:hAnsi="Times New Roman" w:cs="Times New Roman"/>
          <w:b/>
          <w:sz w:val="24"/>
          <w:szCs w:val="24"/>
        </w:rPr>
        <w:tab/>
        <w:t>- pobyt czasowy – 99</w:t>
      </w:r>
    </w:p>
    <w:p w14:paraId="6308CE38" w14:textId="65CABC7F" w:rsidR="00630B50" w:rsidRPr="007E3C38" w:rsidRDefault="00630B50" w:rsidP="00566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63DC233E" w14:textId="6A7B95C4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liczba zameldowań na pobyt stały: </w:t>
      </w:r>
      <w:r w:rsidR="00076962" w:rsidRPr="007E3C38">
        <w:rPr>
          <w:rFonts w:ascii="Times New Roman" w:hAnsi="Times New Roman"/>
          <w:sz w:val="24"/>
          <w:szCs w:val="24"/>
        </w:rPr>
        <w:t>38</w:t>
      </w:r>
      <w:r w:rsidR="006A7415" w:rsidRPr="007E3C38">
        <w:rPr>
          <w:rFonts w:ascii="Times New Roman" w:hAnsi="Times New Roman"/>
          <w:sz w:val="24"/>
          <w:szCs w:val="24"/>
        </w:rPr>
        <w:t>,</w:t>
      </w:r>
    </w:p>
    <w:p w14:paraId="0F40E6C1" w14:textId="222D668F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lastRenderedPageBreak/>
        <w:t>liczba zameldowań na pobyt czasowy: 1</w:t>
      </w:r>
      <w:r w:rsidR="00076962" w:rsidRPr="007E3C38">
        <w:rPr>
          <w:rFonts w:ascii="Times New Roman" w:hAnsi="Times New Roman"/>
          <w:sz w:val="24"/>
          <w:szCs w:val="24"/>
        </w:rPr>
        <w:t>6</w:t>
      </w:r>
      <w:r w:rsidR="006A7415" w:rsidRPr="007E3C38">
        <w:rPr>
          <w:rFonts w:ascii="Times New Roman" w:hAnsi="Times New Roman"/>
          <w:sz w:val="24"/>
          <w:szCs w:val="24"/>
        </w:rPr>
        <w:t>,</w:t>
      </w:r>
    </w:p>
    <w:p w14:paraId="47E13CCD" w14:textId="42C43412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wymeldowa</w:t>
      </w:r>
      <w:r w:rsidR="00076962" w:rsidRPr="007E3C38">
        <w:rPr>
          <w:rFonts w:ascii="Times New Roman" w:hAnsi="Times New Roman"/>
          <w:sz w:val="24"/>
          <w:szCs w:val="24"/>
        </w:rPr>
        <w:t>ń</w:t>
      </w:r>
      <w:r w:rsidRPr="007E3C38">
        <w:rPr>
          <w:rFonts w:ascii="Times New Roman" w:hAnsi="Times New Roman"/>
          <w:sz w:val="24"/>
          <w:szCs w:val="24"/>
        </w:rPr>
        <w:t xml:space="preserve"> z pobytu stałego: </w:t>
      </w:r>
      <w:r w:rsidR="00076962" w:rsidRPr="007E3C38">
        <w:rPr>
          <w:rFonts w:ascii="Times New Roman" w:hAnsi="Times New Roman"/>
          <w:sz w:val="24"/>
          <w:szCs w:val="24"/>
        </w:rPr>
        <w:t>10</w:t>
      </w:r>
      <w:r w:rsidR="006A7415" w:rsidRPr="007E3C38">
        <w:rPr>
          <w:rFonts w:ascii="Times New Roman" w:hAnsi="Times New Roman"/>
          <w:sz w:val="24"/>
          <w:szCs w:val="24"/>
        </w:rPr>
        <w:t>,</w:t>
      </w:r>
    </w:p>
    <w:p w14:paraId="26E65147" w14:textId="2BCE3DC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liczba urodzeń - </w:t>
      </w:r>
      <w:r w:rsidR="00076962" w:rsidRPr="007E3C38">
        <w:rPr>
          <w:rFonts w:ascii="Times New Roman" w:hAnsi="Times New Roman"/>
          <w:sz w:val="24"/>
          <w:szCs w:val="24"/>
        </w:rPr>
        <w:t>3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6CC8CB3C" w14:textId="76E0EFC0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liczba zgonów - </w:t>
      </w:r>
      <w:r w:rsidR="00076962" w:rsidRPr="007E3C38">
        <w:rPr>
          <w:rFonts w:ascii="Times New Roman" w:hAnsi="Times New Roman"/>
          <w:sz w:val="24"/>
          <w:szCs w:val="24"/>
        </w:rPr>
        <w:t>22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6E29B0B5" w14:textId="6E17BBCE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liczba wniosków o wydanie dowodu osobistego </w:t>
      </w:r>
      <w:r w:rsidR="006514FD" w:rsidRPr="007E3C38">
        <w:rPr>
          <w:rFonts w:ascii="Times New Roman" w:hAnsi="Times New Roman"/>
          <w:sz w:val="24"/>
          <w:szCs w:val="24"/>
        </w:rPr>
        <w:t>–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6514FD" w:rsidRPr="007E3C38">
        <w:rPr>
          <w:rFonts w:ascii="Times New Roman" w:hAnsi="Times New Roman"/>
          <w:sz w:val="24"/>
          <w:szCs w:val="24"/>
        </w:rPr>
        <w:t>98,</w:t>
      </w:r>
    </w:p>
    <w:p w14:paraId="506D0FF5" w14:textId="730EFDE6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zgłosz</w:t>
      </w:r>
      <w:r w:rsidR="006514FD" w:rsidRPr="007E3C38">
        <w:rPr>
          <w:rFonts w:ascii="Times New Roman" w:hAnsi="Times New Roman"/>
          <w:sz w:val="24"/>
          <w:szCs w:val="24"/>
        </w:rPr>
        <w:t>eń utraty dowodu osobistego – 7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0309FBC1" w14:textId="6A8C1830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liczb zaświadczeń z rejestru Mieszkańców i </w:t>
      </w:r>
      <w:r w:rsidR="006514FD" w:rsidRPr="007E3C38">
        <w:rPr>
          <w:rFonts w:ascii="Times New Roman" w:hAnsi="Times New Roman"/>
          <w:sz w:val="24"/>
          <w:szCs w:val="24"/>
        </w:rPr>
        <w:t>Rejestru Dowodów Osobistych - 26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7E232446" w14:textId="16DC160E" w:rsidR="006514FD" w:rsidRPr="007E3C38" w:rsidRDefault="006514FD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 zaświadczeń z rejestru PESEL - 6,</w:t>
      </w:r>
    </w:p>
    <w:p w14:paraId="310BD51C" w14:textId="7C56EB08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wniosków o udostępnienie danych o</w:t>
      </w:r>
      <w:r w:rsidR="00076962" w:rsidRPr="007E3C38">
        <w:rPr>
          <w:rFonts w:ascii="Times New Roman" w:hAnsi="Times New Roman"/>
          <w:sz w:val="24"/>
          <w:szCs w:val="24"/>
        </w:rPr>
        <w:t>sobowych z Rejestru Mieszkańców,</w:t>
      </w:r>
      <w:r w:rsidR="00C50DAA" w:rsidRPr="007E3C38">
        <w:rPr>
          <w:rFonts w:ascii="Times New Roman" w:hAnsi="Times New Roman"/>
          <w:sz w:val="24"/>
          <w:szCs w:val="24"/>
        </w:rPr>
        <w:t> Rejestru Dowodów Osobistych</w:t>
      </w:r>
      <w:r w:rsidRPr="007E3C38">
        <w:rPr>
          <w:rFonts w:ascii="Times New Roman" w:hAnsi="Times New Roman"/>
          <w:sz w:val="24"/>
          <w:szCs w:val="24"/>
        </w:rPr>
        <w:t xml:space="preserve">, Rejestru PESEL – </w:t>
      </w:r>
      <w:r w:rsidR="00076962" w:rsidRPr="007E3C38">
        <w:rPr>
          <w:rFonts w:ascii="Times New Roman" w:hAnsi="Times New Roman"/>
          <w:sz w:val="24"/>
          <w:szCs w:val="24"/>
        </w:rPr>
        <w:t>9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2DFB5D48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wydanych decyzji w sprawie wymeldowani z pobytu stałego – 1,</w:t>
      </w:r>
    </w:p>
    <w:p w14:paraId="1F364FED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prowadzonych postepowań meldunkowych – 2,</w:t>
      </w:r>
    </w:p>
    <w:p w14:paraId="01A4F67E" w14:textId="69704430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wniosków o nadanie Nr PESEL w związku z konfliktem na Ukrainie –</w:t>
      </w:r>
      <w:r w:rsidR="006514FD" w:rsidRPr="007E3C38">
        <w:rPr>
          <w:rFonts w:ascii="Times New Roman" w:hAnsi="Times New Roman"/>
          <w:sz w:val="24"/>
          <w:szCs w:val="24"/>
        </w:rPr>
        <w:t xml:space="preserve"> 7</w:t>
      </w:r>
      <w:r w:rsidRPr="007E3C38">
        <w:rPr>
          <w:rFonts w:ascii="Times New Roman" w:hAnsi="Times New Roman"/>
          <w:sz w:val="24"/>
          <w:szCs w:val="24"/>
        </w:rPr>
        <w:t>,</w:t>
      </w:r>
    </w:p>
    <w:p w14:paraId="3090E683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wniosków o nadanie Nr PESEL na podstawie ustawy o ewidencji ludności – 1,</w:t>
      </w:r>
    </w:p>
    <w:p w14:paraId="6874872B" w14:textId="77777777" w:rsidR="006514FD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liczba usuniętych niez</w:t>
      </w:r>
      <w:r w:rsidR="006514FD" w:rsidRPr="007E3C38">
        <w:rPr>
          <w:rFonts w:ascii="Times New Roman" w:hAnsi="Times New Roman"/>
          <w:sz w:val="24"/>
          <w:szCs w:val="24"/>
        </w:rPr>
        <w:t>godności w systemie ŹRÓDŁO – 200,</w:t>
      </w:r>
    </w:p>
    <w:p w14:paraId="7A8EE750" w14:textId="027B2517" w:rsidR="006514FD" w:rsidRPr="007E3C38" w:rsidRDefault="006514FD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bieżąca aktualizacja rejestru wyborców oraz sporządzenie meldunku kwartalnego w systemie wyborczym WOW,</w:t>
      </w:r>
    </w:p>
    <w:p w14:paraId="5F27F6A0" w14:textId="77777777" w:rsidR="006514FD" w:rsidRPr="007E3C38" w:rsidRDefault="006514FD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eryfikacja i korekta słownika miejscowości i ulic w systemie wyborczym WOW zgodnie z instrukcją GUS-Teryt i zaleceniami KBW Delegatura w Katowicach,</w:t>
      </w:r>
    </w:p>
    <w:p w14:paraId="03770EA5" w14:textId="5141E7AD" w:rsidR="006514FD" w:rsidRPr="007E3C38" w:rsidRDefault="006514FD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zupełnienie kodu terytor</w:t>
      </w:r>
      <w:r w:rsidR="006A7415" w:rsidRPr="007E3C38">
        <w:rPr>
          <w:rFonts w:ascii="Times New Roman" w:hAnsi="Times New Roman"/>
          <w:sz w:val="24"/>
          <w:szCs w:val="24"/>
        </w:rPr>
        <w:t xml:space="preserve">ialnego, miejscowości, ulicy i </w:t>
      </w:r>
      <w:r w:rsidRPr="007E3C38">
        <w:rPr>
          <w:rFonts w:ascii="Times New Roman" w:hAnsi="Times New Roman"/>
          <w:sz w:val="24"/>
          <w:szCs w:val="24"/>
        </w:rPr>
        <w:t>numeru budynku w Centralnym Rejestrze Informacji Dodatkowych w systemie WOW – 108 informacji dodatkowych,</w:t>
      </w:r>
    </w:p>
    <w:p w14:paraId="41E805E9" w14:textId="49886FF5" w:rsidR="00630B50" w:rsidRPr="007E3C38" w:rsidRDefault="006514FD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rządzenie wydruków list dzieci objętych realizacją obowiązku szkolnego – Szkoła Podstawowa nr 2</w:t>
      </w:r>
      <w:r w:rsidR="00630B50" w:rsidRPr="007E3C38">
        <w:rPr>
          <w:rFonts w:ascii="Times New Roman" w:hAnsi="Times New Roman"/>
          <w:sz w:val="24"/>
          <w:szCs w:val="24"/>
        </w:rPr>
        <w:t>.</w:t>
      </w:r>
    </w:p>
    <w:p w14:paraId="7D378436" w14:textId="77777777" w:rsidR="00630B50" w:rsidRPr="007E3C38" w:rsidRDefault="00630B50" w:rsidP="0056631F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spraw organizacyjnych i archiwum:</w:t>
      </w:r>
    </w:p>
    <w:p w14:paraId="55D7F591" w14:textId="059AEE23" w:rsidR="00630B50" w:rsidRPr="007E3C38" w:rsidRDefault="006514FD" w:rsidP="005663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Na bieżąco r</w:t>
      </w:r>
      <w:r w:rsidR="00630B50" w:rsidRPr="007E3C38">
        <w:rPr>
          <w:rFonts w:ascii="Times New Roman" w:hAnsi="Times New Roman"/>
          <w:sz w:val="24"/>
          <w:szCs w:val="24"/>
        </w:rPr>
        <w:t>ozliczano następujące umowy:</w:t>
      </w:r>
    </w:p>
    <w:p w14:paraId="58F48F85" w14:textId="31230D5A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 świadczenie usług zastępstwa przed sądami powszechnymi i administracyjnymi oraz</w:t>
      </w:r>
      <w:r w:rsidR="00456514" w:rsidRPr="007E3C38">
        <w:rPr>
          <w:rFonts w:ascii="Times New Roman" w:hAnsi="Times New Roman"/>
          <w:sz w:val="24"/>
          <w:szCs w:val="24"/>
        </w:rPr>
        <w:t> </w:t>
      </w:r>
      <w:r w:rsidRPr="007E3C38">
        <w:rPr>
          <w:rFonts w:ascii="Times New Roman" w:hAnsi="Times New Roman"/>
          <w:sz w:val="24"/>
          <w:szCs w:val="24"/>
        </w:rPr>
        <w:t>organami egzekucyjnymi,</w:t>
      </w:r>
    </w:p>
    <w:p w14:paraId="3932C4F9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6BBB4E42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sługi pocztowe</w:t>
      </w:r>
      <w:r w:rsidRPr="007E3C38">
        <w:rPr>
          <w:rFonts w:ascii="Times New Roman" w:hAnsi="Times New Roman"/>
          <w:bCs/>
          <w:sz w:val="24"/>
          <w:szCs w:val="24"/>
        </w:rPr>
        <w:t>,</w:t>
      </w:r>
    </w:p>
    <w:p w14:paraId="0BB636F6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usługi doradztwa w zakresie podatku VAT,</w:t>
      </w:r>
    </w:p>
    <w:p w14:paraId="68672DF1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eastAsia="Lucida Sans Unicode" w:hAnsi="Times New Roman"/>
          <w:kern w:val="2"/>
          <w:sz w:val="24"/>
          <w:szCs w:val="24"/>
        </w:rPr>
        <w:t>pełnienie funkcji Inspektora Ochrony Danych Osobowych,</w:t>
      </w:r>
    </w:p>
    <w:p w14:paraId="595A67B1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pełnienie </w:t>
      </w:r>
      <w:r w:rsidRPr="007E3C38">
        <w:rPr>
          <w:rFonts w:ascii="Times New Roman" w:eastAsia="Lucida Sans Unicode" w:hAnsi="Times New Roman"/>
          <w:kern w:val="2"/>
          <w:sz w:val="24"/>
          <w:szCs w:val="24"/>
        </w:rPr>
        <w:t>zadań z zakresu bezpieczeństwa i higieny pracy,</w:t>
      </w:r>
    </w:p>
    <w:p w14:paraId="7C48D5C7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113E2364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usługę odbioru oraz niszczenia dokumentacji w postaci ścinków,</w:t>
      </w:r>
    </w:p>
    <w:p w14:paraId="154DD019" w14:textId="77777777" w:rsidR="00630B50" w:rsidRPr="007E3C38" w:rsidRDefault="00630B50" w:rsidP="005663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akupiono:</w:t>
      </w:r>
    </w:p>
    <w:p w14:paraId="6535197C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artykuły chemiczne i higieniczne,</w:t>
      </w:r>
    </w:p>
    <w:p w14:paraId="411F920C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artykuły i urządzenia elektryczne,</w:t>
      </w:r>
    </w:p>
    <w:p w14:paraId="7332B4B1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materiały biurowe, papier ksero,</w:t>
      </w:r>
    </w:p>
    <w:p w14:paraId="7B4ADE70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art. różne i doposażenie stanowisk pracy,</w:t>
      </w:r>
    </w:p>
    <w:p w14:paraId="02445D83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artykuły spożywcze,</w:t>
      </w:r>
    </w:p>
    <w:p w14:paraId="13C41095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druki urzędowe</w:t>
      </w:r>
      <w:r w:rsidRPr="007E3C38">
        <w:rPr>
          <w:rFonts w:ascii="Times New Roman" w:hAnsi="Times New Roman"/>
          <w:bCs/>
          <w:sz w:val="24"/>
          <w:szCs w:val="24"/>
        </w:rPr>
        <w:t xml:space="preserve">, </w:t>
      </w:r>
      <w:r w:rsidRPr="007E3C38">
        <w:rPr>
          <w:rFonts w:ascii="Times New Roman" w:hAnsi="Times New Roman"/>
          <w:sz w:val="24"/>
          <w:szCs w:val="24"/>
        </w:rPr>
        <w:t>prasę oraz wydawnictwa,</w:t>
      </w:r>
    </w:p>
    <w:p w14:paraId="63BCDB20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iązanki okolicznościowe oraz znicze,</w:t>
      </w:r>
    </w:p>
    <w:p w14:paraId="5F2F57E7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ieczątki,</w:t>
      </w:r>
    </w:p>
    <w:p w14:paraId="364C2DBB" w14:textId="77777777" w:rsidR="00630B50" w:rsidRPr="007E3C38" w:rsidRDefault="00630B50" w:rsidP="0056631F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dzież roboczą oraz rękawice robocze.</w:t>
      </w:r>
    </w:p>
    <w:p w14:paraId="7D2B69D4" w14:textId="08AAEA70" w:rsidR="00630B50" w:rsidRPr="007E3C38" w:rsidRDefault="00630B50" w:rsidP="005663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eanalizowano, opisano i przekazano do Referatu KB 5</w:t>
      </w:r>
      <w:r w:rsidR="007428CD" w:rsidRPr="007E3C38">
        <w:rPr>
          <w:rFonts w:ascii="Times New Roman" w:hAnsi="Times New Roman"/>
          <w:sz w:val="24"/>
          <w:szCs w:val="24"/>
        </w:rPr>
        <w:t>6</w:t>
      </w:r>
      <w:r w:rsidR="006A7415" w:rsidRPr="007E3C38">
        <w:rPr>
          <w:rFonts w:ascii="Times New Roman" w:hAnsi="Times New Roman"/>
          <w:sz w:val="24"/>
          <w:szCs w:val="24"/>
        </w:rPr>
        <w:t xml:space="preserve"> faktur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0587F264" w14:textId="77777777" w:rsidR="00630B50" w:rsidRPr="007E3C38" w:rsidRDefault="00630B50" w:rsidP="0056631F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archiwum</w:t>
      </w:r>
    </w:p>
    <w:p w14:paraId="4B6A89EB" w14:textId="69D91D37" w:rsidR="00630B50" w:rsidRDefault="00630B50" w:rsidP="005663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Prace porządkowe związane z przejęciem dokumentów z Referatu PW i SO</w:t>
      </w:r>
    </w:p>
    <w:p w14:paraId="4942B96F" w14:textId="77777777" w:rsidR="001D15FF" w:rsidRPr="007E3C38" w:rsidRDefault="001D15FF" w:rsidP="005663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39E0ED" w14:textId="77777777" w:rsidR="00630B50" w:rsidRPr="007E3C38" w:rsidRDefault="00630B50" w:rsidP="0056631F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działalności gospodarczej:</w:t>
      </w:r>
    </w:p>
    <w:p w14:paraId="3476B4CC" w14:textId="59CF598D" w:rsidR="00630B50" w:rsidRPr="007E3C38" w:rsidRDefault="00630B50" w:rsidP="00781C8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lastRenderedPageBreak/>
        <w:t xml:space="preserve">W okresie sprawozdawczym ogólna liczba złożonych wniosków CEIDG za pośrednictwem pracowników urzędu - </w:t>
      </w:r>
      <w:r w:rsidR="004543EF" w:rsidRPr="007E3C38">
        <w:rPr>
          <w:rFonts w:ascii="Times New Roman" w:hAnsi="Times New Roman" w:cs="Times New Roman"/>
          <w:sz w:val="24"/>
          <w:szCs w:val="24"/>
        </w:rPr>
        <w:t>22</w:t>
      </w:r>
      <w:r w:rsidRPr="007E3C38">
        <w:rPr>
          <w:rFonts w:ascii="Times New Roman" w:hAnsi="Times New Roman" w:cs="Times New Roman"/>
          <w:sz w:val="24"/>
          <w:szCs w:val="24"/>
        </w:rPr>
        <w:t>.</w:t>
      </w:r>
    </w:p>
    <w:p w14:paraId="4902C1A3" w14:textId="1F40DD45" w:rsidR="00630B50" w:rsidRPr="007E3C38" w:rsidRDefault="00630B50" w:rsidP="0056631F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obsługi rady</w:t>
      </w:r>
      <w:r w:rsidR="005A7CE2" w:rsidRPr="007E3C38">
        <w:rPr>
          <w:rFonts w:ascii="Times New Roman" w:hAnsi="Times New Roman"/>
          <w:sz w:val="24"/>
          <w:szCs w:val="24"/>
        </w:rPr>
        <w:t>:</w:t>
      </w:r>
    </w:p>
    <w:p w14:paraId="09CB67A7" w14:textId="09597DAF" w:rsidR="00630B50" w:rsidRPr="007E3C38" w:rsidRDefault="00C50DAA" w:rsidP="0056631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</w:t>
      </w:r>
      <w:r w:rsidR="00630B50" w:rsidRPr="007E3C38">
        <w:rPr>
          <w:rFonts w:ascii="Times New Roman" w:hAnsi="Times New Roman"/>
          <w:sz w:val="24"/>
          <w:szCs w:val="24"/>
        </w:rPr>
        <w:t>rzygotowan</w:t>
      </w:r>
      <w:r w:rsidRPr="007E3C38">
        <w:rPr>
          <w:rFonts w:ascii="Times New Roman" w:hAnsi="Times New Roman"/>
          <w:sz w:val="24"/>
          <w:szCs w:val="24"/>
        </w:rPr>
        <w:t>o</w:t>
      </w:r>
      <w:r w:rsidR="00630B50" w:rsidRPr="007E3C38">
        <w:rPr>
          <w:rFonts w:ascii="Times New Roman" w:hAnsi="Times New Roman"/>
          <w:sz w:val="24"/>
          <w:szCs w:val="24"/>
        </w:rPr>
        <w:t xml:space="preserve"> </w:t>
      </w:r>
      <w:r w:rsidR="004543EF" w:rsidRPr="007E3C38">
        <w:rPr>
          <w:rFonts w:ascii="Times New Roman" w:hAnsi="Times New Roman"/>
          <w:sz w:val="24"/>
          <w:szCs w:val="24"/>
        </w:rPr>
        <w:t>sesje</w:t>
      </w:r>
      <w:r w:rsidRPr="007E3C38">
        <w:rPr>
          <w:rFonts w:ascii="Times New Roman" w:hAnsi="Times New Roman"/>
          <w:sz w:val="24"/>
          <w:szCs w:val="24"/>
        </w:rPr>
        <w:t xml:space="preserve"> Rady Miejskiej w Sławkowie, w tym skompletowano i przekazano materiały dla radnych, obsługa sesji, publikacja w BIP</w:t>
      </w:r>
      <w:r w:rsidR="00995EE6" w:rsidRPr="007E3C38">
        <w:rPr>
          <w:rFonts w:ascii="Times New Roman" w:hAnsi="Times New Roman"/>
          <w:sz w:val="24"/>
          <w:szCs w:val="24"/>
        </w:rPr>
        <w:t>,</w:t>
      </w:r>
    </w:p>
    <w:p w14:paraId="651DC8C2" w14:textId="7015DEE3" w:rsidR="00995EE6" w:rsidRPr="007E3C38" w:rsidRDefault="00995EE6" w:rsidP="0056631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Style w:val="markedcontent"/>
          <w:rFonts w:ascii="Times New Roman" w:hAnsi="Times New Roman"/>
          <w:sz w:val="24"/>
          <w:szCs w:val="24"/>
        </w:rPr>
        <w:t>bieżące prowadzenie rejestrów.</w:t>
      </w:r>
    </w:p>
    <w:p w14:paraId="490A4C9E" w14:textId="093FA80F" w:rsidR="00630B50" w:rsidRPr="007E3C38" w:rsidRDefault="00630B50" w:rsidP="005663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spraw wojskowych</w:t>
      </w:r>
      <w:r w:rsidR="00F55BF6" w:rsidRPr="007E3C38">
        <w:rPr>
          <w:rFonts w:ascii="Times New Roman" w:hAnsi="Times New Roman"/>
          <w:sz w:val="24"/>
          <w:szCs w:val="24"/>
        </w:rPr>
        <w:t>:</w:t>
      </w:r>
    </w:p>
    <w:p w14:paraId="08F1DAA8" w14:textId="70340C92" w:rsidR="00995EE6" w:rsidRPr="007E3C38" w:rsidRDefault="006A7415" w:rsidP="0056631F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</w:t>
      </w:r>
      <w:r w:rsidR="006D59D2" w:rsidRPr="007E3C38">
        <w:rPr>
          <w:rFonts w:ascii="Times New Roman" w:hAnsi="Times New Roman"/>
          <w:sz w:val="24"/>
          <w:szCs w:val="24"/>
        </w:rPr>
        <w:t>porządzono</w:t>
      </w:r>
      <w:r w:rsidRPr="007E3C38">
        <w:rPr>
          <w:rFonts w:ascii="Times New Roman" w:hAnsi="Times New Roman"/>
          <w:sz w:val="24"/>
          <w:szCs w:val="24"/>
        </w:rPr>
        <w:t xml:space="preserve"> i przekazano do Starostwa Powiatowego w Będzinie</w:t>
      </w:r>
      <w:r w:rsidR="006D59D2" w:rsidRPr="007E3C38">
        <w:rPr>
          <w:rFonts w:ascii="Times New Roman" w:hAnsi="Times New Roman"/>
          <w:sz w:val="24"/>
          <w:szCs w:val="24"/>
        </w:rPr>
        <w:t xml:space="preserve"> listy osób podlegających wezwaniu do kwalifikacji wojskowej,</w:t>
      </w:r>
    </w:p>
    <w:p w14:paraId="638D2754" w14:textId="273ED599" w:rsidR="00995EE6" w:rsidRPr="007E3C38" w:rsidRDefault="00995EE6" w:rsidP="0056631F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</w:t>
      </w:r>
      <w:r w:rsidR="004543EF" w:rsidRPr="007E3C38">
        <w:rPr>
          <w:rFonts w:ascii="Times New Roman" w:hAnsi="Times New Roman"/>
          <w:sz w:val="24"/>
          <w:szCs w:val="24"/>
        </w:rPr>
        <w:t xml:space="preserve">szczęto 4 postępowania administracyjne na </w:t>
      </w:r>
      <w:r w:rsidR="00630B50" w:rsidRPr="007E3C38">
        <w:rPr>
          <w:rFonts w:ascii="Times New Roman" w:hAnsi="Times New Roman"/>
          <w:sz w:val="24"/>
          <w:szCs w:val="24"/>
        </w:rPr>
        <w:t xml:space="preserve">wniosek </w:t>
      </w:r>
      <w:r w:rsidR="004543EF" w:rsidRPr="007E3C38">
        <w:rPr>
          <w:rFonts w:ascii="Times New Roman" w:hAnsi="Times New Roman"/>
          <w:sz w:val="24"/>
          <w:szCs w:val="24"/>
        </w:rPr>
        <w:t>Komendanta Powiatowego Policji w Będzinie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4543EF" w:rsidRPr="007E3C38">
        <w:rPr>
          <w:rFonts w:ascii="Times New Roman" w:hAnsi="Times New Roman"/>
          <w:sz w:val="24"/>
          <w:szCs w:val="24"/>
        </w:rPr>
        <w:t>w sprawie przeznaczenia rzeczy ruchomych w ramach świadczeń rzeczowych na uzupełnienie etatowych potrzeb, planowanych do wykonania w razie ogłoszenia mobilizacji i w czasie wojny</w:t>
      </w:r>
      <w:r w:rsidR="001B1C1E" w:rsidRPr="007E3C38">
        <w:rPr>
          <w:rFonts w:ascii="Times New Roman" w:hAnsi="Times New Roman"/>
          <w:sz w:val="24"/>
          <w:szCs w:val="24"/>
        </w:rPr>
        <w:t>.</w:t>
      </w:r>
    </w:p>
    <w:p w14:paraId="19253508" w14:textId="30512FB1" w:rsidR="00630B50" w:rsidRPr="007E3C38" w:rsidRDefault="00630B50" w:rsidP="005663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 zakresie wydawania zezwoleń na sprzedaż napojów alkoholowych</w:t>
      </w:r>
      <w:r w:rsidR="00F55BF6" w:rsidRPr="007E3C38">
        <w:rPr>
          <w:rFonts w:ascii="Times New Roman" w:hAnsi="Times New Roman"/>
          <w:sz w:val="24"/>
          <w:szCs w:val="24"/>
        </w:rPr>
        <w:t>:</w:t>
      </w:r>
    </w:p>
    <w:p w14:paraId="28433E2A" w14:textId="51AEC4A0" w:rsidR="0061445C" w:rsidRPr="007E3C38" w:rsidRDefault="00630B50" w:rsidP="0056631F">
      <w:pPr>
        <w:pStyle w:val="Akapitzlist"/>
        <w:numPr>
          <w:ilvl w:val="0"/>
          <w:numId w:val="17"/>
        </w:numPr>
        <w:suppressAutoHyphens w:val="0"/>
        <w:autoSpaceDN/>
        <w:spacing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/>
          <w:sz w:val="24"/>
          <w:szCs w:val="24"/>
        </w:rPr>
        <w:t>przy</w:t>
      </w:r>
      <w:r w:rsidR="0061445C" w:rsidRPr="007E3C38">
        <w:rPr>
          <w:rFonts w:ascii="Times New Roman" w:hAnsi="Times New Roman"/>
          <w:sz w:val="24"/>
          <w:szCs w:val="24"/>
        </w:rPr>
        <w:t>gotowano i wydano 3 decyzje na sprzedaż napojów alkoholowych dla nowego przedsiębiorcy, typ: A, B, C, wyliczono opłatę i wprowadzono do programu eAlk</w:t>
      </w:r>
      <w:r w:rsidR="00C17564" w:rsidRPr="007E3C38">
        <w:rPr>
          <w:rFonts w:ascii="Times New Roman" w:hAnsi="Times New Roman"/>
          <w:sz w:val="24"/>
          <w:szCs w:val="24"/>
        </w:rPr>
        <w:t>.</w:t>
      </w:r>
    </w:p>
    <w:p w14:paraId="3FDB0A7C" w14:textId="6881ED5E" w:rsidR="004B5FCF" w:rsidRPr="007E3C38" w:rsidRDefault="004B5FCF" w:rsidP="005663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obsługi informatycznej</w:t>
      </w:r>
    </w:p>
    <w:p w14:paraId="3850E2A2" w14:textId="640AE604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Zakup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ono serwer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celów archiwizacji dokumentów przetwarza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ych na stacjach roboczych w UM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0B27D88" w14:textId="6BE5A10F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no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gląd UPSów sieciowych w budynkach Ratusz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a i przy ul. 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Łosińsk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ej.</w:t>
      </w:r>
    </w:p>
    <w:p w14:paraId="70B383BB" w14:textId="49C734B0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ruchomi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no laptop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stanowiska ZP w oparciu o uruchomiona sieć WiFi, pr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zeniesienie danych i programów.</w:t>
      </w:r>
    </w:p>
    <w:p w14:paraId="7BFFDB44" w14:textId="61F148BF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apraw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ono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limatyzator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y w serwerown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62A77BF" w14:textId="518E94DA" w:rsidR="0056631F" w:rsidRPr="007E3C38" w:rsidRDefault="006A7415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Dokonano k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rekt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figuracji usług czasu w systemach monitoringi i alar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wych. </w:t>
      </w:r>
    </w:p>
    <w:p w14:paraId="610730C1" w14:textId="2409BE4D" w:rsidR="0056631F" w:rsidRPr="007E3C38" w:rsidRDefault="0056631F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Za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kup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ono program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ewidencji zbiorników bezodpływowych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16DA05B" w14:textId="6E0FD92C" w:rsidR="0056631F" w:rsidRPr="007E3C38" w:rsidRDefault="006A7415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Dokonano naprawy</w:t>
      </w:r>
      <w:r w:rsidR="002656E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PSów stanowiskowych w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eferacie Gospodarki Wodno-</w:t>
      </w:r>
      <w:r w:rsidR="00044B6D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Kanalizacyjnej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98177A8" w14:textId="3B8E6B83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e stanowiska w ref. GWK, GWK-VI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932D4E" w14:textId="3A5B3819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ekazan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. kamer monitoringu miejskiego oraz biometrii do IOD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22CF77D" w14:textId="3F43C1A8" w:rsidR="0056631F" w:rsidRPr="007E3C38" w:rsidRDefault="002656E2" w:rsidP="005663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rozumie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zmi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ie konfiguracji dost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 do internetu dla </w:t>
      </w:r>
      <w:r w:rsidR="006A741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jednostek organizacyjnych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miny, dotychczas korzystających z routera w Urzędzie Miasta</w:t>
      </w:r>
      <w:r w:rsidR="000A5E2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ukcesywne przełączanie jednostek na własne łącza.</w:t>
      </w:r>
    </w:p>
    <w:p w14:paraId="74219FE3" w14:textId="01C5B621" w:rsidR="006D59D2" w:rsidRPr="007E3C38" w:rsidRDefault="002656E2" w:rsidP="0056631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nne bieżące czynności: wymiany tonerów, bieżące u</w:t>
      </w:r>
      <w:r w:rsidR="0056631F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uwanie problemów ze sprzętem i 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programowaniem, aktualizacje modułów f</w:t>
      </w:r>
      <w:r w:rsidR="000A5E2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irmy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nsoft i Rekord, aktualizacje systemu Besti@, systemu obiegu dokumentów, odzyskiwanie zapomnianych haseł, realizacja wniosków o dostęp do uprawnień.</w:t>
      </w:r>
    </w:p>
    <w:p w14:paraId="20A0BDE4" w14:textId="521287CD" w:rsidR="004B5FCF" w:rsidRPr="007E3C38" w:rsidRDefault="004B5FCF" w:rsidP="0056631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 podatkowych i windykacyjnych</w:t>
      </w:r>
    </w:p>
    <w:p w14:paraId="0A442315" w14:textId="6724D2DE" w:rsidR="00E81AE6" w:rsidRPr="007E3C38" w:rsidRDefault="00E81AE6" w:rsidP="0056631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Opłata za gospodarowanie odpadami komunalnymi</w:t>
      </w:r>
      <w:r w:rsidR="000A5E24" w:rsidRPr="007E3C3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028FCD" w14:textId="540243DB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laracj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wysokości opłaty za gospodarowanie odpadami komunalnymi,</w:t>
      </w:r>
    </w:p>
    <w:p w14:paraId="1BC504DC" w14:textId="38BA42C4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50 tytułów wykonawczych w opłacie za gospodarowanie odpadami komunalnymi za IV kwartał 2022 r.</w:t>
      </w:r>
      <w:r w:rsidR="000A5E24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05839C5" w14:textId="5EC58685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12 wezwań dot. złożenia deklaracji/złożenia wyjaśnień w zakresi</w:t>
      </w:r>
      <w:r w:rsidR="000A5E24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podanej ilości osób zamieszkujących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uchomość, </w:t>
      </w:r>
    </w:p>
    <w:p w14:paraId="03AD3035" w14:textId="77777777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ięgowanie wpłat,</w:t>
      </w:r>
    </w:p>
    <w:p w14:paraId="261F1BA0" w14:textId="18183053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o 3 wnioski – udostępnienie danych dla MOPS (</w:t>
      </w:r>
      <w:r w:rsidR="000A5E24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tek węglowy)</w:t>
      </w:r>
    </w:p>
    <w:p w14:paraId="75F21953" w14:textId="731C0615" w:rsidR="006D59D2" w:rsidRDefault="006D59D2" w:rsidP="000A5E24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 telefoniczna oraz w UM.</w:t>
      </w:r>
    </w:p>
    <w:p w14:paraId="15225123" w14:textId="5AEB9EFB" w:rsidR="001D15FF" w:rsidRDefault="001D15FF" w:rsidP="001D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3EDB3A" w14:textId="77777777" w:rsidR="001D15FF" w:rsidRPr="007E3C38" w:rsidRDefault="001D15FF" w:rsidP="001D15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1EB900" w14:textId="5C814AF0" w:rsidR="00E81AE6" w:rsidRPr="007E3C38" w:rsidRDefault="00E81AE6" w:rsidP="0056631F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Wymiar podatków lokalnych</w:t>
      </w:r>
      <w:r w:rsidR="000A5E24" w:rsidRPr="007E3C3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AC26D1" w14:textId="7438115D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yjęt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laracj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atek od nieruchomości, rolny, leśny,</w:t>
      </w:r>
    </w:p>
    <w:p w14:paraId="5F59F677" w14:textId="44EB7FF8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laracji na podatek od środków transportowych, </w:t>
      </w:r>
    </w:p>
    <w:p w14:paraId="19512B91" w14:textId="48359C58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</w:t>
      </w:r>
      <w:r w:rsidR="000A5E24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atkow</w:t>
      </w:r>
      <w:r w:rsidR="000A5E24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datek od nieruchomości, podatek rolny, podatek leśny)</w:t>
      </w:r>
      <w:r w:rsidR="001A4AF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592EB15" w14:textId="39E492D2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o 7 wezwań dot. złożenia deklaracji na podatek od środków transportowych,</w:t>
      </w:r>
    </w:p>
    <w:p w14:paraId="7559BA5C" w14:textId="06AA6BD8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ono 2 postępowania w sprawie udzielenia ulgi podatkowej,</w:t>
      </w:r>
    </w:p>
    <w:p w14:paraId="5A012893" w14:textId="7A73012A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1 decyzj</w:t>
      </w:r>
      <w:r w:rsidR="00AC587C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kładającą na raty zaległości </w:t>
      </w:r>
      <w:r w:rsidR="001A4AF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tyt. podatku od nieruchomości,</w:t>
      </w:r>
    </w:p>
    <w:p w14:paraId="03220F7B" w14:textId="6B8B6009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częt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 postępowania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atkow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datek od nieruchomości, rolny, leśny</w:t>
      </w:r>
      <w:r w:rsidR="00AC587C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osób fizycznych)</w:t>
      </w:r>
      <w:r w:rsidR="001A4AF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8849A01" w14:textId="0F8311C1" w:rsidR="006D59D2" w:rsidRPr="007E3C38" w:rsidRDefault="006D59D2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5 zaświadczeń w sprawach podatków,</w:t>
      </w:r>
    </w:p>
    <w:p w14:paraId="4CB89FA6" w14:textId="4456298B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o </w:t>
      </w:r>
      <w:r w:rsidR="006D59D2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 decyzje podatkowe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DF9EEC3" w14:textId="1371C8E4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1 oświadczenie woli – rozłożenie na raty zaległości za wodę/wodę i kanalizację</w:t>
      </w:r>
      <w:r w:rsidR="00F55BF6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F3484F5" w14:textId="06782417" w:rsidR="00F55BF6" w:rsidRPr="007E3C38" w:rsidRDefault="00F55BF6" w:rsidP="000A5E24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, telefoniczna oraz w UM.</w:t>
      </w:r>
    </w:p>
    <w:p w14:paraId="38498216" w14:textId="0588646D" w:rsidR="00E81AE6" w:rsidRPr="007E3C38" w:rsidRDefault="00E81AE6" w:rsidP="0056631F">
      <w:pPr>
        <w:pStyle w:val="Nagwek1"/>
        <w:keepNext w:val="0"/>
        <w:keepLines w:val="0"/>
        <w:numPr>
          <w:ilvl w:val="0"/>
          <w:numId w:val="7"/>
        </w:numPr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E3C38">
        <w:rPr>
          <w:rFonts w:ascii="Times New Roman" w:hAnsi="Times New Roman" w:cs="Times New Roman"/>
          <w:color w:val="auto"/>
          <w:sz w:val="24"/>
          <w:szCs w:val="24"/>
        </w:rPr>
        <w:t>Windykacja zaległości</w:t>
      </w:r>
      <w:r w:rsidR="000A5E24" w:rsidRPr="007E3C3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61BF008" w14:textId="345EA2A3" w:rsidR="00F55BF6" w:rsidRPr="007E3C38" w:rsidRDefault="00E81AE6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1</w:t>
      </w:r>
      <w:r w:rsidR="00621098" w:rsidRPr="007E3C38">
        <w:rPr>
          <w:rFonts w:ascii="Times New Roman" w:hAnsi="Times New Roman" w:cs="Times New Roman"/>
          <w:sz w:val="24"/>
          <w:szCs w:val="24"/>
        </w:rPr>
        <w:t>2</w:t>
      </w:r>
      <w:r w:rsidRPr="007E3C38">
        <w:rPr>
          <w:rFonts w:ascii="Times New Roman" w:hAnsi="Times New Roman" w:cs="Times New Roman"/>
          <w:sz w:val="24"/>
          <w:szCs w:val="24"/>
        </w:rPr>
        <w:t xml:space="preserve"> upomnie</w:t>
      </w:r>
      <w:r w:rsidR="00AC587C" w:rsidRPr="007E3C38">
        <w:rPr>
          <w:rFonts w:ascii="Times New Roman" w:hAnsi="Times New Roman" w:cs="Times New Roman"/>
          <w:sz w:val="24"/>
          <w:szCs w:val="24"/>
        </w:rPr>
        <w:t>ń</w:t>
      </w:r>
      <w:r w:rsidRPr="007E3C38">
        <w:rPr>
          <w:rFonts w:ascii="Times New Roman" w:hAnsi="Times New Roman" w:cs="Times New Roman"/>
          <w:sz w:val="24"/>
          <w:szCs w:val="24"/>
        </w:rPr>
        <w:t xml:space="preserve"> do niezapłaconych mandatów</w:t>
      </w:r>
      <w:r w:rsidR="000A5E24" w:rsidRPr="007E3C38">
        <w:rPr>
          <w:rFonts w:ascii="Times New Roman" w:hAnsi="Times New Roman" w:cs="Times New Roman"/>
          <w:sz w:val="24"/>
          <w:szCs w:val="24"/>
        </w:rPr>
        <w:t xml:space="preserve"> karnych</w:t>
      </w:r>
      <w:r w:rsidRPr="007E3C38">
        <w:rPr>
          <w:rFonts w:ascii="Times New Roman" w:hAnsi="Times New Roman" w:cs="Times New Roman"/>
          <w:sz w:val="24"/>
          <w:szCs w:val="24"/>
        </w:rPr>
        <w:t>,</w:t>
      </w:r>
    </w:p>
    <w:p w14:paraId="6A4E31F2" w14:textId="67962469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10 tytułów wykonawczych do niezapłaconych mandatów karnych,</w:t>
      </w:r>
    </w:p>
    <w:p w14:paraId="54DEFE4F" w14:textId="77777777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4 tytułów wykonawczych ( zaległości podatkowe od osób fizycznych),</w:t>
      </w:r>
    </w:p>
    <w:p w14:paraId="09CEFE09" w14:textId="5591255C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11 ograniczeń tytułów wykonawczych,</w:t>
      </w:r>
    </w:p>
    <w:p w14:paraId="64F450DF" w14:textId="342B1107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przekazano do radcy prawnego 2 spraw</w:t>
      </w:r>
      <w:r w:rsidR="000A5E24" w:rsidRPr="007E3C38">
        <w:rPr>
          <w:rFonts w:ascii="Times New Roman" w:hAnsi="Times New Roman" w:cs="Times New Roman"/>
          <w:sz w:val="24"/>
          <w:szCs w:val="24"/>
        </w:rPr>
        <w:t>y (</w:t>
      </w:r>
      <w:r w:rsidRPr="007E3C38">
        <w:rPr>
          <w:rFonts w:ascii="Times New Roman" w:hAnsi="Times New Roman" w:cs="Times New Roman"/>
          <w:sz w:val="24"/>
          <w:szCs w:val="24"/>
        </w:rPr>
        <w:t>zaległości cywilne),</w:t>
      </w:r>
    </w:p>
    <w:p w14:paraId="0BCF5E4C" w14:textId="77777777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142 wezwań do zapłaty,</w:t>
      </w:r>
    </w:p>
    <w:p w14:paraId="04913C44" w14:textId="77777777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stawiono 26 upomnień na zaległości podatkowe od osób fizycznych i prawnych,</w:t>
      </w:r>
    </w:p>
    <w:p w14:paraId="52C1AD68" w14:textId="14EEE221" w:rsidR="00621098" w:rsidRPr="007E3C38" w:rsidRDefault="00621098" w:rsidP="0056631F">
      <w:pPr>
        <w:numPr>
          <w:ilvl w:val="0"/>
          <w:numId w:val="3"/>
        </w:numPr>
        <w:spacing w:after="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ydano 42 postanowie</w:t>
      </w:r>
      <w:r w:rsidR="000A5E24" w:rsidRPr="007E3C38">
        <w:rPr>
          <w:rFonts w:ascii="Times New Roman" w:hAnsi="Times New Roman" w:cs="Times New Roman"/>
          <w:sz w:val="24"/>
          <w:szCs w:val="24"/>
        </w:rPr>
        <w:t>nia /</w:t>
      </w:r>
      <w:r w:rsidRPr="007E3C38">
        <w:rPr>
          <w:rFonts w:ascii="Times New Roman" w:hAnsi="Times New Roman" w:cs="Times New Roman"/>
          <w:sz w:val="24"/>
          <w:szCs w:val="24"/>
        </w:rPr>
        <w:t xml:space="preserve"> decyzj</w:t>
      </w:r>
      <w:r w:rsidR="000A5E24" w:rsidRPr="007E3C38">
        <w:rPr>
          <w:rFonts w:ascii="Times New Roman" w:hAnsi="Times New Roman" w:cs="Times New Roman"/>
          <w:sz w:val="24"/>
          <w:szCs w:val="24"/>
        </w:rPr>
        <w:t>e</w:t>
      </w:r>
      <w:r w:rsidRPr="007E3C38">
        <w:rPr>
          <w:rFonts w:ascii="Times New Roman" w:hAnsi="Times New Roman" w:cs="Times New Roman"/>
          <w:sz w:val="24"/>
          <w:szCs w:val="24"/>
        </w:rPr>
        <w:t xml:space="preserve"> (nadpłaty, sposób zarachowania wpłat),</w:t>
      </w:r>
    </w:p>
    <w:p w14:paraId="6B264B2A" w14:textId="66091570" w:rsidR="00621098" w:rsidRPr="007E3C38" w:rsidRDefault="00621098" w:rsidP="000A5E24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księgowan</w:t>
      </w:r>
      <w:r w:rsidR="000A5E24" w:rsidRPr="007E3C38">
        <w:rPr>
          <w:rFonts w:ascii="Times New Roman" w:hAnsi="Times New Roman" w:cs="Times New Roman"/>
          <w:sz w:val="24"/>
          <w:szCs w:val="24"/>
        </w:rPr>
        <w:t>ie należności, obsługa klientów.</w:t>
      </w:r>
    </w:p>
    <w:p w14:paraId="1A429897" w14:textId="77777777" w:rsidR="00E81AE6" w:rsidRPr="007E3C38" w:rsidRDefault="00E81AE6" w:rsidP="0056631F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tanowisko ds. płac.</w:t>
      </w:r>
    </w:p>
    <w:p w14:paraId="07E49062" w14:textId="255A6E35" w:rsidR="00E81AE6" w:rsidRPr="007E3C38" w:rsidRDefault="00B77273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sporządzanie list płac z umów</w:t>
      </w:r>
      <w:r w:rsidR="00E81AE6" w:rsidRPr="007E3C38">
        <w:rPr>
          <w:rFonts w:ascii="Times New Roman" w:hAnsi="Times New Roman" w:cs="Times New Roman"/>
          <w:sz w:val="24"/>
          <w:szCs w:val="24"/>
        </w:rPr>
        <w:t xml:space="preserve"> zleceń, komisji alkoholowych itp. </w:t>
      </w:r>
    </w:p>
    <w:p w14:paraId="6683A391" w14:textId="613934C4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bieżące naliczanie wynagrodzeń, ro</w:t>
      </w:r>
      <w:r w:rsidR="00B77273" w:rsidRPr="007E3C38">
        <w:rPr>
          <w:rFonts w:ascii="Times New Roman" w:hAnsi="Times New Roman" w:cs="Times New Roman"/>
          <w:sz w:val="24"/>
          <w:szCs w:val="24"/>
        </w:rPr>
        <w:t>zliczanie zasiłków chorobowych,</w:t>
      </w:r>
      <w:r w:rsidRPr="007E3C38">
        <w:rPr>
          <w:rFonts w:ascii="Times New Roman" w:hAnsi="Times New Roman" w:cs="Times New Roman"/>
          <w:sz w:val="24"/>
          <w:szCs w:val="24"/>
        </w:rPr>
        <w:t xml:space="preserve"> ryczałtów samochodowych, dodatków itp. </w:t>
      </w:r>
    </w:p>
    <w:p w14:paraId="6326D2B5" w14:textId="6AAA36BE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bieżące zgłoszenia i wyrejestrowania do ZUS</w:t>
      </w:r>
      <w:r w:rsidR="00B77273" w:rsidRPr="007E3C38">
        <w:rPr>
          <w:rFonts w:ascii="Times New Roman" w:hAnsi="Times New Roman" w:cs="Times New Roman"/>
          <w:sz w:val="24"/>
          <w:szCs w:val="24"/>
        </w:rPr>
        <w:t>,</w:t>
      </w:r>
      <w:r w:rsidRPr="007E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4C35" w14:textId="1F02F450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Pr="007E3C38">
        <w:rPr>
          <w:rFonts w:ascii="Times New Roman" w:hAnsi="Times New Roman" w:cs="Times New Roman"/>
          <w:sz w:val="24"/>
          <w:szCs w:val="24"/>
        </w:rPr>
        <w:t>ieżące rozliczanie deklaracji miesięcznych do ZUS</w:t>
      </w:r>
      <w:r w:rsidR="00B77273" w:rsidRPr="007E3C38">
        <w:rPr>
          <w:rFonts w:ascii="Times New Roman" w:hAnsi="Times New Roman" w:cs="Times New Roman"/>
          <w:sz w:val="24"/>
          <w:szCs w:val="24"/>
        </w:rPr>
        <w:t>,</w:t>
      </w:r>
      <w:r w:rsidRPr="007E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E8105" w14:textId="3180DA5D" w:rsidR="00E81AE6" w:rsidRPr="007E3C38" w:rsidRDefault="00E81AE6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e</w:t>
      </w:r>
      <w:r w:rsidRPr="007E3C38">
        <w:rPr>
          <w:rFonts w:ascii="Times New Roman" w:hAnsi="Times New Roman" w:cs="Times New Roman"/>
          <w:sz w:val="24"/>
          <w:szCs w:val="24"/>
        </w:rPr>
        <w:t xml:space="preserve"> rozliczanie podatku do U</w:t>
      </w:r>
      <w:r w:rsidR="00B77273" w:rsidRPr="007E3C38">
        <w:rPr>
          <w:rFonts w:ascii="Times New Roman" w:hAnsi="Times New Roman" w:cs="Times New Roman"/>
          <w:sz w:val="24"/>
          <w:szCs w:val="24"/>
        </w:rPr>
        <w:t xml:space="preserve">rzędu </w:t>
      </w:r>
      <w:r w:rsidRPr="007E3C38">
        <w:rPr>
          <w:rFonts w:ascii="Times New Roman" w:hAnsi="Times New Roman" w:cs="Times New Roman"/>
          <w:sz w:val="24"/>
          <w:szCs w:val="24"/>
        </w:rPr>
        <w:t>S</w:t>
      </w:r>
      <w:r w:rsidR="00B77273" w:rsidRPr="007E3C38">
        <w:rPr>
          <w:rFonts w:ascii="Times New Roman" w:hAnsi="Times New Roman" w:cs="Times New Roman"/>
          <w:sz w:val="24"/>
          <w:szCs w:val="24"/>
        </w:rPr>
        <w:t>karbowego,</w:t>
      </w:r>
    </w:p>
    <w:p w14:paraId="3F5868A5" w14:textId="1DD33500" w:rsidR="00E81AE6" w:rsidRPr="007E3C38" w:rsidRDefault="00B77273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 xml:space="preserve">wydanie 3 </w:t>
      </w:r>
      <w:r w:rsidR="00E81AE6" w:rsidRPr="007E3C38">
        <w:rPr>
          <w:rFonts w:ascii="Times New Roman" w:hAnsi="Times New Roman" w:cs="Times New Roman"/>
          <w:sz w:val="24"/>
          <w:szCs w:val="24"/>
        </w:rPr>
        <w:t>zaświadcze</w:t>
      </w:r>
      <w:r w:rsidRPr="007E3C38">
        <w:rPr>
          <w:rFonts w:ascii="Times New Roman" w:hAnsi="Times New Roman" w:cs="Times New Roman"/>
          <w:sz w:val="24"/>
          <w:szCs w:val="24"/>
        </w:rPr>
        <w:t>ń</w:t>
      </w:r>
      <w:r w:rsidR="00E81AE6" w:rsidRPr="007E3C38">
        <w:rPr>
          <w:rFonts w:ascii="Times New Roman" w:hAnsi="Times New Roman" w:cs="Times New Roman"/>
          <w:sz w:val="24"/>
          <w:szCs w:val="24"/>
        </w:rPr>
        <w:t xml:space="preserve"> o zarobkach</w:t>
      </w:r>
      <w:r w:rsidRPr="007E3C38">
        <w:rPr>
          <w:rFonts w:ascii="Times New Roman" w:hAnsi="Times New Roman" w:cs="Times New Roman"/>
          <w:sz w:val="24"/>
          <w:szCs w:val="24"/>
        </w:rPr>
        <w:t>,</w:t>
      </w:r>
    </w:p>
    <w:p w14:paraId="01F3629B" w14:textId="4872C32F" w:rsidR="00621098" w:rsidRPr="007E3C38" w:rsidRDefault="00621098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sporządzenie 3 pism do komornika sądowego,</w:t>
      </w:r>
    </w:p>
    <w:p w14:paraId="735436F6" w14:textId="7DBB7888" w:rsidR="00E81AE6" w:rsidRPr="007E3C38" w:rsidRDefault="00B77273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sporządzenie s</w:t>
      </w:r>
      <w:r w:rsidR="00E81AE6" w:rsidRPr="007E3C38">
        <w:rPr>
          <w:rFonts w:ascii="Times New Roman" w:hAnsi="Times New Roman" w:cs="Times New Roman"/>
          <w:sz w:val="24"/>
          <w:szCs w:val="24"/>
        </w:rPr>
        <w:t>prawozdani</w:t>
      </w:r>
      <w:r w:rsidRPr="007E3C38">
        <w:rPr>
          <w:rFonts w:ascii="Times New Roman" w:hAnsi="Times New Roman" w:cs="Times New Roman"/>
          <w:sz w:val="24"/>
          <w:szCs w:val="24"/>
        </w:rPr>
        <w:t>a</w:t>
      </w:r>
      <w:r w:rsidR="00E81AE6" w:rsidRPr="007E3C38">
        <w:rPr>
          <w:rFonts w:ascii="Times New Roman" w:hAnsi="Times New Roman" w:cs="Times New Roman"/>
          <w:sz w:val="24"/>
          <w:szCs w:val="24"/>
        </w:rPr>
        <w:t xml:space="preserve"> </w:t>
      </w:r>
      <w:r w:rsidR="00621098" w:rsidRPr="007E3C38">
        <w:rPr>
          <w:rFonts w:ascii="Times New Roman" w:hAnsi="Times New Roman" w:cs="Times New Roman"/>
          <w:sz w:val="24"/>
          <w:szCs w:val="24"/>
        </w:rPr>
        <w:t>kwartalnego</w:t>
      </w:r>
      <w:r w:rsidR="00E81AE6" w:rsidRPr="007E3C38">
        <w:rPr>
          <w:rFonts w:ascii="Times New Roman" w:hAnsi="Times New Roman" w:cs="Times New Roman"/>
          <w:sz w:val="24"/>
          <w:szCs w:val="24"/>
        </w:rPr>
        <w:t xml:space="preserve"> do GUS</w:t>
      </w:r>
      <w:r w:rsidRPr="007E3C38">
        <w:rPr>
          <w:rFonts w:ascii="Times New Roman" w:hAnsi="Times New Roman" w:cs="Times New Roman"/>
          <w:sz w:val="24"/>
          <w:szCs w:val="24"/>
        </w:rPr>
        <w:t>,</w:t>
      </w:r>
    </w:p>
    <w:p w14:paraId="00CD73DB" w14:textId="1E0240CE" w:rsidR="00E81AE6" w:rsidRPr="007E3C38" w:rsidRDefault="00B77273" w:rsidP="0056631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n</w:t>
      </w:r>
      <w:r w:rsidR="00E81AE6" w:rsidRPr="007E3C38">
        <w:rPr>
          <w:rFonts w:ascii="Times New Roman" w:hAnsi="Times New Roman" w:cs="Times New Roman"/>
          <w:sz w:val="24"/>
          <w:szCs w:val="24"/>
        </w:rPr>
        <w:t>aliczenie wypłaty ekwiwalentu za udział w działaniach ratowniczych, sprawdzenie ilości godzin</w:t>
      </w:r>
      <w:r w:rsidRPr="007E3C38">
        <w:rPr>
          <w:rFonts w:ascii="Times New Roman" w:hAnsi="Times New Roman" w:cs="Times New Roman"/>
          <w:sz w:val="24"/>
          <w:szCs w:val="24"/>
        </w:rPr>
        <w:t>,</w:t>
      </w:r>
      <w:r w:rsidR="00E81AE6" w:rsidRPr="007E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FC5F" w14:textId="48D72B68" w:rsidR="00621098" w:rsidRPr="007E3C38" w:rsidRDefault="00B77273" w:rsidP="000A5E24">
      <w:pPr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621098" w:rsidRPr="007E3C38">
        <w:rPr>
          <w:rFonts w:ascii="Times New Roman" w:hAnsi="Times New Roman" w:cs="Times New Roman"/>
          <w:sz w:val="24"/>
          <w:szCs w:val="24"/>
        </w:rPr>
        <w:t>zaświadczenia płatnika składek do ZUS.</w:t>
      </w:r>
    </w:p>
    <w:p w14:paraId="01A5BF88" w14:textId="57BDF12C" w:rsidR="00C36446" w:rsidRPr="007E3C38" w:rsidRDefault="004B5FCF" w:rsidP="000A5E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społecznych, kultury i 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ty</w:t>
      </w:r>
    </w:p>
    <w:p w14:paraId="5FBF3BDE" w14:textId="7E4EAD7E" w:rsidR="00621098" w:rsidRPr="007E3C38" w:rsidRDefault="00621098" w:rsidP="0056631F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Analiza sprawozdań z wykonania zadania publicznego za rok 2022 (pożytek publiczny </w:t>
      </w:r>
      <w:r w:rsidR="001D15FF">
        <w:rPr>
          <w:rFonts w:ascii="Times New Roman" w:hAnsi="Times New Roman"/>
          <w:sz w:val="24"/>
          <w:szCs w:val="24"/>
        </w:rPr>
        <w:br/>
      </w:r>
      <w:r w:rsidR="000A5E24" w:rsidRPr="007E3C38">
        <w:rPr>
          <w:rFonts w:ascii="Times New Roman" w:hAnsi="Times New Roman"/>
          <w:sz w:val="24"/>
          <w:szCs w:val="24"/>
        </w:rPr>
        <w:t>- 3 oraz zdrowie publiczne – 1).</w:t>
      </w:r>
    </w:p>
    <w:p w14:paraId="265AF374" w14:textId="2C10FA47" w:rsidR="00621098" w:rsidRPr="007E3C38" w:rsidRDefault="00621098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</w:t>
      </w:r>
      <w:r w:rsidRPr="007E3C38">
        <w:rPr>
          <w:rFonts w:ascii="Times New Roman" w:hAnsi="Times New Roman"/>
          <w:sz w:val="24"/>
          <w:szCs w:val="24"/>
        </w:rPr>
        <w:t xml:space="preserve">rzygotowanie, ogłoszenie i podpisanie umów na zadania publiczne </w:t>
      </w:r>
      <w:r w:rsidR="00226AF8">
        <w:rPr>
          <w:rFonts w:ascii="Times New Roman" w:hAnsi="Times New Roman"/>
          <w:sz w:val="24"/>
          <w:szCs w:val="24"/>
        </w:rPr>
        <w:t>w ramach</w:t>
      </w:r>
      <w:r w:rsidRPr="007E3C38">
        <w:rPr>
          <w:rFonts w:ascii="Times New Roman" w:hAnsi="Times New Roman"/>
          <w:sz w:val="24"/>
          <w:szCs w:val="24"/>
        </w:rPr>
        <w:t xml:space="preserve"> pożytku publicznego: „Wspomaganie rozwoju społeczności lokalnej miasta Sławkowa” TMS, </w:t>
      </w:r>
      <w:r w:rsidRPr="007E3C38">
        <w:rPr>
          <w:rFonts w:ascii="Times New Roman" w:hAnsi="Times New Roman"/>
          <w:sz w:val="24"/>
          <w:szCs w:val="24"/>
        </w:rPr>
        <w:br/>
        <w:t>„Upowszechnianie kultury fizycznej, ze szczególnym uwzględnieniem piłki nożnej wśród dzieci urodzonych w latach 2008-2016 oraz młodzieży i osób dorosłych ćwiczących i grających w rozgrywkach prowadzonych przez Śląski Związek Pi</w:t>
      </w:r>
      <w:r w:rsidR="000A5E24" w:rsidRPr="007E3C38">
        <w:rPr>
          <w:rFonts w:ascii="Times New Roman" w:hAnsi="Times New Roman"/>
          <w:sz w:val="24"/>
          <w:szCs w:val="24"/>
        </w:rPr>
        <w:t>łki Nożnej Podokręgu Sosnowiec”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226AF8">
        <w:rPr>
          <w:rFonts w:ascii="Times New Roman" w:hAnsi="Times New Roman"/>
          <w:sz w:val="24"/>
          <w:szCs w:val="24"/>
        </w:rPr>
        <w:t>–</w:t>
      </w:r>
      <w:r w:rsidRPr="007E3C38">
        <w:rPr>
          <w:rFonts w:ascii="Times New Roman" w:hAnsi="Times New Roman"/>
          <w:sz w:val="24"/>
          <w:szCs w:val="24"/>
        </w:rPr>
        <w:t xml:space="preserve"> UKS</w:t>
      </w:r>
      <w:r w:rsidR="00226AF8">
        <w:rPr>
          <w:rFonts w:ascii="Times New Roman" w:hAnsi="Times New Roman"/>
          <w:sz w:val="24"/>
          <w:szCs w:val="24"/>
        </w:rPr>
        <w:t xml:space="preserve"> Sławków</w:t>
      </w:r>
      <w:r w:rsidRPr="007E3C38">
        <w:rPr>
          <w:rFonts w:ascii="Times New Roman" w:hAnsi="Times New Roman"/>
          <w:sz w:val="24"/>
          <w:szCs w:val="24"/>
        </w:rPr>
        <w:t>, „Oprawa muzyczna uroczystości państwowych w Sławkowie oraz miejskich imprez” – Orkiestra Dęta OSP Sławków</w:t>
      </w:r>
      <w:r w:rsidR="000A5E24" w:rsidRPr="007E3C38">
        <w:rPr>
          <w:rFonts w:ascii="Times New Roman" w:hAnsi="Times New Roman"/>
          <w:sz w:val="24"/>
          <w:szCs w:val="24"/>
        </w:rPr>
        <w:t>.</w:t>
      </w:r>
    </w:p>
    <w:p w14:paraId="628F7615" w14:textId="169603C4" w:rsidR="00621098" w:rsidRPr="007E3C38" w:rsidRDefault="000A5E24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</w:t>
      </w:r>
      <w:r w:rsidR="00621098" w:rsidRPr="007E3C38">
        <w:rPr>
          <w:rFonts w:ascii="Times New Roman" w:hAnsi="Times New Roman"/>
          <w:sz w:val="24"/>
          <w:szCs w:val="24"/>
        </w:rPr>
        <w:t>rzygotowanie, ogłoszenie i podpisanie umów na zadanie ze zdrowia publicznego – UKS</w:t>
      </w:r>
      <w:r w:rsidR="00226AF8">
        <w:rPr>
          <w:rFonts w:ascii="Times New Roman" w:hAnsi="Times New Roman"/>
          <w:sz w:val="24"/>
          <w:szCs w:val="24"/>
        </w:rPr>
        <w:t xml:space="preserve"> Sławków</w:t>
      </w:r>
      <w:r w:rsidR="00621098" w:rsidRPr="007E3C38">
        <w:rPr>
          <w:rFonts w:ascii="Times New Roman" w:hAnsi="Times New Roman"/>
          <w:sz w:val="24"/>
          <w:szCs w:val="24"/>
        </w:rPr>
        <w:t xml:space="preserve"> „Rzut za trzy. Zajęcia koszykówki dla dzieci i młodzieży w Sławkowie”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34B1EF01" w14:textId="626B6E42" w:rsidR="00621098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lastRenderedPageBreak/>
        <w:t>O</w:t>
      </w:r>
      <w:r w:rsidR="00621098" w:rsidRPr="007E3C38">
        <w:rPr>
          <w:rFonts w:ascii="Times New Roman" w:hAnsi="Times New Roman"/>
          <w:sz w:val="24"/>
          <w:szCs w:val="24"/>
        </w:rPr>
        <w:t>głoszenie konkursu ofert na realizację zadania publicznego z zakresu zdrowia publicznego „Organizacja prelekcji z zakresu zdrowia publicznego i warsztatów integracyjno- aktywizujących dla mieszkańców Sławkowa”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26CC41CA" w14:textId="3458EFDA" w:rsidR="00622306" w:rsidRPr="007E3C38" w:rsidRDefault="00226AF8" w:rsidP="0056631F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20572" w:rsidRPr="007E3C38">
        <w:rPr>
          <w:rFonts w:ascii="Times New Roman" w:hAnsi="Times New Roman"/>
          <w:sz w:val="24"/>
          <w:szCs w:val="24"/>
        </w:rPr>
        <w:t>rganizacja h</w:t>
      </w:r>
      <w:r w:rsidR="000A5E24" w:rsidRPr="007E3C38">
        <w:rPr>
          <w:rFonts w:ascii="Times New Roman" w:hAnsi="Times New Roman"/>
          <w:sz w:val="24"/>
          <w:szCs w:val="24"/>
        </w:rPr>
        <w:t>a</w:t>
      </w:r>
      <w:r w:rsidR="00B20572" w:rsidRPr="007E3C38">
        <w:rPr>
          <w:rFonts w:ascii="Times New Roman" w:hAnsi="Times New Roman"/>
          <w:sz w:val="24"/>
          <w:szCs w:val="24"/>
        </w:rPr>
        <w:t>ppeningu żonkilowego.</w:t>
      </w:r>
    </w:p>
    <w:p w14:paraId="438E87A0" w14:textId="6E772851" w:rsidR="00B20572" w:rsidRPr="007E3C38" w:rsidRDefault="00226AF8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20572" w:rsidRPr="007E3C38">
        <w:rPr>
          <w:rFonts w:ascii="Times New Roman" w:hAnsi="Times New Roman"/>
          <w:sz w:val="24"/>
          <w:szCs w:val="24"/>
        </w:rPr>
        <w:t>rganizacja pilotażowego programu Sławkowskiej Zielonej Akademii Dziecięcej oraz Sławkowskiej Zielonej Akademii Seniora.</w:t>
      </w:r>
    </w:p>
    <w:p w14:paraId="00743AAB" w14:textId="1702CDE4" w:rsidR="00B20572" w:rsidRPr="007E3C38" w:rsidRDefault="00B20572" w:rsidP="0056631F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</w:t>
      </w:r>
      <w:r w:rsidRPr="007E3C38">
        <w:rPr>
          <w:rFonts w:ascii="Times New Roman" w:hAnsi="Times New Roman"/>
          <w:sz w:val="24"/>
          <w:szCs w:val="24"/>
        </w:rPr>
        <w:t>spółorganizacja Dnia Kobiet w Miejskim</w:t>
      </w:r>
      <w:r w:rsidRPr="007E3C38">
        <w:rPr>
          <w:rFonts w:ascii="Times New Roman" w:hAnsi="Times New Roman"/>
          <w:bCs/>
          <w:sz w:val="24"/>
          <w:szCs w:val="24"/>
        </w:rPr>
        <w:t xml:space="preserve"> Ośrodku Kultury w Sławkowie.</w:t>
      </w:r>
    </w:p>
    <w:p w14:paraId="30A7520D" w14:textId="09F6C775" w:rsidR="00B20572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 xml:space="preserve">Przygotowanie aneksu umowy dot. dowozu uczniów niepełnosprawnych do </w:t>
      </w:r>
      <w:r w:rsidR="00AE22E6">
        <w:rPr>
          <w:rFonts w:ascii="Times New Roman" w:hAnsi="Times New Roman"/>
          <w:bCs/>
          <w:sz w:val="24"/>
          <w:szCs w:val="24"/>
        </w:rPr>
        <w:t>placówek</w:t>
      </w:r>
      <w:r w:rsidR="00AE22E6" w:rsidRPr="007E3C38">
        <w:rPr>
          <w:rFonts w:ascii="Times New Roman" w:hAnsi="Times New Roman"/>
          <w:bCs/>
          <w:sz w:val="24"/>
          <w:szCs w:val="24"/>
        </w:rPr>
        <w:t xml:space="preserve"> </w:t>
      </w:r>
      <w:r w:rsidRPr="007E3C38">
        <w:rPr>
          <w:rFonts w:ascii="Times New Roman" w:hAnsi="Times New Roman"/>
          <w:bCs/>
          <w:sz w:val="24"/>
          <w:szCs w:val="24"/>
        </w:rPr>
        <w:t>oświatowych.</w:t>
      </w:r>
    </w:p>
    <w:p w14:paraId="3CBA664C" w14:textId="43552D77" w:rsidR="00B20572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rzygotowanie i złożenie wniosku o d</w:t>
      </w:r>
      <w:r w:rsidR="001D15FF">
        <w:rPr>
          <w:rFonts w:ascii="Times New Roman" w:hAnsi="Times New Roman"/>
          <w:bCs/>
          <w:sz w:val="24"/>
          <w:szCs w:val="24"/>
        </w:rPr>
        <w:t>o</w:t>
      </w:r>
      <w:r w:rsidRPr="007E3C38">
        <w:rPr>
          <w:rFonts w:ascii="Times New Roman" w:hAnsi="Times New Roman"/>
          <w:bCs/>
          <w:sz w:val="24"/>
          <w:szCs w:val="24"/>
        </w:rPr>
        <w:t>tację celową w ramach wsparcia wydarzeń organizowanych podczas drugiej edycji święta Górnośląsko-Zagłębiowskiej Metropolii „Kierunek GZM”.</w:t>
      </w:r>
    </w:p>
    <w:p w14:paraId="606CE47F" w14:textId="4C422918" w:rsidR="00B20572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Złożenie 3 wniosków w programie Poznaj Polskę dla Szkoły Podstawowej nr 1 – w pełni dofinansowane.</w:t>
      </w:r>
    </w:p>
    <w:p w14:paraId="2866D5FC" w14:textId="3EEB5AD7" w:rsidR="00B20572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ypełnienie sprawozdania z zadań zdrowia publicznego za 2022 rok –</w:t>
      </w:r>
      <w:r w:rsidR="000A5E24" w:rsidRPr="007E3C38">
        <w:rPr>
          <w:rFonts w:ascii="Times New Roman" w:hAnsi="Times New Roman"/>
          <w:bCs/>
          <w:sz w:val="24"/>
          <w:szCs w:val="24"/>
        </w:rPr>
        <w:t xml:space="preserve"> </w:t>
      </w:r>
      <w:r w:rsidRPr="007E3C38">
        <w:rPr>
          <w:rFonts w:ascii="Times New Roman" w:hAnsi="Times New Roman"/>
          <w:bCs/>
          <w:sz w:val="24"/>
          <w:szCs w:val="24"/>
        </w:rPr>
        <w:t>ProfiBaza.</w:t>
      </w:r>
    </w:p>
    <w:p w14:paraId="212F6220" w14:textId="6608D254" w:rsidR="00B20572" w:rsidRPr="007E3C38" w:rsidRDefault="00B20572" w:rsidP="0056631F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yznaczenie przez grupę roboczą trasy nowego szlaku pn. „Szlak kruszcowy”</w:t>
      </w:r>
      <w:r w:rsidR="000A5E24" w:rsidRPr="007E3C38">
        <w:rPr>
          <w:rFonts w:ascii="Times New Roman" w:hAnsi="Times New Roman"/>
          <w:bCs/>
          <w:sz w:val="24"/>
          <w:szCs w:val="24"/>
        </w:rPr>
        <w:t>.</w:t>
      </w:r>
    </w:p>
    <w:p w14:paraId="0504A3F3" w14:textId="59ADEC81" w:rsidR="00622306" w:rsidRPr="007E3C38" w:rsidRDefault="004F4CE6" w:rsidP="0056631F">
      <w:pPr>
        <w:pStyle w:val="Akapitzlist"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 xml:space="preserve">Opisano i przekazano do Referatu KB </w:t>
      </w:r>
      <w:r w:rsidR="00B20572" w:rsidRPr="007E3C38">
        <w:rPr>
          <w:rFonts w:ascii="Times New Roman" w:hAnsi="Times New Roman"/>
          <w:bCs/>
          <w:sz w:val="24"/>
          <w:szCs w:val="24"/>
        </w:rPr>
        <w:t>49</w:t>
      </w:r>
      <w:r w:rsidRPr="007E3C38">
        <w:rPr>
          <w:rFonts w:ascii="Times New Roman" w:hAnsi="Times New Roman"/>
          <w:bCs/>
          <w:sz w:val="24"/>
          <w:szCs w:val="24"/>
        </w:rPr>
        <w:t xml:space="preserve"> faktur/rachunków.</w:t>
      </w:r>
      <w:r w:rsidR="00622306" w:rsidRPr="007E3C38">
        <w:rPr>
          <w:rFonts w:ascii="Times New Roman" w:hAnsi="Times New Roman"/>
          <w:bCs/>
          <w:sz w:val="24"/>
          <w:szCs w:val="24"/>
        </w:rPr>
        <w:tab/>
      </w:r>
      <w:r w:rsidR="00622306" w:rsidRPr="007E3C38">
        <w:rPr>
          <w:rFonts w:ascii="Times New Roman" w:hAnsi="Times New Roman"/>
          <w:bCs/>
          <w:sz w:val="24"/>
          <w:szCs w:val="24"/>
        </w:rPr>
        <w:tab/>
      </w:r>
    </w:p>
    <w:p w14:paraId="767773F8" w14:textId="3C5AA7CC" w:rsidR="00622306" w:rsidRPr="007E3C38" w:rsidRDefault="00622306" w:rsidP="0056631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</w:t>
      </w:r>
      <w:r w:rsidR="003930B7" w:rsidRPr="007E3C38">
        <w:rPr>
          <w:rFonts w:ascii="Times New Roman" w:hAnsi="Times New Roman"/>
          <w:sz w:val="24"/>
          <w:szCs w:val="24"/>
        </w:rPr>
        <w:t xml:space="preserve"> ramach współpracy z</w:t>
      </w:r>
      <w:r w:rsidR="004B2644" w:rsidRPr="007E3C38">
        <w:rPr>
          <w:rFonts w:ascii="Times New Roman" w:hAnsi="Times New Roman"/>
          <w:sz w:val="24"/>
          <w:szCs w:val="24"/>
        </w:rPr>
        <w:t xml:space="preserve"> M</w:t>
      </w:r>
      <w:r w:rsidR="003930B7" w:rsidRPr="007E3C38">
        <w:rPr>
          <w:rFonts w:ascii="Times New Roman" w:hAnsi="Times New Roman"/>
          <w:sz w:val="24"/>
          <w:szCs w:val="24"/>
        </w:rPr>
        <w:t>iejską Komisją Rozwiązywania Problemów Alkoholowych:</w:t>
      </w:r>
    </w:p>
    <w:p w14:paraId="5FA8EBC0" w14:textId="77777777" w:rsidR="00622306" w:rsidRPr="007E3C38" w:rsidRDefault="00622306" w:rsidP="0056631F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autoSpaceDN/>
        <w:spacing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wysyłka bieżącej korespondencji dotyczącej pracy MKRPA,</w:t>
      </w:r>
    </w:p>
    <w:p w14:paraId="2D6F8641" w14:textId="5BE5F7EB" w:rsidR="00B77273" w:rsidRPr="007E3C38" w:rsidRDefault="00622306" w:rsidP="0056631F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autoSpaceDN/>
        <w:spacing w:line="240" w:lineRule="auto"/>
        <w:ind w:left="567" w:hanging="283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odbyły się </w:t>
      </w:r>
      <w:r w:rsidR="00621098" w:rsidRPr="007E3C38">
        <w:rPr>
          <w:rFonts w:ascii="Times New Roman" w:hAnsi="Times New Roman"/>
          <w:sz w:val="24"/>
          <w:szCs w:val="24"/>
        </w:rPr>
        <w:t>4</w:t>
      </w:r>
      <w:r w:rsidRPr="007E3C38">
        <w:rPr>
          <w:rFonts w:ascii="Times New Roman" w:hAnsi="Times New Roman"/>
          <w:sz w:val="24"/>
          <w:szCs w:val="24"/>
        </w:rPr>
        <w:t xml:space="preserve"> posiedzenia MKRPA</w:t>
      </w:r>
      <w:r w:rsidR="0056631F" w:rsidRPr="007E3C38">
        <w:rPr>
          <w:rFonts w:ascii="Times New Roman" w:hAnsi="Times New Roman"/>
          <w:sz w:val="24"/>
          <w:szCs w:val="24"/>
        </w:rPr>
        <w:t>.</w:t>
      </w:r>
    </w:p>
    <w:p w14:paraId="7DE412D8" w14:textId="56BB5404" w:rsidR="004B5FCF" w:rsidRPr="007E3C38" w:rsidRDefault="004B5FCF" w:rsidP="000A5E24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re</w:t>
      </w:r>
      <w:r w:rsidR="004F4CE6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zowanych przez Straż Miejską</w:t>
      </w:r>
    </w:p>
    <w:p w14:paraId="14FA8BE8" w14:textId="4EDECA54" w:rsidR="005A7CE2" w:rsidRPr="007E3C38" w:rsidRDefault="005A7CE2" w:rsidP="0056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38">
        <w:rPr>
          <w:rFonts w:ascii="Times New Roman" w:hAnsi="Times New Roman" w:cs="Times New Roman"/>
          <w:sz w:val="24"/>
          <w:szCs w:val="24"/>
        </w:rPr>
        <w:t>W okresie</w:t>
      </w:r>
      <w:r w:rsidR="004F4CE6" w:rsidRPr="007E3C38">
        <w:rPr>
          <w:rFonts w:ascii="Times New Roman" w:hAnsi="Times New Roman" w:cs="Times New Roman"/>
          <w:sz w:val="24"/>
          <w:szCs w:val="24"/>
        </w:rPr>
        <w:t xml:space="preserve"> międzysesyjnym </w:t>
      </w:r>
      <w:r w:rsidRPr="007E3C38">
        <w:rPr>
          <w:rFonts w:ascii="Times New Roman" w:hAnsi="Times New Roman" w:cs="Times New Roman"/>
          <w:sz w:val="24"/>
          <w:szCs w:val="24"/>
        </w:rPr>
        <w:t>funkcjonariusze Straży Miejskiej p</w:t>
      </w:r>
      <w:r w:rsidR="004F4CE6" w:rsidRPr="007E3C38">
        <w:rPr>
          <w:rFonts w:ascii="Times New Roman" w:hAnsi="Times New Roman" w:cs="Times New Roman"/>
          <w:sz w:val="24"/>
          <w:szCs w:val="24"/>
        </w:rPr>
        <w:t xml:space="preserve">odjęli łącznie </w:t>
      </w:r>
      <w:r w:rsidR="00443F7B" w:rsidRPr="007E3C38">
        <w:rPr>
          <w:rFonts w:ascii="Times New Roman" w:hAnsi="Times New Roman" w:cs="Times New Roman"/>
          <w:sz w:val="24"/>
          <w:szCs w:val="24"/>
        </w:rPr>
        <w:t>131</w:t>
      </w:r>
      <w:r w:rsidR="004F4CE6" w:rsidRPr="007E3C38">
        <w:rPr>
          <w:rFonts w:ascii="Times New Roman" w:hAnsi="Times New Roman" w:cs="Times New Roman"/>
          <w:sz w:val="24"/>
          <w:szCs w:val="24"/>
        </w:rPr>
        <w:t xml:space="preserve"> interwencj</w:t>
      </w:r>
      <w:r w:rsidR="00443F7B" w:rsidRPr="007E3C38">
        <w:rPr>
          <w:rFonts w:ascii="Times New Roman" w:hAnsi="Times New Roman" w:cs="Times New Roman"/>
          <w:sz w:val="24"/>
          <w:szCs w:val="24"/>
        </w:rPr>
        <w:t>i</w:t>
      </w:r>
      <w:r w:rsidR="004F4CE6" w:rsidRPr="007E3C38">
        <w:rPr>
          <w:rFonts w:ascii="Times New Roman" w:hAnsi="Times New Roman" w:cs="Times New Roman"/>
          <w:sz w:val="24"/>
          <w:szCs w:val="24"/>
        </w:rPr>
        <w:t xml:space="preserve"> z </w:t>
      </w:r>
      <w:r w:rsidRPr="007E3C38">
        <w:rPr>
          <w:rFonts w:ascii="Times New Roman" w:hAnsi="Times New Roman" w:cs="Times New Roman"/>
          <w:sz w:val="24"/>
          <w:szCs w:val="24"/>
        </w:rPr>
        <w:t xml:space="preserve">których nałożono </w:t>
      </w:r>
      <w:r w:rsidR="00443F7B" w:rsidRPr="007E3C38">
        <w:rPr>
          <w:rFonts w:ascii="Times New Roman" w:hAnsi="Times New Roman" w:cs="Times New Roman"/>
          <w:sz w:val="24"/>
          <w:szCs w:val="24"/>
        </w:rPr>
        <w:t>51</w:t>
      </w:r>
      <w:r w:rsidRPr="007E3C38">
        <w:rPr>
          <w:rFonts w:ascii="Times New Roman" w:hAnsi="Times New Roman" w:cs="Times New Roman"/>
          <w:sz w:val="24"/>
          <w:szCs w:val="24"/>
        </w:rPr>
        <w:t xml:space="preserve"> mandatów karnych na kwotę </w:t>
      </w:r>
      <w:r w:rsidR="00443F7B" w:rsidRPr="007E3C38">
        <w:rPr>
          <w:rFonts w:ascii="Times New Roman" w:hAnsi="Times New Roman" w:cs="Times New Roman"/>
          <w:sz w:val="24"/>
          <w:szCs w:val="24"/>
        </w:rPr>
        <w:t>11</w:t>
      </w:r>
      <w:r w:rsidRPr="007E3C38">
        <w:rPr>
          <w:rFonts w:ascii="Times New Roman" w:hAnsi="Times New Roman" w:cs="Times New Roman"/>
          <w:sz w:val="24"/>
          <w:szCs w:val="24"/>
        </w:rPr>
        <w:t xml:space="preserve"> </w:t>
      </w:r>
      <w:r w:rsidR="00443F7B" w:rsidRPr="007E3C38">
        <w:rPr>
          <w:rFonts w:ascii="Times New Roman" w:hAnsi="Times New Roman" w:cs="Times New Roman"/>
          <w:sz w:val="24"/>
          <w:szCs w:val="24"/>
        </w:rPr>
        <w:t>0</w:t>
      </w:r>
      <w:r w:rsidRPr="007E3C38">
        <w:rPr>
          <w:rFonts w:ascii="Times New Roman" w:hAnsi="Times New Roman" w:cs="Times New Roman"/>
          <w:sz w:val="24"/>
          <w:szCs w:val="24"/>
        </w:rPr>
        <w:t>00 z</w:t>
      </w:r>
      <w:r w:rsidR="00CE0705" w:rsidRPr="007E3C38">
        <w:rPr>
          <w:rFonts w:ascii="Times New Roman" w:hAnsi="Times New Roman" w:cs="Times New Roman"/>
          <w:sz w:val="24"/>
          <w:szCs w:val="24"/>
        </w:rPr>
        <w:t>łotych</w:t>
      </w:r>
      <w:r w:rsidR="00196820" w:rsidRPr="007E3C38">
        <w:rPr>
          <w:rFonts w:ascii="Times New Roman" w:hAnsi="Times New Roman" w:cs="Times New Roman"/>
          <w:sz w:val="24"/>
          <w:szCs w:val="24"/>
        </w:rPr>
        <w:t xml:space="preserve"> i</w:t>
      </w:r>
      <w:r w:rsidR="00CE0705" w:rsidRPr="007E3C38">
        <w:rPr>
          <w:rFonts w:ascii="Times New Roman" w:hAnsi="Times New Roman" w:cs="Times New Roman"/>
          <w:sz w:val="24"/>
          <w:szCs w:val="24"/>
        </w:rPr>
        <w:t xml:space="preserve"> </w:t>
      </w:r>
      <w:r w:rsidR="00443F7B" w:rsidRPr="007E3C38">
        <w:rPr>
          <w:rFonts w:ascii="Times New Roman" w:hAnsi="Times New Roman" w:cs="Times New Roman"/>
          <w:sz w:val="24"/>
          <w:szCs w:val="24"/>
        </w:rPr>
        <w:t>zarejestrowano 51 zdarzeń w rejestrze spraw o wykr</w:t>
      </w:r>
      <w:r w:rsidR="00BA62FA" w:rsidRPr="007E3C38">
        <w:rPr>
          <w:rFonts w:ascii="Times New Roman" w:hAnsi="Times New Roman" w:cs="Times New Roman"/>
          <w:sz w:val="24"/>
          <w:szCs w:val="24"/>
        </w:rPr>
        <w:t>o</w:t>
      </w:r>
      <w:r w:rsidR="00443F7B" w:rsidRPr="007E3C38">
        <w:rPr>
          <w:rFonts w:ascii="Times New Roman" w:hAnsi="Times New Roman" w:cs="Times New Roman"/>
          <w:sz w:val="24"/>
          <w:szCs w:val="24"/>
        </w:rPr>
        <w:t>czenie</w:t>
      </w:r>
      <w:r w:rsidRPr="007E3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292F6" w14:textId="5AE69D9F" w:rsidR="005A7CE2" w:rsidRPr="007E3C38" w:rsidRDefault="005A7CE2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Bezpieczeństwo i porządek w komunikacji – </w:t>
      </w:r>
      <w:r w:rsidR="00BA62FA" w:rsidRPr="007E3C38">
        <w:rPr>
          <w:rFonts w:ascii="Times New Roman" w:hAnsi="Times New Roman"/>
          <w:sz w:val="24"/>
          <w:szCs w:val="24"/>
        </w:rPr>
        <w:t>77</w:t>
      </w:r>
      <w:r w:rsidRPr="007E3C38">
        <w:rPr>
          <w:rFonts w:ascii="Times New Roman" w:hAnsi="Times New Roman"/>
          <w:sz w:val="24"/>
          <w:szCs w:val="24"/>
        </w:rPr>
        <w:t xml:space="preserve"> interwencji:</w:t>
      </w:r>
    </w:p>
    <w:p w14:paraId="6247E307" w14:textId="417F65E1" w:rsidR="005A7CE2" w:rsidRPr="007E3C38" w:rsidRDefault="00BA62FA" w:rsidP="0056631F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kontrola </w:t>
      </w:r>
      <w:r w:rsidR="005A7CE2" w:rsidRPr="007E3C38">
        <w:rPr>
          <w:rFonts w:ascii="Times New Roman" w:hAnsi="Times New Roman"/>
          <w:sz w:val="24"/>
          <w:szCs w:val="24"/>
        </w:rPr>
        <w:t xml:space="preserve">pojazdów ciężarowych – </w:t>
      </w:r>
      <w:r w:rsidR="00CE0705" w:rsidRPr="007E3C38">
        <w:rPr>
          <w:rFonts w:ascii="Times New Roman" w:hAnsi="Times New Roman"/>
          <w:sz w:val="24"/>
          <w:szCs w:val="24"/>
        </w:rPr>
        <w:t xml:space="preserve">niezastosowanie się do </w:t>
      </w:r>
      <w:r w:rsidR="005A7CE2" w:rsidRPr="007E3C38">
        <w:rPr>
          <w:rFonts w:ascii="Times New Roman" w:hAnsi="Times New Roman"/>
          <w:sz w:val="24"/>
          <w:szCs w:val="24"/>
        </w:rPr>
        <w:t>znak</w:t>
      </w:r>
      <w:r w:rsidR="00CE0705" w:rsidRPr="007E3C38">
        <w:rPr>
          <w:rFonts w:ascii="Times New Roman" w:hAnsi="Times New Roman"/>
          <w:sz w:val="24"/>
          <w:szCs w:val="24"/>
        </w:rPr>
        <w:t>u</w:t>
      </w:r>
      <w:r w:rsidR="005A7CE2" w:rsidRPr="007E3C38">
        <w:rPr>
          <w:rFonts w:ascii="Times New Roman" w:hAnsi="Times New Roman"/>
          <w:sz w:val="24"/>
          <w:szCs w:val="24"/>
        </w:rPr>
        <w:t xml:space="preserve"> tonażow</w:t>
      </w:r>
      <w:r w:rsidR="00CE0705" w:rsidRPr="007E3C38">
        <w:rPr>
          <w:rFonts w:ascii="Times New Roman" w:hAnsi="Times New Roman"/>
          <w:sz w:val="24"/>
          <w:szCs w:val="24"/>
        </w:rPr>
        <w:t>ego</w:t>
      </w:r>
      <w:r w:rsidR="005A7CE2" w:rsidRPr="007E3C38">
        <w:rPr>
          <w:rFonts w:ascii="Times New Roman" w:hAnsi="Times New Roman"/>
          <w:sz w:val="24"/>
          <w:szCs w:val="24"/>
        </w:rPr>
        <w:t xml:space="preserve"> B 18</w:t>
      </w:r>
      <w:r w:rsidR="000834A1" w:rsidRPr="007E3C38">
        <w:rPr>
          <w:rFonts w:ascii="Times New Roman" w:hAnsi="Times New Roman"/>
          <w:sz w:val="24"/>
          <w:szCs w:val="24"/>
        </w:rPr>
        <w:t>,</w:t>
      </w:r>
    </w:p>
    <w:p w14:paraId="1B58970B" w14:textId="39C5ED41" w:rsidR="003859D9" w:rsidRPr="007E3C38" w:rsidRDefault="005A7CE2" w:rsidP="0056631F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interwencje wobec niepraw</w:t>
      </w:r>
      <w:r w:rsidR="000834A1" w:rsidRPr="007E3C38">
        <w:rPr>
          <w:rFonts w:ascii="Times New Roman" w:hAnsi="Times New Roman"/>
          <w:sz w:val="24"/>
          <w:szCs w:val="24"/>
        </w:rPr>
        <w:t>idłowo parkujących</w:t>
      </w:r>
      <w:r w:rsidR="00BA62FA" w:rsidRPr="007E3C38">
        <w:rPr>
          <w:rFonts w:ascii="Times New Roman" w:hAnsi="Times New Roman"/>
          <w:sz w:val="24"/>
          <w:szCs w:val="24"/>
        </w:rPr>
        <w:t>.</w:t>
      </w:r>
    </w:p>
    <w:p w14:paraId="79AD7950" w14:textId="1C2003B0" w:rsidR="005A7CE2" w:rsidRPr="007E3C38" w:rsidRDefault="005A7CE2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Interwencje domowe wspólnie z Policją – </w:t>
      </w:r>
      <w:r w:rsidR="00BA62FA" w:rsidRPr="007E3C38">
        <w:rPr>
          <w:rFonts w:ascii="Times New Roman" w:hAnsi="Times New Roman"/>
          <w:sz w:val="24"/>
          <w:szCs w:val="24"/>
        </w:rPr>
        <w:t>7</w:t>
      </w:r>
      <w:r w:rsidRPr="007E3C38">
        <w:rPr>
          <w:rFonts w:ascii="Times New Roman" w:hAnsi="Times New Roman"/>
          <w:sz w:val="24"/>
          <w:szCs w:val="24"/>
        </w:rPr>
        <w:t xml:space="preserve"> interwencji</w:t>
      </w:r>
      <w:r w:rsidR="000834A1" w:rsidRPr="007E3C38">
        <w:rPr>
          <w:rFonts w:ascii="Times New Roman" w:hAnsi="Times New Roman"/>
          <w:sz w:val="24"/>
          <w:szCs w:val="24"/>
        </w:rPr>
        <w:t>.</w:t>
      </w:r>
    </w:p>
    <w:p w14:paraId="0B532BAD" w14:textId="6F3E0DFB" w:rsidR="005A7CE2" w:rsidRPr="007E3C38" w:rsidRDefault="000834A1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Interwencje w</w:t>
      </w:r>
      <w:r w:rsidR="005A7CE2" w:rsidRPr="007E3C38">
        <w:rPr>
          <w:rFonts w:ascii="Times New Roman" w:hAnsi="Times New Roman"/>
          <w:sz w:val="24"/>
          <w:szCs w:val="24"/>
        </w:rPr>
        <w:t xml:space="preserve">obec osób zakłócających porządek w miejscach publicznych – </w:t>
      </w:r>
      <w:r w:rsidR="00BA62FA" w:rsidRPr="007E3C38">
        <w:rPr>
          <w:rFonts w:ascii="Times New Roman" w:hAnsi="Times New Roman"/>
          <w:sz w:val="24"/>
          <w:szCs w:val="24"/>
        </w:rPr>
        <w:t>28</w:t>
      </w:r>
      <w:r w:rsidR="005A7CE2" w:rsidRPr="007E3C38">
        <w:rPr>
          <w:rFonts w:ascii="Times New Roman" w:hAnsi="Times New Roman"/>
          <w:sz w:val="24"/>
          <w:szCs w:val="24"/>
        </w:rPr>
        <w:t xml:space="preserve"> interwencji</w:t>
      </w:r>
      <w:r w:rsidRPr="007E3C38">
        <w:rPr>
          <w:rFonts w:ascii="Times New Roman" w:hAnsi="Times New Roman"/>
          <w:sz w:val="24"/>
          <w:szCs w:val="24"/>
        </w:rPr>
        <w:t>,</w:t>
      </w:r>
      <w:r w:rsidR="005A7CE2" w:rsidRPr="007E3C38">
        <w:rPr>
          <w:rFonts w:ascii="Times New Roman" w:hAnsi="Times New Roman"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podczas których</w:t>
      </w:r>
      <w:r w:rsidR="005A7CE2" w:rsidRPr="007E3C38">
        <w:rPr>
          <w:rFonts w:ascii="Times New Roman" w:hAnsi="Times New Roman"/>
          <w:sz w:val="24"/>
          <w:szCs w:val="24"/>
        </w:rPr>
        <w:t xml:space="preserve"> nałożono </w:t>
      </w:r>
      <w:r w:rsidR="00BA62FA" w:rsidRPr="007E3C38">
        <w:rPr>
          <w:rFonts w:ascii="Times New Roman" w:hAnsi="Times New Roman"/>
          <w:sz w:val="24"/>
          <w:szCs w:val="24"/>
        </w:rPr>
        <w:t>8</w:t>
      </w:r>
      <w:r w:rsidR="005A7CE2" w:rsidRPr="007E3C38">
        <w:rPr>
          <w:rFonts w:ascii="Times New Roman" w:hAnsi="Times New Roman"/>
          <w:sz w:val="24"/>
          <w:szCs w:val="24"/>
        </w:rPr>
        <w:t xml:space="preserve"> mandat</w:t>
      </w:r>
      <w:r w:rsidR="00BA62FA" w:rsidRPr="007E3C38">
        <w:rPr>
          <w:rFonts w:ascii="Times New Roman" w:hAnsi="Times New Roman"/>
          <w:sz w:val="24"/>
          <w:szCs w:val="24"/>
        </w:rPr>
        <w:t>ów</w:t>
      </w:r>
      <w:r w:rsidR="005A7CE2" w:rsidRPr="007E3C38">
        <w:rPr>
          <w:rFonts w:ascii="Times New Roman" w:hAnsi="Times New Roman"/>
          <w:sz w:val="24"/>
          <w:szCs w:val="24"/>
        </w:rPr>
        <w:t xml:space="preserve"> karn</w:t>
      </w:r>
      <w:r w:rsidR="00BA62FA" w:rsidRPr="007E3C38">
        <w:rPr>
          <w:rFonts w:ascii="Times New Roman" w:hAnsi="Times New Roman"/>
          <w:sz w:val="24"/>
          <w:szCs w:val="24"/>
        </w:rPr>
        <w:t>ych</w:t>
      </w:r>
      <w:r w:rsidRPr="007E3C38">
        <w:rPr>
          <w:rFonts w:ascii="Times New Roman" w:hAnsi="Times New Roman"/>
          <w:sz w:val="24"/>
          <w:szCs w:val="24"/>
        </w:rPr>
        <w:t xml:space="preserve"> – (spożywanie alkoholu w </w:t>
      </w:r>
      <w:r w:rsidR="005A7CE2" w:rsidRPr="007E3C38">
        <w:rPr>
          <w:rFonts w:ascii="Times New Roman" w:hAnsi="Times New Roman"/>
          <w:sz w:val="24"/>
          <w:szCs w:val="24"/>
        </w:rPr>
        <w:t>miejscach publicznych, zaśmiecanie</w:t>
      </w:r>
      <w:r w:rsidR="00BA62FA" w:rsidRPr="007E3C38">
        <w:rPr>
          <w:rFonts w:ascii="Times New Roman" w:hAnsi="Times New Roman"/>
          <w:sz w:val="24"/>
          <w:szCs w:val="24"/>
        </w:rPr>
        <w:t xml:space="preserve"> miejsc publicznych</w:t>
      </w:r>
      <w:r w:rsidR="005A7CE2" w:rsidRPr="007E3C38">
        <w:rPr>
          <w:rFonts w:ascii="Times New Roman" w:hAnsi="Times New Roman"/>
          <w:sz w:val="24"/>
          <w:szCs w:val="24"/>
        </w:rPr>
        <w:t>, za</w:t>
      </w:r>
      <w:r w:rsidRPr="007E3C38">
        <w:rPr>
          <w:rFonts w:ascii="Times New Roman" w:hAnsi="Times New Roman"/>
          <w:sz w:val="24"/>
          <w:szCs w:val="24"/>
        </w:rPr>
        <w:t>kłócanie porządku publicznego, bezpańskich i </w:t>
      </w:r>
      <w:r w:rsidR="005A7CE2" w:rsidRPr="007E3C38">
        <w:rPr>
          <w:rFonts w:ascii="Times New Roman" w:hAnsi="Times New Roman"/>
          <w:sz w:val="24"/>
          <w:szCs w:val="24"/>
        </w:rPr>
        <w:t xml:space="preserve">dzikich zwierząt, kradzieże, zniszczenie mienia). </w:t>
      </w:r>
    </w:p>
    <w:p w14:paraId="16F2620A" w14:textId="0E9C4294" w:rsidR="005A7CE2" w:rsidRPr="007E3C38" w:rsidRDefault="005A7CE2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Spalanie odpadów – </w:t>
      </w:r>
      <w:r w:rsidR="00BA62FA" w:rsidRPr="007E3C38">
        <w:rPr>
          <w:rFonts w:ascii="Times New Roman" w:hAnsi="Times New Roman"/>
          <w:sz w:val="24"/>
          <w:szCs w:val="24"/>
        </w:rPr>
        <w:t>7</w:t>
      </w:r>
      <w:r w:rsidRPr="007E3C38">
        <w:rPr>
          <w:rFonts w:ascii="Times New Roman" w:hAnsi="Times New Roman"/>
          <w:sz w:val="24"/>
          <w:szCs w:val="24"/>
        </w:rPr>
        <w:t xml:space="preserve"> interwencj</w:t>
      </w:r>
      <w:r w:rsidR="00BA62FA" w:rsidRPr="007E3C38">
        <w:rPr>
          <w:rFonts w:ascii="Times New Roman" w:hAnsi="Times New Roman"/>
          <w:sz w:val="24"/>
          <w:szCs w:val="24"/>
        </w:rPr>
        <w:t>i</w:t>
      </w:r>
      <w:r w:rsidRPr="007E3C38">
        <w:rPr>
          <w:rFonts w:ascii="Times New Roman" w:hAnsi="Times New Roman"/>
          <w:sz w:val="24"/>
          <w:szCs w:val="24"/>
        </w:rPr>
        <w:t>, nałożono</w:t>
      </w:r>
      <w:r w:rsidR="00BA62FA" w:rsidRPr="007E3C38">
        <w:rPr>
          <w:rFonts w:ascii="Times New Roman" w:hAnsi="Times New Roman"/>
          <w:sz w:val="24"/>
          <w:szCs w:val="24"/>
        </w:rPr>
        <w:t xml:space="preserve"> 2</w:t>
      </w:r>
      <w:r w:rsidRPr="007E3C38">
        <w:rPr>
          <w:rFonts w:ascii="Times New Roman" w:hAnsi="Times New Roman"/>
          <w:sz w:val="24"/>
          <w:szCs w:val="24"/>
        </w:rPr>
        <w:t xml:space="preserve"> mandat</w:t>
      </w:r>
      <w:r w:rsidR="00BA62FA" w:rsidRPr="007E3C38">
        <w:rPr>
          <w:rFonts w:ascii="Times New Roman" w:hAnsi="Times New Roman"/>
          <w:sz w:val="24"/>
          <w:szCs w:val="24"/>
        </w:rPr>
        <w:t>y</w:t>
      </w:r>
      <w:r w:rsidRPr="007E3C38">
        <w:rPr>
          <w:rFonts w:ascii="Times New Roman" w:hAnsi="Times New Roman"/>
          <w:sz w:val="24"/>
          <w:szCs w:val="24"/>
        </w:rPr>
        <w:t xml:space="preserve"> karn</w:t>
      </w:r>
      <w:r w:rsidR="00BA62FA" w:rsidRPr="007E3C38">
        <w:rPr>
          <w:rFonts w:ascii="Times New Roman" w:hAnsi="Times New Roman"/>
          <w:sz w:val="24"/>
          <w:szCs w:val="24"/>
        </w:rPr>
        <w:t>e</w:t>
      </w:r>
      <w:r w:rsidRPr="007E3C38">
        <w:rPr>
          <w:rFonts w:ascii="Times New Roman" w:hAnsi="Times New Roman"/>
          <w:sz w:val="24"/>
          <w:szCs w:val="24"/>
        </w:rPr>
        <w:t xml:space="preserve"> na kwotę </w:t>
      </w:r>
      <w:r w:rsidR="00BA62FA" w:rsidRPr="007E3C38">
        <w:rPr>
          <w:rFonts w:ascii="Times New Roman" w:hAnsi="Times New Roman"/>
          <w:sz w:val="24"/>
          <w:szCs w:val="24"/>
        </w:rPr>
        <w:t>10</w:t>
      </w:r>
      <w:r w:rsidRPr="007E3C38">
        <w:rPr>
          <w:rFonts w:ascii="Times New Roman" w:hAnsi="Times New Roman"/>
          <w:sz w:val="24"/>
          <w:szCs w:val="24"/>
        </w:rPr>
        <w:t>00 złotych</w:t>
      </w:r>
      <w:r w:rsidR="000834A1" w:rsidRPr="007E3C38">
        <w:rPr>
          <w:rFonts w:ascii="Times New Roman" w:hAnsi="Times New Roman"/>
          <w:sz w:val="24"/>
          <w:szCs w:val="24"/>
        </w:rPr>
        <w:t>.</w:t>
      </w:r>
    </w:p>
    <w:p w14:paraId="13C7892E" w14:textId="187F8925" w:rsidR="00BA62FA" w:rsidRPr="007E3C38" w:rsidRDefault="00BA62FA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Kontrola posesji pod kątem gospodarki wodno – ściekowe</w:t>
      </w:r>
      <w:r w:rsidR="000A5E24" w:rsidRPr="007E3C38">
        <w:rPr>
          <w:rFonts w:ascii="Times New Roman" w:hAnsi="Times New Roman"/>
          <w:sz w:val="24"/>
          <w:szCs w:val="24"/>
        </w:rPr>
        <w:t>j – 10 interwencji – nałożono 5 </w:t>
      </w:r>
      <w:r w:rsidRPr="007E3C38">
        <w:rPr>
          <w:rFonts w:ascii="Times New Roman" w:hAnsi="Times New Roman"/>
          <w:sz w:val="24"/>
          <w:szCs w:val="24"/>
        </w:rPr>
        <w:t>mandatów karnych na kwotę 1 250 złotych.</w:t>
      </w:r>
    </w:p>
    <w:p w14:paraId="572D33EE" w14:textId="413BBAE0" w:rsidR="00BA62FA" w:rsidRPr="007E3C38" w:rsidRDefault="00BA62FA" w:rsidP="0056631F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Odnotowano jedno zaginięcie osoby.</w:t>
      </w:r>
    </w:p>
    <w:p w14:paraId="4D57DC16" w14:textId="77697D5D" w:rsidR="00BA62FA" w:rsidRPr="007E3C38" w:rsidRDefault="00BA62FA" w:rsidP="000A5E24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Interwencja w sprawie nierealizowania obowiązku szkolnego.</w:t>
      </w:r>
    </w:p>
    <w:p w14:paraId="7C5B1AAB" w14:textId="025F9DFC" w:rsidR="004B5FCF" w:rsidRPr="007E3C38" w:rsidRDefault="004B5FCF" w:rsidP="005663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stanu cywiln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</w:p>
    <w:p w14:paraId="7A682B1B" w14:textId="0CD7DF26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61445C" w:rsidRPr="007E3C38">
        <w:rPr>
          <w:rFonts w:ascii="Times New Roman" w:hAnsi="Times New Roman"/>
          <w:sz w:val="24"/>
          <w:szCs w:val="24"/>
        </w:rPr>
        <w:t>289</w:t>
      </w:r>
      <w:r w:rsidRPr="007E3C38">
        <w:rPr>
          <w:rFonts w:ascii="Times New Roman" w:hAnsi="Times New Roman"/>
          <w:sz w:val="24"/>
          <w:szCs w:val="24"/>
        </w:rPr>
        <w:t xml:space="preserve"> odpisów aktów stanu cywilnego.</w:t>
      </w:r>
    </w:p>
    <w:p w14:paraId="094AADDD" w14:textId="46DB0457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Zarejestrowano </w:t>
      </w:r>
      <w:r w:rsidR="0061445C" w:rsidRPr="007E3C38">
        <w:rPr>
          <w:rFonts w:ascii="Times New Roman" w:hAnsi="Times New Roman"/>
          <w:sz w:val="24"/>
          <w:szCs w:val="24"/>
        </w:rPr>
        <w:t>1 akt</w:t>
      </w:r>
      <w:r w:rsidRPr="007E3C38">
        <w:rPr>
          <w:rFonts w:ascii="Times New Roman" w:hAnsi="Times New Roman"/>
          <w:sz w:val="24"/>
          <w:szCs w:val="24"/>
        </w:rPr>
        <w:t xml:space="preserve"> urodze</w:t>
      </w:r>
      <w:r w:rsidR="0061445C" w:rsidRPr="007E3C38">
        <w:rPr>
          <w:rFonts w:ascii="Times New Roman" w:hAnsi="Times New Roman"/>
          <w:sz w:val="24"/>
          <w:szCs w:val="24"/>
        </w:rPr>
        <w:t>nia</w:t>
      </w:r>
      <w:r w:rsidRPr="007E3C38">
        <w:rPr>
          <w:rFonts w:ascii="Times New Roman" w:hAnsi="Times New Roman"/>
          <w:sz w:val="24"/>
          <w:szCs w:val="24"/>
        </w:rPr>
        <w:t xml:space="preserve"> </w:t>
      </w:r>
      <w:r w:rsidR="00E610AF">
        <w:rPr>
          <w:rFonts w:ascii="Times New Roman" w:hAnsi="Times New Roman"/>
          <w:sz w:val="24"/>
          <w:szCs w:val="24"/>
        </w:rPr>
        <w:t>–</w:t>
      </w:r>
      <w:r w:rsidRPr="007E3C38">
        <w:rPr>
          <w:rFonts w:ascii="Times New Roman" w:hAnsi="Times New Roman"/>
          <w:sz w:val="24"/>
          <w:szCs w:val="24"/>
        </w:rPr>
        <w:t xml:space="preserve"> transkrypcja</w:t>
      </w:r>
      <w:r w:rsidR="00E610AF">
        <w:rPr>
          <w:rFonts w:ascii="Times New Roman" w:hAnsi="Times New Roman"/>
          <w:sz w:val="24"/>
          <w:szCs w:val="24"/>
        </w:rPr>
        <w:t xml:space="preserve"> </w:t>
      </w:r>
      <w:r w:rsidRPr="007E3C38">
        <w:rPr>
          <w:rFonts w:ascii="Times New Roman" w:hAnsi="Times New Roman"/>
          <w:sz w:val="24"/>
          <w:szCs w:val="24"/>
        </w:rPr>
        <w:t>aktu urodzenia do polskich ksiąg stanu cywilnego</w:t>
      </w:r>
      <w:r w:rsidR="003930B7" w:rsidRPr="007E3C38">
        <w:rPr>
          <w:rFonts w:ascii="Times New Roman" w:hAnsi="Times New Roman"/>
          <w:sz w:val="24"/>
          <w:szCs w:val="24"/>
        </w:rPr>
        <w:t xml:space="preserve"> (</w:t>
      </w:r>
      <w:r w:rsidRPr="007E3C38">
        <w:rPr>
          <w:rFonts w:ascii="Times New Roman" w:hAnsi="Times New Roman"/>
          <w:sz w:val="24"/>
          <w:szCs w:val="24"/>
        </w:rPr>
        <w:t>tryb szczególny</w:t>
      </w:r>
      <w:r w:rsidR="003930B7" w:rsidRPr="007E3C38">
        <w:rPr>
          <w:rFonts w:ascii="Times New Roman" w:hAnsi="Times New Roman"/>
          <w:sz w:val="24"/>
          <w:szCs w:val="24"/>
        </w:rPr>
        <w:t>)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10FC9EED" w14:textId="54D90432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Zarejestrowano </w:t>
      </w:r>
      <w:r w:rsidR="0061445C" w:rsidRPr="007E3C38">
        <w:rPr>
          <w:rFonts w:ascii="Times New Roman" w:hAnsi="Times New Roman"/>
          <w:sz w:val="24"/>
          <w:szCs w:val="24"/>
        </w:rPr>
        <w:t>1 akt</w:t>
      </w:r>
      <w:r w:rsidRPr="007E3C38">
        <w:rPr>
          <w:rFonts w:ascii="Times New Roman" w:hAnsi="Times New Roman"/>
          <w:sz w:val="24"/>
          <w:szCs w:val="24"/>
        </w:rPr>
        <w:t xml:space="preserve"> małżeństw</w:t>
      </w:r>
      <w:r w:rsidR="0061445C" w:rsidRPr="007E3C38">
        <w:rPr>
          <w:rFonts w:ascii="Times New Roman" w:hAnsi="Times New Roman"/>
          <w:sz w:val="24"/>
          <w:szCs w:val="24"/>
        </w:rPr>
        <w:t>a</w:t>
      </w:r>
      <w:r w:rsidRPr="007E3C38">
        <w:rPr>
          <w:rFonts w:ascii="Times New Roman" w:hAnsi="Times New Roman"/>
          <w:sz w:val="24"/>
          <w:szCs w:val="24"/>
        </w:rPr>
        <w:t xml:space="preserve"> – transkrypcja aktu małżeństwa do polskich ksiąg stanu cywilnego </w:t>
      </w:r>
      <w:r w:rsidR="003930B7" w:rsidRPr="007E3C38">
        <w:rPr>
          <w:rFonts w:ascii="Times New Roman" w:hAnsi="Times New Roman"/>
          <w:sz w:val="24"/>
          <w:szCs w:val="24"/>
        </w:rPr>
        <w:t>(tryb szczególny)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4669A0F2" w14:textId="3D9E3D08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Sporządzono </w:t>
      </w:r>
      <w:r w:rsidR="0061445C" w:rsidRPr="007E3C38">
        <w:rPr>
          <w:rFonts w:ascii="Times New Roman" w:hAnsi="Times New Roman"/>
          <w:sz w:val="24"/>
          <w:szCs w:val="24"/>
        </w:rPr>
        <w:t>1</w:t>
      </w:r>
      <w:r w:rsidRPr="007E3C38">
        <w:rPr>
          <w:rFonts w:ascii="Times New Roman" w:hAnsi="Times New Roman"/>
          <w:sz w:val="24"/>
          <w:szCs w:val="24"/>
        </w:rPr>
        <w:t xml:space="preserve"> ak</w:t>
      </w:r>
      <w:r w:rsidR="0061445C" w:rsidRPr="007E3C38">
        <w:rPr>
          <w:rFonts w:ascii="Times New Roman" w:hAnsi="Times New Roman"/>
          <w:sz w:val="24"/>
          <w:szCs w:val="24"/>
        </w:rPr>
        <w:t>t małżeństwa w trybie zwykłym.</w:t>
      </w:r>
    </w:p>
    <w:p w14:paraId="5D503C41" w14:textId="5952334D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Udzielono </w:t>
      </w:r>
      <w:r w:rsidR="0061445C" w:rsidRPr="007E3C38">
        <w:rPr>
          <w:rFonts w:ascii="Times New Roman" w:hAnsi="Times New Roman"/>
          <w:sz w:val="24"/>
          <w:szCs w:val="24"/>
        </w:rPr>
        <w:t>1</w:t>
      </w:r>
      <w:r w:rsidRPr="007E3C38">
        <w:rPr>
          <w:rFonts w:ascii="Times New Roman" w:hAnsi="Times New Roman"/>
          <w:sz w:val="24"/>
          <w:szCs w:val="24"/>
        </w:rPr>
        <w:t xml:space="preserve"> ślub</w:t>
      </w:r>
      <w:r w:rsidR="0061445C" w:rsidRPr="007E3C38">
        <w:rPr>
          <w:rFonts w:ascii="Times New Roman" w:hAnsi="Times New Roman"/>
          <w:sz w:val="24"/>
          <w:szCs w:val="24"/>
        </w:rPr>
        <w:t>u</w:t>
      </w:r>
      <w:r w:rsidRPr="007E3C38">
        <w:rPr>
          <w:rFonts w:ascii="Times New Roman" w:hAnsi="Times New Roman"/>
          <w:sz w:val="24"/>
          <w:szCs w:val="24"/>
        </w:rPr>
        <w:t xml:space="preserve"> cywiln</w:t>
      </w:r>
      <w:r w:rsidR="0061445C" w:rsidRPr="007E3C38">
        <w:rPr>
          <w:rFonts w:ascii="Times New Roman" w:hAnsi="Times New Roman"/>
          <w:sz w:val="24"/>
          <w:szCs w:val="24"/>
        </w:rPr>
        <w:t>ego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6A24695F" w14:textId="71F067F4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ydano </w:t>
      </w:r>
      <w:r w:rsidR="0061445C" w:rsidRPr="007E3C38">
        <w:rPr>
          <w:rFonts w:ascii="Times New Roman" w:hAnsi="Times New Roman"/>
          <w:sz w:val="24"/>
          <w:szCs w:val="24"/>
        </w:rPr>
        <w:t>1</w:t>
      </w:r>
      <w:r w:rsidRPr="007E3C38">
        <w:rPr>
          <w:rFonts w:ascii="Times New Roman" w:hAnsi="Times New Roman"/>
          <w:sz w:val="24"/>
          <w:szCs w:val="24"/>
        </w:rPr>
        <w:t xml:space="preserve"> zezwolenie na skrócenie terminu oczekiwania na zawarcie małżeństwa.</w:t>
      </w:r>
    </w:p>
    <w:p w14:paraId="11EB4099" w14:textId="205AB63D" w:rsidR="006A27C9" w:rsidRPr="007E3C38" w:rsidRDefault="00CE0705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rządzono 1</w:t>
      </w:r>
      <w:r w:rsidR="0061445C" w:rsidRPr="007E3C38">
        <w:rPr>
          <w:rFonts w:ascii="Times New Roman" w:hAnsi="Times New Roman"/>
          <w:sz w:val="24"/>
          <w:szCs w:val="24"/>
        </w:rPr>
        <w:t>0</w:t>
      </w:r>
      <w:r w:rsidRPr="007E3C38">
        <w:rPr>
          <w:rFonts w:ascii="Times New Roman" w:hAnsi="Times New Roman"/>
          <w:sz w:val="24"/>
          <w:szCs w:val="24"/>
        </w:rPr>
        <w:t xml:space="preserve"> aktów zgonu. </w:t>
      </w:r>
    </w:p>
    <w:p w14:paraId="0919F451" w14:textId="621E0DFF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rządzono:1</w:t>
      </w:r>
      <w:r w:rsidR="0061445C" w:rsidRPr="007E3C38">
        <w:rPr>
          <w:rFonts w:ascii="Times New Roman" w:hAnsi="Times New Roman"/>
          <w:sz w:val="24"/>
          <w:szCs w:val="24"/>
        </w:rPr>
        <w:t>4</w:t>
      </w:r>
      <w:r w:rsidRPr="007E3C38">
        <w:rPr>
          <w:rFonts w:ascii="Times New Roman" w:hAnsi="Times New Roman"/>
          <w:sz w:val="24"/>
          <w:szCs w:val="24"/>
        </w:rPr>
        <w:t xml:space="preserve">0 przypisków i </w:t>
      </w:r>
      <w:r w:rsidR="0061445C" w:rsidRPr="007E3C38">
        <w:rPr>
          <w:rFonts w:ascii="Times New Roman" w:hAnsi="Times New Roman"/>
          <w:sz w:val="24"/>
          <w:szCs w:val="24"/>
        </w:rPr>
        <w:t>32</w:t>
      </w:r>
      <w:r w:rsidRPr="007E3C38">
        <w:rPr>
          <w:rFonts w:ascii="Times New Roman" w:hAnsi="Times New Roman"/>
          <w:sz w:val="24"/>
          <w:szCs w:val="24"/>
        </w:rPr>
        <w:t xml:space="preserve"> wzmianki w aktach stanu cywilnego.</w:t>
      </w:r>
    </w:p>
    <w:p w14:paraId="43BE8CE2" w14:textId="32E7CD07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Przyjęto 3 zapewnienia do ślubu.</w:t>
      </w:r>
    </w:p>
    <w:p w14:paraId="48743F0D" w14:textId="5A92A1F7" w:rsidR="0061445C" w:rsidRPr="007E3C38" w:rsidRDefault="0061445C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lastRenderedPageBreak/>
        <w:t xml:space="preserve">Wydano 2 zaświadczenia do ślubu konkordatowego. </w:t>
      </w:r>
    </w:p>
    <w:p w14:paraId="3E7BDD01" w14:textId="0C146997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Przyjęto 1 oświadczenie o uznaniu ojcostwa i wydano 1 zaświadczenie. </w:t>
      </w:r>
    </w:p>
    <w:p w14:paraId="41738D3C" w14:textId="2AD9FF59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Sporządza</w:t>
      </w:r>
      <w:r w:rsidR="007850F0" w:rsidRPr="007E3C38">
        <w:rPr>
          <w:rFonts w:ascii="Times New Roman" w:hAnsi="Times New Roman"/>
          <w:sz w:val="24"/>
          <w:szCs w:val="24"/>
        </w:rPr>
        <w:t>no</w:t>
      </w:r>
      <w:r w:rsidRPr="007E3C38">
        <w:rPr>
          <w:rFonts w:ascii="Times New Roman" w:hAnsi="Times New Roman"/>
          <w:sz w:val="24"/>
          <w:szCs w:val="24"/>
        </w:rPr>
        <w:t xml:space="preserve"> miesięczną statystykę z zakresu urzędu stanu cywiln</w:t>
      </w:r>
      <w:r w:rsidR="007850F0" w:rsidRPr="007E3C38">
        <w:rPr>
          <w:rFonts w:ascii="Times New Roman" w:hAnsi="Times New Roman"/>
          <w:sz w:val="24"/>
          <w:szCs w:val="24"/>
        </w:rPr>
        <w:t>ego do Urzędu Statystycznego w </w:t>
      </w:r>
      <w:r w:rsidRPr="007E3C38">
        <w:rPr>
          <w:rFonts w:ascii="Times New Roman" w:hAnsi="Times New Roman"/>
          <w:sz w:val="24"/>
          <w:szCs w:val="24"/>
        </w:rPr>
        <w:t>Olsztynie, Śląskiego Urzędu Wojewódzkiego - razem 4 statystyki</w:t>
      </w:r>
      <w:r w:rsidR="007850F0" w:rsidRPr="007E3C38">
        <w:rPr>
          <w:rFonts w:ascii="Times New Roman" w:hAnsi="Times New Roman"/>
          <w:sz w:val="24"/>
          <w:szCs w:val="24"/>
        </w:rPr>
        <w:t>.</w:t>
      </w:r>
    </w:p>
    <w:p w14:paraId="08FE0194" w14:textId="2246547A" w:rsidR="006A27C9" w:rsidRPr="007E3C38" w:rsidRDefault="006A27C9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Rozlicza</w:t>
      </w:r>
      <w:r w:rsidR="007850F0" w:rsidRPr="007E3C38">
        <w:rPr>
          <w:rFonts w:ascii="Times New Roman" w:hAnsi="Times New Roman"/>
          <w:sz w:val="24"/>
          <w:szCs w:val="24"/>
        </w:rPr>
        <w:t>no</w:t>
      </w:r>
      <w:r w:rsidRPr="007E3C38">
        <w:rPr>
          <w:rFonts w:ascii="Times New Roman" w:hAnsi="Times New Roman"/>
          <w:sz w:val="24"/>
          <w:szCs w:val="24"/>
        </w:rPr>
        <w:t xml:space="preserve"> druki w zakresie wydanych odpisów i zaświadczeń z USC w aplikacji Źródło.</w:t>
      </w:r>
    </w:p>
    <w:p w14:paraId="138F48E2" w14:textId="5A479A02" w:rsidR="006A27C9" w:rsidRPr="007E3C38" w:rsidRDefault="003930B7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B</w:t>
      </w:r>
      <w:r w:rsidR="006A27C9" w:rsidRPr="007E3C38">
        <w:rPr>
          <w:rFonts w:ascii="Times New Roman" w:hAnsi="Times New Roman"/>
          <w:sz w:val="24"/>
          <w:szCs w:val="24"/>
        </w:rPr>
        <w:t>ieżąc</w:t>
      </w:r>
      <w:r w:rsidRPr="007E3C38">
        <w:rPr>
          <w:rFonts w:ascii="Times New Roman" w:hAnsi="Times New Roman"/>
          <w:sz w:val="24"/>
          <w:szCs w:val="24"/>
        </w:rPr>
        <w:t>a</w:t>
      </w:r>
      <w:r w:rsidR="006A27C9" w:rsidRPr="007E3C38">
        <w:rPr>
          <w:rFonts w:ascii="Times New Roman" w:hAnsi="Times New Roman"/>
          <w:sz w:val="24"/>
          <w:szCs w:val="24"/>
        </w:rPr>
        <w:t xml:space="preserve"> realiz</w:t>
      </w:r>
      <w:r w:rsidR="00726003" w:rsidRPr="007E3C38">
        <w:rPr>
          <w:rFonts w:ascii="Times New Roman" w:hAnsi="Times New Roman"/>
          <w:sz w:val="24"/>
          <w:szCs w:val="24"/>
        </w:rPr>
        <w:t>acja</w:t>
      </w:r>
      <w:r w:rsidR="006A27C9" w:rsidRPr="007E3C38">
        <w:rPr>
          <w:rFonts w:ascii="Times New Roman" w:hAnsi="Times New Roman"/>
          <w:sz w:val="24"/>
          <w:szCs w:val="24"/>
        </w:rPr>
        <w:t xml:space="preserve"> zlece</w:t>
      </w:r>
      <w:r w:rsidR="00726003" w:rsidRPr="007E3C38">
        <w:rPr>
          <w:rFonts w:ascii="Times New Roman" w:hAnsi="Times New Roman"/>
          <w:sz w:val="24"/>
          <w:szCs w:val="24"/>
        </w:rPr>
        <w:t>ń</w:t>
      </w:r>
      <w:r w:rsidR="006A27C9" w:rsidRPr="007E3C38">
        <w:rPr>
          <w:rFonts w:ascii="Times New Roman" w:hAnsi="Times New Roman"/>
          <w:sz w:val="24"/>
          <w:szCs w:val="24"/>
        </w:rPr>
        <w:t xml:space="preserve"> z BUSC, aktualizacja </w:t>
      </w:r>
      <w:r w:rsidR="00726003" w:rsidRPr="007E3C38">
        <w:rPr>
          <w:rFonts w:ascii="Times New Roman" w:hAnsi="Times New Roman"/>
          <w:sz w:val="24"/>
          <w:szCs w:val="24"/>
        </w:rPr>
        <w:t xml:space="preserve">PESEL, usuwanie niezgodności. </w:t>
      </w:r>
    </w:p>
    <w:p w14:paraId="5D2C62A1" w14:textId="673E40C4" w:rsidR="003930B7" w:rsidRPr="007E3C38" w:rsidRDefault="003930B7" w:rsidP="0056631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 xml:space="preserve">Współpraca z innymi </w:t>
      </w:r>
      <w:r w:rsidR="00726003" w:rsidRPr="007E3C38">
        <w:rPr>
          <w:rFonts w:ascii="Times New Roman" w:hAnsi="Times New Roman"/>
          <w:sz w:val="24"/>
          <w:szCs w:val="24"/>
        </w:rPr>
        <w:t>urzędami.</w:t>
      </w:r>
    </w:p>
    <w:p w14:paraId="4390EE07" w14:textId="42B1C8CD" w:rsidR="006A27C9" w:rsidRPr="007E3C38" w:rsidRDefault="006A27C9" w:rsidP="009613B1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C38">
        <w:rPr>
          <w:rFonts w:ascii="Times New Roman" w:hAnsi="Times New Roman"/>
          <w:sz w:val="24"/>
          <w:szCs w:val="24"/>
        </w:rPr>
        <w:t>Zmigrowano 1</w:t>
      </w:r>
      <w:r w:rsidR="0061445C" w:rsidRPr="007E3C38">
        <w:rPr>
          <w:rFonts w:ascii="Times New Roman" w:hAnsi="Times New Roman"/>
          <w:sz w:val="24"/>
          <w:szCs w:val="24"/>
        </w:rPr>
        <w:t>14</w:t>
      </w:r>
      <w:r w:rsidRPr="007E3C38">
        <w:rPr>
          <w:rFonts w:ascii="Times New Roman" w:hAnsi="Times New Roman"/>
          <w:sz w:val="24"/>
          <w:szCs w:val="24"/>
        </w:rPr>
        <w:t xml:space="preserve"> akt</w:t>
      </w:r>
      <w:r w:rsidR="0061445C" w:rsidRPr="007E3C38">
        <w:rPr>
          <w:rFonts w:ascii="Times New Roman" w:hAnsi="Times New Roman"/>
          <w:sz w:val="24"/>
          <w:szCs w:val="24"/>
        </w:rPr>
        <w:t>ów</w:t>
      </w:r>
      <w:r w:rsidRPr="007E3C38">
        <w:rPr>
          <w:rFonts w:ascii="Times New Roman" w:hAnsi="Times New Roman"/>
          <w:sz w:val="24"/>
          <w:szCs w:val="24"/>
        </w:rPr>
        <w:t xml:space="preserve"> stanu cywilnego do BUSC aplikacja „</w:t>
      </w:r>
      <w:r w:rsidR="007850F0" w:rsidRPr="007E3C38">
        <w:rPr>
          <w:rFonts w:ascii="Times New Roman" w:hAnsi="Times New Roman"/>
          <w:sz w:val="24"/>
          <w:szCs w:val="24"/>
        </w:rPr>
        <w:t>Źródło</w:t>
      </w:r>
      <w:r w:rsidRPr="007E3C38">
        <w:rPr>
          <w:rFonts w:ascii="Times New Roman" w:hAnsi="Times New Roman"/>
          <w:sz w:val="24"/>
          <w:szCs w:val="24"/>
        </w:rPr>
        <w:t>.</w:t>
      </w:r>
    </w:p>
    <w:p w14:paraId="343C6607" w14:textId="5B0A5119" w:rsidR="004B5FCF" w:rsidRPr="007E3C38" w:rsidRDefault="004B5FCF" w:rsidP="0056631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spraw zarządzania kryzysowego</w:t>
      </w:r>
    </w:p>
    <w:p w14:paraId="42C6C41F" w14:textId="77777777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 xml:space="preserve">Dystrybucja środków odstraszających dziką zwierzynę (głównie dziki). </w:t>
      </w:r>
    </w:p>
    <w:p w14:paraId="5E5EB5B9" w14:textId="77777777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 xml:space="preserve">Nadzór nad eksploatacją sprzętu silnikowego i samochodów ratowniczych w OSP (karty drogowe, kontrola zużycia paliw – raz w miesiącu). </w:t>
      </w:r>
    </w:p>
    <w:p w14:paraId="726E5997" w14:textId="6AA35CBF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 xml:space="preserve">Przekazywanie informacji w ramach Systemu Wczesnego Ostrzegania Burmistrza Miasta o złych warunkach pogodowych. </w:t>
      </w:r>
    </w:p>
    <w:p w14:paraId="0E6FD877" w14:textId="3BBA1CAF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Systematyczne sprawdzanie sprawności syren systemu wczesnego ostrzegania (ciche testy) posadowionych na budynku Ratusza, Szkolnego Schroniska Młodzieżowego oraz Budynku Domu Strażaka.</w:t>
      </w:r>
    </w:p>
    <w:p w14:paraId="73D00234" w14:textId="1F814EFB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Przyjmowanie i przekazywanie informacji do Straży Miejskiej/Policji lub pracowników ref. OSGO o zdarzeniach związanych ze zwierzętami</w:t>
      </w:r>
      <w:r w:rsidR="009613B1" w:rsidRPr="007E3C38">
        <w:rPr>
          <w:rFonts w:ascii="Times New Roman" w:hAnsi="Times New Roman" w:cs="Times New Roman"/>
          <w:bCs/>
          <w:sz w:val="24"/>
          <w:szCs w:val="24"/>
        </w:rPr>
        <w:t xml:space="preserve"> w godzinach wieczornych oraz w </w:t>
      </w:r>
      <w:r w:rsidRPr="007E3C38">
        <w:rPr>
          <w:rFonts w:ascii="Times New Roman" w:hAnsi="Times New Roman" w:cs="Times New Roman"/>
          <w:bCs/>
          <w:sz w:val="24"/>
          <w:szCs w:val="24"/>
        </w:rPr>
        <w:t xml:space="preserve">dniach wolnych od pracy. </w:t>
      </w:r>
    </w:p>
    <w:p w14:paraId="0DF16ED8" w14:textId="77777777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Udział w razie potrzeby w akcjach ratowniczo- gaśniczych na terenie miasta.</w:t>
      </w:r>
    </w:p>
    <w:p w14:paraId="46E6B7D2" w14:textId="3EBFB1AD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Prace związane z dystrybucją węgla wśród mieszkańców miasta</w:t>
      </w:r>
      <w:r w:rsidR="009613B1" w:rsidRPr="007E3C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A14A76" w14:textId="263786A4" w:rsidR="0061445C" w:rsidRPr="007E3C38" w:rsidRDefault="0061445C" w:rsidP="0056631F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przyjmowanie i rozpatrywanie wniosków,</w:t>
      </w:r>
    </w:p>
    <w:p w14:paraId="023601F4" w14:textId="7E8F2913" w:rsidR="0061445C" w:rsidRPr="007E3C38" w:rsidRDefault="0061445C" w:rsidP="0056631F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7E3C38">
        <w:rPr>
          <w:rFonts w:ascii="Times New Roman" w:hAnsi="Times New Roman"/>
          <w:bCs/>
          <w:sz w:val="24"/>
          <w:szCs w:val="24"/>
        </w:rPr>
        <w:t>wystawianie faktur proforma.</w:t>
      </w:r>
    </w:p>
    <w:p w14:paraId="27AB5CA2" w14:textId="77777777" w:rsidR="0061445C" w:rsidRPr="007E3C38" w:rsidRDefault="0061445C" w:rsidP="005663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Aktualizacja planu przygotowań podmiotów leczniczych miasta Sławków na potrzeby obronne państwa.</w:t>
      </w:r>
    </w:p>
    <w:p w14:paraId="740D7A1B" w14:textId="77777777" w:rsidR="0061445C" w:rsidRPr="007E3C38" w:rsidRDefault="0061445C" w:rsidP="0056631F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C38">
        <w:rPr>
          <w:rFonts w:ascii="Times New Roman" w:hAnsi="Times New Roman" w:cs="Times New Roman"/>
          <w:bCs/>
          <w:sz w:val="24"/>
          <w:szCs w:val="24"/>
        </w:rPr>
        <w:t>Podejmowanie interwencji w sprawie budynków zagrażających zawaleniem się zlokalizowanych przy ul. Piłsudskiego i Krakowskiej.</w:t>
      </w:r>
    </w:p>
    <w:p w14:paraId="43117673" w14:textId="32C8EAB4" w:rsidR="004B5FCF" w:rsidRPr="007E3C38" w:rsidRDefault="004B5FCF" w:rsidP="0056631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owych zamówień publicznych</w:t>
      </w:r>
    </w:p>
    <w:p w14:paraId="011F8500" w14:textId="014E1DAE" w:rsidR="00220B28" w:rsidRPr="007E3C38" w:rsidRDefault="003D73A6" w:rsidP="0056631F">
      <w:pPr>
        <w:pStyle w:val="Akapitzlist"/>
        <w:numPr>
          <w:ilvl w:val="0"/>
          <w:numId w:val="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tępowanie </w:t>
      </w:r>
      <w:r w:rsidR="00FB1854">
        <w:rPr>
          <w:rFonts w:ascii="Times New Roman" w:eastAsia="Times New Roman" w:hAnsi="Times New Roman"/>
          <w:bCs/>
          <w:sz w:val="24"/>
          <w:szCs w:val="24"/>
          <w:lang w:eastAsia="pl-PL"/>
        </w:rPr>
        <w:t>o udzielenie zamówienia publicznego pn.</w:t>
      </w:r>
      <w:r w:rsidR="00FB185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B68C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D43EBA">
        <w:rPr>
          <w:rFonts w:ascii="Times New Roman" w:eastAsia="Times New Roman" w:hAnsi="Times New Roman"/>
          <w:bCs/>
          <w:sz w:val="24"/>
          <w:szCs w:val="24"/>
          <w:lang w:eastAsia="pl-PL"/>
        </w:rPr>
        <w:t>Opracowanie PFU wraz z 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zostałą dokumentacją dla</w:t>
      </w:r>
      <w:r w:rsidR="003B68C2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zedsięwzięcia pn.: Budowa łącznika drogowego pomiędzy DK nr</w:t>
      </w:r>
      <w:r w:rsidR="009613B1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94 a 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E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terminalem </w:t>
      </w:r>
      <w:r w:rsidRPr="007E3C38">
        <w:rPr>
          <w:rFonts w:ascii="Times New Roman" w:hAnsi="Times New Roman"/>
          <w:sz w:val="24"/>
          <w:szCs w:val="24"/>
        </w:rPr>
        <w:t>i </w:t>
      </w:r>
      <w:r w:rsidR="00622306" w:rsidRPr="007E3C38">
        <w:rPr>
          <w:rFonts w:ascii="Times New Roman" w:hAnsi="Times New Roman"/>
          <w:sz w:val="24"/>
          <w:szCs w:val="24"/>
        </w:rPr>
        <w:t>stacją</w:t>
      </w:r>
      <w:r w:rsidR="00622306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P LHS w 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ławkowie dla rozwoju transportu intermodalnego</w:t>
      </w:r>
      <w:r w:rsidR="00BA62FA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II postępowanie”</w:t>
      </w:r>
    </w:p>
    <w:p w14:paraId="31EE3D20" w14:textId="5A86D00A" w:rsidR="00220B28" w:rsidRPr="007E3C38" w:rsidRDefault="00220B28" w:rsidP="0056631F">
      <w:pPr>
        <w:pStyle w:val="Akapitzlist"/>
        <w:spacing w:after="0" w:line="240" w:lineRule="auto"/>
        <w:ind w:left="426" w:hanging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38B8B684" w14:textId="7B28AF39" w:rsidR="00220B28" w:rsidRPr="007E3C38" w:rsidRDefault="00C57307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</w:t>
      </w:r>
      <w:r w:rsidR="00220B28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nformację o wyniku postępowania,</w:t>
      </w:r>
    </w:p>
    <w:p w14:paraId="213EB049" w14:textId="0CE2B757" w:rsidR="00220B28" w:rsidRPr="007E3C38" w:rsidRDefault="00C57307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</w:t>
      </w:r>
      <w:r w:rsidR="00220B28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62FA" w:rsidRPr="007E3C38">
        <w:rPr>
          <w:rFonts w:ascii="Times New Roman" w:eastAsia="Times New Roman" w:hAnsi="Times New Roman"/>
          <w:sz w:val="24"/>
          <w:szCs w:val="24"/>
          <w:lang w:eastAsia="pl-PL"/>
        </w:rPr>
        <w:t>informację dot. podpisania umowy</w:t>
      </w:r>
      <w:r w:rsidR="003D73A6" w:rsidRPr="007E3C3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0B28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4BB0500" w14:textId="3BB56A5B" w:rsidR="00EB02F5" w:rsidRPr="007E3C38" w:rsidRDefault="00C57307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</w:t>
      </w:r>
      <w:r w:rsidR="00220B28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02F5" w:rsidRPr="007E3C38">
        <w:rPr>
          <w:rFonts w:ascii="Times New Roman" w:eastAsia="Times New Roman" w:hAnsi="Times New Roman"/>
          <w:sz w:val="24"/>
          <w:szCs w:val="24"/>
          <w:lang w:eastAsia="pl-PL"/>
        </w:rPr>
        <w:t>ogłoszenie o wyniku postępowania,</w:t>
      </w:r>
    </w:p>
    <w:p w14:paraId="7CFD9B2F" w14:textId="463EA3DB" w:rsidR="00220B28" w:rsidRPr="007E3C38" w:rsidRDefault="00EB02F5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sporządzono protokół z postępowania</w:t>
      </w:r>
      <w:r w:rsidR="003D73A6" w:rsidRPr="007E3C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20B28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FD9B8BD" w14:textId="4FEC7C7C" w:rsidR="00220B28" w:rsidRPr="007E3C38" w:rsidRDefault="00220B28" w:rsidP="00781C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zakończone</w:t>
      </w:r>
      <w:r w:rsidR="00EB02F5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borem Wykonawcy. </w:t>
      </w:r>
      <w:r w:rsidR="00EB02F5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dpisana w dniu 16.02.2023 r.</w:t>
      </w:r>
    </w:p>
    <w:p w14:paraId="6E433643" w14:textId="6F329621" w:rsidR="00220B28" w:rsidRPr="007E3C38" w:rsidRDefault="003859D9" w:rsidP="0056631F">
      <w:pPr>
        <w:pStyle w:val="Akapitzlist"/>
        <w:numPr>
          <w:ilvl w:val="0"/>
          <w:numId w:val="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tępowanie </w:t>
      </w:r>
      <w:r w:rsidR="00FB1854">
        <w:rPr>
          <w:rFonts w:ascii="Times New Roman" w:eastAsia="Times New Roman" w:hAnsi="Times New Roman"/>
          <w:bCs/>
          <w:sz w:val="24"/>
          <w:szCs w:val="24"/>
          <w:lang w:eastAsia="pl-PL"/>
        </w:rPr>
        <w:t>o udzielenie zamówienia publicznego pn.</w:t>
      </w:r>
      <w:r w:rsidR="00FB1854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,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dbiór i zagospodarowanie odpadów od właścicieli nieruchomości, na których zamieszkują mieszkańcy z terenu Gminy Sławków w okresie kwiecień 2023 - wrzesień 2024 rok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220B28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93832E6" w14:textId="04E88137" w:rsidR="00220B28" w:rsidRPr="007E3C38" w:rsidRDefault="00220B28" w:rsidP="0056631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39ECB716" w14:textId="243EFD7F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informację z otwarcia ofert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938AB2C" w14:textId="0212BF3B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konano badania oferty pod kątem przesłanek odrzucenia oraz oceny oferty z uwzgl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ędnieniem kryterium oceny ofert,</w:t>
      </w:r>
    </w:p>
    <w:p w14:paraId="1E0B8B35" w14:textId="7461D467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esłano informację do prezesa UZP o złożonych ofertach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BE82A06" w14:textId="4886BF33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ezwano Wykonawcę do złożenia wyjaśnień dot. złożonej oferty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4A103BE" w14:textId="6008B14D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awiadomiono Wykonawcę  o poprawieniu oczywistej omyłki pisarskiej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0196884" w14:textId="670C5AEA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ezwano Wykonawcę do złożenia podmiotowych środków dowodowych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9CB5749" w14:textId="613C72C8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rawdzono złożone przez Wykonawcę dokumenty potwierdzające brak podstaw wykluczenia i spełnianie warunków udziału w postępowani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8E0625C" w14:textId="4FC68AC2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informację o wyniku postępowania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32A5144" w14:textId="2CFCC651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i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nformację dot. podpisania umowy,</w:t>
      </w:r>
    </w:p>
    <w:p w14:paraId="4BB439DD" w14:textId="0A800A48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informację o zwrocie wadium.</w:t>
      </w:r>
    </w:p>
    <w:p w14:paraId="3D49C9DB" w14:textId="77777777" w:rsidR="00EB02F5" w:rsidRPr="007E3C38" w:rsidRDefault="00EB02F5" w:rsidP="00781C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akończone wyborem Wykonawcy. Umowa podpisana w dniu 22.03.2023 r.</w:t>
      </w:r>
    </w:p>
    <w:p w14:paraId="16975974" w14:textId="47C9B44D" w:rsidR="00EB02F5" w:rsidRPr="007E3C38" w:rsidRDefault="00EB02F5" w:rsidP="00781C88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e przetargowe ,,Wdrożenie nowoczesnych technologii produkcji i zabezpieczenia jakości wody na Stacji Uzdatniania Wody dla miasta Sławkowa”</w:t>
      </w:r>
    </w:p>
    <w:p w14:paraId="5B3D4902" w14:textId="18D29C7F" w:rsidR="00EB02F5" w:rsidRPr="007E3C38" w:rsidRDefault="00EB02F5" w:rsidP="005663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116D11A5" w14:textId="766CDE2E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zarządzenie w sprawie powołania komisji przetargowej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04AAFEC" w14:textId="416AE36F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SWZ (Specyfikację Warunków Zamówienia) z załącznikami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C4BC76D" w14:textId="52B6376B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Ogłoszenie o zamówieni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22E8082" w14:textId="538CD621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informację o wszczęciu postepowania do potencjalnych wykonawców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D04C1E2" w14:textId="30586E8E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informację z otwarcia ofert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A8EDFF4" w14:textId="1A6423A0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esłano informację do prezesa UZP o złożonych ofertach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6328036" w14:textId="63BD32E4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okonano badania ofert pod kątem przesłane</w:t>
      </w:r>
      <w:r w:rsidR="009613B1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k odrzucenia oraz oceny ofert z 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uwzględnieniem kryterium oceny ofert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A6D7919" w14:textId="5630C850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ezwano wykonawcę do złożenia wyjaśnień w sprawie rażąco niskiej ceny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2CA6BA8" w14:textId="2FFB38F8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pismo dot. odtajnienia treści oferty wraz z załącznikami (tajemnica przedsiębiorstwa</w:t>
      </w:r>
      <w:r w:rsidR="00EB02F5" w:rsidRPr="007E3C3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B02F5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A613D3" w14:textId="77777777" w:rsidR="00EB02F5" w:rsidRPr="007E3C38" w:rsidRDefault="00EB02F5" w:rsidP="00781C88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toku.</w:t>
      </w:r>
    </w:p>
    <w:p w14:paraId="4B9169BF" w14:textId="59823E8A" w:rsidR="00EB02F5" w:rsidRPr="007E3C38" w:rsidRDefault="00EB02F5" w:rsidP="0056631F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426" w:hanging="426"/>
        <w:contextualSpacing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B1673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powanie </w:t>
      </w:r>
      <w:r w:rsidR="00836BE3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 pn.</w:t>
      </w:r>
      <w:r w:rsidR="00836BE3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,,Modernizacja fragmentów dróg gminnych – 5 zadań”</w:t>
      </w:r>
    </w:p>
    <w:p w14:paraId="022451D4" w14:textId="30BD0B2B" w:rsidR="00EB02F5" w:rsidRPr="007E3C38" w:rsidRDefault="00EB02F5" w:rsidP="00781C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74E2947F" w14:textId="004EEF2E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rzygotowano zarządzenie w sprawie powołania komisji przetargowej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367C0E0" w14:textId="0DD72D11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SWZ (Specyfikację Warunków Zamówienia) z załącznikami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E5F2B37" w14:textId="7666A57F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 Ogłoszenie o zamówieniu</w:t>
      </w: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1409AEA8" w14:textId="11F31DAF" w:rsidR="00EB02F5" w:rsidRPr="007E3C38" w:rsidRDefault="007D0352" w:rsidP="0056631F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567" w:hanging="283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EB02F5"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porządzono</w:t>
      </w:r>
      <w:r w:rsidR="00EB02F5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ę o wszczęciu postepowania do potencjalnych wykonawców</w:t>
      </w: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B02F5" w:rsidRPr="007E3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36B3A7" w14:textId="77777777" w:rsidR="00EB02F5" w:rsidRPr="007E3C38" w:rsidRDefault="00EB02F5" w:rsidP="00781C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toku.</w:t>
      </w:r>
    </w:p>
    <w:p w14:paraId="0138568E" w14:textId="37CA9357" w:rsidR="00EB02F5" w:rsidRPr="007E3C38" w:rsidRDefault="00EB02F5" w:rsidP="0056631F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sz w:val="24"/>
          <w:szCs w:val="24"/>
          <w:lang w:eastAsia="pl-PL"/>
        </w:rPr>
        <w:t>Aktualizacja</w:t>
      </w:r>
      <w:r w:rsidRPr="007E3C38">
        <w:rPr>
          <w:rFonts w:ascii="Times New Roman" w:hAnsi="Times New Roman"/>
          <w:bCs/>
          <w:sz w:val="24"/>
          <w:szCs w:val="24"/>
        </w:rPr>
        <w:t xml:space="preserve"> Rocznego planu zamówień publicznych – poniżej 130.000 zł Urzędu Miasta Sławkowa.</w:t>
      </w:r>
    </w:p>
    <w:p w14:paraId="3EA07C3D" w14:textId="77777777" w:rsidR="00EB02F5" w:rsidRPr="007E3C38" w:rsidRDefault="00EB02F5" w:rsidP="00781C88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/>
          <w:bCs/>
          <w:sz w:val="24"/>
          <w:szCs w:val="24"/>
          <w:lang w:eastAsia="pl-PL"/>
        </w:rPr>
        <w:t>Bieżąca publikacja informacji w Biuletynie Informacji Publicznej.</w:t>
      </w:r>
    </w:p>
    <w:p w14:paraId="767E7D54" w14:textId="4153CE2F" w:rsidR="00FB3EDE" w:rsidRPr="007E3C38" w:rsidRDefault="004B5FCF" w:rsidP="005663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rozwoj</w:t>
      </w:r>
      <w:r w:rsidR="0056631F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miasta i programów pomocowych</w:t>
      </w:r>
    </w:p>
    <w:p w14:paraId="5DCFAED4" w14:textId="60E9AB8D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Złożenie w dniu 15.02.2023 r</w:t>
      </w:r>
      <w:r w:rsidR="009613B1" w:rsidRPr="007E3C38">
        <w:rPr>
          <w:rFonts w:ascii="Times New Roman" w:eastAsia="Calibri" w:hAnsi="Times New Roman" w:cs="Times New Roman"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 do Instytucji Zarządzającej RPO WSL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rocznego sprawozdania z zachowania trwałości dotyczącego projektu pn.: „Radosne przedszkole 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Gminie Sł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044B6D">
        <w:rPr>
          <w:rFonts w:ascii="Times New Roman" w:eastAsia="Calibri" w:hAnsi="Times New Roman" w:cs="Times New Roman"/>
          <w:bCs/>
          <w:sz w:val="24"/>
          <w:szCs w:val="24"/>
        </w:rPr>
        <w:t>wków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”.</w:t>
      </w:r>
    </w:p>
    <w:p w14:paraId="0372F514" w14:textId="1F8CFB45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Złożenie w dniu 09.03.2023 r</w:t>
      </w:r>
      <w:r w:rsidR="009613B1" w:rsidRPr="007E3C38">
        <w:rPr>
          <w:rFonts w:ascii="Times New Roman" w:eastAsia="Calibri" w:hAnsi="Times New Roman" w:cs="Times New Roman"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 do Instytucji Zarządzającej RPO WSL uzupełnienia wniosku o płatność końcową dla projektu pn.: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„Rozwój usług społecznych w Sławkowie przy wykorzystaniu infrastruktury nowego CUS” – wniosek został zatwierdzony przez IZ RPO WSL w dniu 29.03.2023 r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, tym samym projekt został praw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dłowo zrealizowany 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rozliczony.</w:t>
      </w:r>
    </w:p>
    <w:p w14:paraId="6C30AF9E" w14:textId="6884A0A0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Przekazanie w dniu 10.03.2023 r</w:t>
      </w:r>
      <w:r w:rsidR="009613B1" w:rsidRPr="007E3C38">
        <w:rPr>
          <w:rFonts w:ascii="Times New Roman" w:eastAsia="Calibri" w:hAnsi="Times New Roman" w:cs="Times New Roman"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 do Urzędu Miejskiego w Dąbrowie Górniczej informacji o realizacji Kontraktu Terytorialnego dla Woje</w:t>
      </w:r>
      <w:r w:rsidR="009613B1" w:rsidRPr="007E3C38">
        <w:rPr>
          <w:rFonts w:ascii="Times New Roman" w:eastAsia="Calibri" w:hAnsi="Times New Roman" w:cs="Times New Roman"/>
          <w:sz w:val="24"/>
          <w:szCs w:val="24"/>
        </w:rPr>
        <w:t>wództwa Śląskiego za 2022 rok w </w:t>
      </w: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odniesieniu do projektu pn.: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7E3C38">
        <w:rPr>
          <w:rFonts w:ascii="Times New Roman" w:eastAsia="Calibri" w:hAnsi="Times New Roman" w:cs="Times New Roman"/>
          <w:bCs/>
          <w:iCs/>
          <w:sz w:val="24"/>
          <w:szCs w:val="24"/>
        </w:rPr>
        <w:t>Zagłębiowski Park Linearny – rewitalizacja obszaru funkcjonalnego doliny rzek Przemszy i Brynicy – Miasto Sławków”</w:t>
      </w:r>
      <w:r w:rsidRPr="007E3C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CE38CF" w14:textId="412B644B" w:rsidR="007D0352" w:rsidRPr="004537B3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Złożenie w dniu 15.03.2023 r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do Banku Gospodarstwa Krajowego 4 wniosków 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o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dofinansowanie w ramach Rządowego Programu Odbudowy Zabytków na realizację 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projektów:</w:t>
      </w:r>
    </w:p>
    <w:p w14:paraId="38B37AF8" w14:textId="77777777" w:rsidR="004537B3" w:rsidRPr="007E3C38" w:rsidRDefault="004537B3" w:rsidP="00453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63324" w14:textId="77777777" w:rsidR="007D0352" w:rsidRPr="007E3C38" w:rsidRDefault="007D0352" w:rsidP="00781C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lastRenderedPageBreak/>
        <w:t>Rewitalizacja zabytkowej drewnianej Austerii z XVIII wieku w Sławkowie</w:t>
      </w:r>
    </w:p>
    <w:p w14:paraId="57C4D307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całkowita wartość projektu: 2 300 000,00 zł,</w:t>
      </w:r>
    </w:p>
    <w:p w14:paraId="34E0A369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wnioskowane dofinansowanie: 2 254 000,00 zł,</w:t>
      </w:r>
    </w:p>
    <w:p w14:paraId="28E9D441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wkład własny: 46 000,00 zł.</w:t>
      </w:r>
    </w:p>
    <w:p w14:paraId="2D8084AD" w14:textId="77777777" w:rsidR="007D0352" w:rsidRPr="007E3C38" w:rsidRDefault="007D0352" w:rsidP="00781C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Rewaloryzacja zabytkowego domu drewnianego przy ul. Kozłowskiej 2 w Sławkowie</w:t>
      </w:r>
    </w:p>
    <w:p w14:paraId="366EAA21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całkowita wartość projektu: 2 000 000,00 zł,</w:t>
      </w:r>
    </w:p>
    <w:p w14:paraId="4E818031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wnioskowane dofinansowanie: 1 960 000,00 zł,</w:t>
      </w:r>
    </w:p>
    <w:p w14:paraId="591FA739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wkład własny: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40 000,00 zł.</w:t>
      </w:r>
    </w:p>
    <w:p w14:paraId="2E5F243A" w14:textId="77777777" w:rsidR="007D0352" w:rsidRPr="007E3C38" w:rsidRDefault="007D0352" w:rsidP="00781C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Renowacja zabytkowej Wikarówki w Sławkowie przy ul. Kościelnej 22 </w:t>
      </w:r>
    </w:p>
    <w:p w14:paraId="12FD9BD7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całkowita wartość projektu: 1 100 000,00 zł,</w:t>
      </w:r>
    </w:p>
    <w:p w14:paraId="2650479F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wnioskowane dofinansowanie: 1 078 000,00 zł,</w:t>
      </w:r>
    </w:p>
    <w:p w14:paraId="70D8614C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 xml:space="preserve">wkład własny: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22 000,00 zł.</w:t>
      </w:r>
    </w:p>
    <w:p w14:paraId="381985D7" w14:textId="77777777" w:rsidR="007D0352" w:rsidRPr="007E3C38" w:rsidRDefault="007D0352" w:rsidP="00781C88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dachu zabytkowego budynku Ratusza w Sławkowie</w:t>
      </w:r>
    </w:p>
    <w:p w14:paraId="46304BDE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całkowita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projektu: 980 000,00 zł,</w:t>
      </w:r>
    </w:p>
    <w:p w14:paraId="45DB576B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sz w:val="24"/>
          <w:szCs w:val="24"/>
        </w:rPr>
        <w:t>wnioskowane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e: 960.400,00 zł,</w:t>
      </w:r>
    </w:p>
    <w:p w14:paraId="0AB58090" w14:textId="77777777" w:rsidR="007D0352" w:rsidRPr="007E3C38" w:rsidRDefault="007D0352" w:rsidP="00781C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łasny: 19 600,00 zł.</w:t>
      </w:r>
    </w:p>
    <w:p w14:paraId="7011BBDF" w14:textId="283AB22C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Przekazanie w dniu 23.03.2023 r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do Starostwa Powiatowego w Będzinie sprawozdania 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z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realizacji Programu Rozwoju Powiatu Będzińskiego na lata 2021 – 2027 za rok 2022. </w:t>
      </w:r>
    </w:p>
    <w:p w14:paraId="7361569D" w14:textId="26948324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czestnictwo w dniu 03.03.2023 r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w spotkaniu d</w:t>
      </w:r>
      <w:r w:rsidR="009613B1" w:rsidRPr="007E3C38">
        <w:rPr>
          <w:rFonts w:ascii="Times New Roman" w:eastAsia="Calibri" w:hAnsi="Times New Roman" w:cs="Times New Roman"/>
          <w:bCs/>
          <w:sz w:val="24"/>
          <w:szCs w:val="24"/>
        </w:rPr>
        <w:t>otyczącym możliwości pozyskania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środków w ramach programu Fundusze Europejskie dla Śląskiego 2021-2027 zorganizowanym przez Starostwo Powiatowe w Będzinie.</w:t>
      </w:r>
    </w:p>
    <w:p w14:paraId="7844C7EF" w14:textId="3E045430" w:rsidR="007D0352" w:rsidRPr="007E3C38" w:rsidRDefault="007E3C38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czestnictwo</w:t>
      </w:r>
      <w:r w:rsidR="007D0352"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w dniu 06.03.2023 r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D0352"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w posiedzeniu Komisji ds. Unii Europejskiej Śląskiego Związku Gmin i Powiatów dotyczącym wsparcia ze środków EFS+ oraz EFRR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dla </w:t>
      </w:r>
      <w:r w:rsidR="007D0352"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samorządów, harmonogramu naboru wniosków na 2023 roku oraz stan prac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nad </w:t>
      </w:r>
      <w:r w:rsidR="007D0352" w:rsidRPr="007E3C38">
        <w:rPr>
          <w:rFonts w:ascii="Times New Roman" w:eastAsia="Calibri" w:hAnsi="Times New Roman" w:cs="Times New Roman"/>
          <w:bCs/>
          <w:sz w:val="24"/>
          <w:szCs w:val="24"/>
        </w:rPr>
        <w:t>uszczegółowieniem do programu.</w:t>
      </w:r>
    </w:p>
    <w:p w14:paraId="01B70241" w14:textId="54D653A6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czestnictwo w dniu 17.03.2023 r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w spotkaniu nt. kon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troli zamówień publicznych w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projektach UE zorganizowanym przez Śląski Związek Gmin i Powiatów. </w:t>
      </w:r>
    </w:p>
    <w:p w14:paraId="64DE36C7" w14:textId="15EE3033" w:rsidR="007D0352" w:rsidRPr="007E3C38" w:rsidRDefault="007D0352" w:rsidP="00781C8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czestnictwo w dniu 30.03.2023 r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w szkoleniu – 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Nowe wytyczne kwalifikowalności dla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okresu finansowania 2021-2027 zorganizowanym przez Związek Gmin i Powiatów Subregionu Centralnego Województwa Śląskiego.</w:t>
      </w:r>
    </w:p>
    <w:p w14:paraId="3BE84EDB" w14:textId="0C48A660" w:rsidR="007D0352" w:rsidRPr="007E3C38" w:rsidRDefault="007D0352" w:rsidP="00214FEB">
      <w:pPr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czestnictwo w komisji przetargowej dla postępowania pn.: „Wdrożenie nowoczesnych technologii produkcji i zabezpieczenia jakości wody na Stacji Uzdatniania Wody dla miasta Sławkowa”.</w:t>
      </w:r>
    </w:p>
    <w:p w14:paraId="2513AD7A" w14:textId="257952A6" w:rsidR="007D0352" w:rsidRPr="007E3C38" w:rsidRDefault="00666010" w:rsidP="00781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</w:t>
      </w:r>
      <w:r w:rsidRPr="007E3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52" w:rsidRPr="007E3C38">
        <w:rPr>
          <w:rFonts w:ascii="Times New Roman" w:hAnsi="Times New Roman" w:cs="Times New Roman"/>
          <w:bCs/>
          <w:sz w:val="24"/>
          <w:szCs w:val="24"/>
        </w:rPr>
        <w:t>złożonych wniosków o dofinansowanie: 4</w:t>
      </w:r>
    </w:p>
    <w:p w14:paraId="7EF2ECEB" w14:textId="7A2C03B3" w:rsidR="007D0352" w:rsidRPr="007E3C38" w:rsidRDefault="00666010" w:rsidP="00781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</w:t>
      </w:r>
      <w:r w:rsidRPr="007E3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52" w:rsidRPr="007E3C38">
        <w:rPr>
          <w:rFonts w:ascii="Times New Roman" w:hAnsi="Times New Roman" w:cs="Times New Roman"/>
          <w:bCs/>
          <w:sz w:val="24"/>
          <w:szCs w:val="24"/>
        </w:rPr>
        <w:t>złożonych sprawozdań: 3</w:t>
      </w:r>
    </w:p>
    <w:p w14:paraId="4877FE23" w14:textId="0596D10F" w:rsidR="007D0352" w:rsidRPr="007E3C38" w:rsidRDefault="00666010" w:rsidP="00781C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</w:t>
      </w:r>
      <w:r w:rsidRPr="007E3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52" w:rsidRPr="007E3C38">
        <w:rPr>
          <w:rFonts w:ascii="Times New Roman" w:hAnsi="Times New Roman" w:cs="Times New Roman"/>
          <w:bCs/>
          <w:sz w:val="24"/>
          <w:szCs w:val="24"/>
        </w:rPr>
        <w:t>złożonych wniosków o płatność: 1</w:t>
      </w:r>
    </w:p>
    <w:p w14:paraId="5A25FAE1" w14:textId="05DED6A3" w:rsidR="007D0352" w:rsidRPr="007E3C38" w:rsidRDefault="00666010" w:rsidP="007D035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</w:t>
      </w:r>
      <w:r w:rsidRPr="007E3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52" w:rsidRPr="007E3C38">
        <w:rPr>
          <w:rFonts w:ascii="Times New Roman" w:hAnsi="Times New Roman" w:cs="Times New Roman"/>
          <w:bCs/>
          <w:sz w:val="24"/>
          <w:szCs w:val="24"/>
        </w:rPr>
        <w:t>odbytych spotkań/szkoleń: 4</w:t>
      </w:r>
    </w:p>
    <w:p w14:paraId="310DC7D9" w14:textId="40A2AFD1" w:rsidR="004B5FCF" w:rsidRPr="007E3C38" w:rsidRDefault="004B5FCF" w:rsidP="004B5F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</w:t>
      </w:r>
      <w:r w:rsidR="00894C8C" w:rsidRPr="007E3C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nia w okresie międzysesyjnym</w:t>
      </w:r>
    </w:p>
    <w:p w14:paraId="5C332284" w14:textId="59F728E2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 Sesji Zgromadzenia Górnośląsko –Zagłębiowskiej Metropolii oraz w spotkaniu dotyczącym rozwoju układów drogowych i zrównoważonej mobilności na terenie GZM (08.02.2023 r.)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C00C6D" w14:textId="3FA3E8C7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podregionu sosnowieckiego w sprawie nowej perspektywy finansowej (13.02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2A98FB5" w14:textId="40529383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posiedzeniu Zespołu Parlamentarno – 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ego, zorganizowanym w 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zie Miasta Zawiercie (13.02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DFAF1FD" w14:textId="3AF1D05F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Łukaszem Komoniewskim, Prezydentem Miasta Będzin (16.02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224B95" w14:textId="46B0E3DD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umowy z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iem Myrcikiem,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cielem firmy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MERiTUM PROJEKT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n.: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Opracowanie PFU wraz z pozostałą dokume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ntacją dla przedsięwzięcia pn.: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„Budowa łącznika drogowego pomiędzy DK nr 94 a Euroterminalem i stacją PKP LHS w Sławkowie dla rozwoju transportu intermodalnego” (16.02.2023 r.)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1BA5058" w14:textId="38A17DB2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Sesji Rady Miejskiej w Sławkowie (16.02.2023 r.)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A9292A" w14:textId="265FF8B9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Andrzejem Nielepcem, przedstawicielem firmy Barter S.A., w sprawie projektu budowy odcinka drogi gminnej (21.02.2023 r.)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9D315C" w14:textId="4AD5A0A1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ocznej naradzie służbowej w Komisariacie Policji w Sławkowie (21.02.2023 r.)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7B6F11" w14:textId="1EC1E2AC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z Markiem Myrcikiem 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firmą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MERiTUM PROJEKT, w sprawie omówienia o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pracowania PFU wraz z pozostałą dokumentacją dla przedsięwzięcia pn.: „Budowa łącznika drogowego pomiędzy DK nr 94 a Eu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roterminalem i stacją PKP LHS w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Sławkowie dla rozwoju transportu intermodalnego” (22.02.2023 r.)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D378A3A" w14:textId="16BA5018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iątej edycji Polish Ukulele Festival, zorganizowanej przez Miejski Ośrodek Kultury w Sławkowie (25.02.2023 r.)</w:t>
      </w:r>
      <w:r w:rsidR="007E3C38"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BEC1AA" w14:textId="72DDC23E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otkaniu z Markiem Niełacnym, Dyrektorem Generalnej Dyrekcji Dróg Krajowych i Autostrad w Katowicach oraz Markiem Myrcikiem z firmy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iTUM PROJEKT, w sprawie 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dow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 łącznika drogowego pomiędzy DK nr 94 a Euroterminalem i stacją PKP LHS w Sławkowie (1.03.2023 r.)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18747E" w14:textId="4071B6F0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dział w Konwencie Burmistrzów i Wójtów Śląskiego Związku Gmin i Powiatów zorganizowanym w Gminie Lipowa (01-03.03.2023 r.)</w:t>
      </w:r>
      <w:r w:rsidR="007E3C38" w:rsidRP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0528F6" w14:textId="7A45F820" w:rsidR="003242A8" w:rsidRDefault="003242A8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cercie z okazji Dnia Kobiet w MOK (05.03.2023 r.).</w:t>
      </w:r>
    </w:p>
    <w:p w14:paraId="7839E887" w14:textId="0789E43A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Zarządem firmy Euroterminal Sławków (06.03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09A6C51" w14:textId="139218E8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Urzędzie Miasta Wojkowice (08.03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8E469AB" w14:textId="73E7865F" w:rsidR="00060025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ideokonferencji z Zarządem Metropolii w sprawie zaprezentowania oferty dotyczącej realizacji zadania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Uruchomienie, zarządzanie i eksploatacja systemu Roweru Metropolitalnego na terenie GZM”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13.03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6B031E9" w14:textId="0A3C229A" w:rsidR="00A935F3" w:rsidRDefault="00A935F3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Prezesem Zarządu Wspólnoty Leśnej w Sławkowie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i przebiegu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budowy łącznika drogowego pomiędzy DK nr 94 a Euroterminalem i stacją PKP LHS w Sławkow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13.03.2023 r.).</w:t>
      </w:r>
    </w:p>
    <w:p w14:paraId="0DB68FAE" w14:textId="00B46DCA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Robertem Warwasem, Posłem na Sejm RP (16.03.2023 r.)</w:t>
      </w:r>
      <w:r w:rsidR="007E3C38"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B2AF6C" w14:textId="1C1B3408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rozpoczęciu prac nad wyznaczeniem Szlaku Kruszcowego od Dąbrowy Górniczej – Strzemieszyc do Doliny Białej Przemszy w Sławkowie przez Wzgórze Gieraska przy</w:t>
      </w:r>
      <w:r w:rsidR="005867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y z zesp</w:t>
      </w:r>
      <w:r w:rsid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em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kiego Muzeum „Sztygarka” oraz PTTK (17.03.2023 r.)</w:t>
      </w:r>
      <w:r w:rsid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5009853" w14:textId="220B36FF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z parlamentarzystami w Bibliotece M</w:t>
      </w:r>
      <w:r w:rsid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jskiej w Będzinie (17.03.2023 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2E09D0B" w14:textId="23498A5D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alnym Zebraniu Sprawozdawczym Ochotniczej Straży Pożarnej w Sławkowie (18.03.2023 r.)</w:t>
      </w:r>
      <w:r w:rsid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DF57042" w14:textId="574DCE53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u konsultacyjnym dotyczącym omówienia spraw przygotowywanych na LI Sesję Zgromadzenia Górnośląsko – Zagłębiowskiej Metropolii (20.03.2023 r.)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E075D4" w14:textId="75B7B98B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konsultacyjno – informacyjne z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instytucji i podmiotów istotnych z punktu widzenia uzyskania uzgodnień i pozwoleń związanych z inwestycją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: ”Budowa łącznika 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drogowego pomiędzy DK nr 94 a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Euroterminalem i stacją PKP LHS w</w:t>
      </w:r>
      <w:r w:rsidR="00775B7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Sławkowie dla rozwoju transportu intermodalnego” (23.03.2023 r.)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154EE8" w14:textId="2997F92D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I Sesji Zgromadzenia Górnośląsko –Zagłęb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iowskiej Metropolii (27.03.2023 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r.)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811516" w14:textId="463EF3C9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ocznej naradzie Komendy Powiatowej Państwowej Straży Pożarnej w Będzinie (27.03.2023 r.)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12E21B" w14:textId="47A4C211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e spółkami prowadzącymi działalność na terenie terminali przeładunkowych w</w:t>
      </w:r>
      <w:r w:rsidR="00B779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awkowie oraz przedstawicielami władz parlamentarnych, samorządowych, wojewódzkich oraz Górnośląsko-Zagłębiowskiej Metropolii w sprawie przedstawienia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ń </w:t>
      </w:r>
      <w:r w:rsidR="00B77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i </w:t>
      </w:r>
      <w:r w:rsidRPr="007E3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n.: ”Budowa łącznika 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drogowego pomiędzy DK nr 94 a</w:t>
      </w:r>
      <w:r w:rsidR="00B779E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Euroterminalem i stacją PKP LHS w Sławkowie dla rozwoju transportu intermodalnego” (28.03.2023 r.)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378FBFB" w14:textId="572CA4F0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 xml:space="preserve">Udział w rozdaniu nagród, w konkursie językowym dla uczniów szkół podstawowych „Europejczyk Poliglota”, zorganizowanego w Zespole Szkół im. Jana Pawła 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II (29.03.2023 </w:t>
      </w:r>
      <w:r w:rsidRPr="007E3C38">
        <w:rPr>
          <w:rFonts w:ascii="Times New Roman" w:eastAsia="Calibri" w:hAnsi="Times New Roman" w:cs="Times New Roman"/>
          <w:bCs/>
          <w:sz w:val="24"/>
          <w:szCs w:val="24"/>
        </w:rPr>
        <w:t>r.)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3677B50" w14:textId="66C07DFA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Calibri" w:hAnsi="Times New Roman" w:cs="Times New Roman"/>
          <w:bCs/>
          <w:sz w:val="24"/>
          <w:szCs w:val="24"/>
        </w:rPr>
        <w:t>Udział w Śląskiej Radzie Przyjaciół Harcerstwa (31.03.2023 r.)</w:t>
      </w:r>
      <w:r w:rsidR="007E3C3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F28F91" w14:textId="57A4D749" w:rsidR="00060025" w:rsidRPr="007E3C38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akcji „Happen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ing Żonkilowy – Hospicjum to też</w:t>
      </w: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e” (01.04.2023 r.)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8FE8" w14:textId="484B2C16" w:rsidR="00060025" w:rsidRPr="00FC4FD4" w:rsidRDefault="00060025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Arkadiuszem Sperą, Komendantem Państwowej Powiatowej Straży Pożarnej w Będzinie (03.04.2023 r.)</w:t>
      </w:r>
      <w:r w:rsidR="007E3C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E7274E" w14:textId="5994C677" w:rsidR="00FC4FD4" w:rsidRPr="007E3C38" w:rsidRDefault="00FC4FD4" w:rsidP="0006002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Spotkaniu Wielkanocnym z Arcybiskupem Wiktor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worc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rządem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órnośląsko-Zagłębiowskiej Metropolii w Katowicach (11.04.2023 r.)</w:t>
      </w:r>
      <w:r w:rsidR="00E444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1662F9" w14:textId="77777777" w:rsidR="007D0352" w:rsidRPr="007E3C38" w:rsidRDefault="007D0352" w:rsidP="004B5FCF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</w:p>
    <w:p w14:paraId="3BDFF779" w14:textId="77777777" w:rsidR="007D0352" w:rsidRPr="007E3C38" w:rsidRDefault="007D0352" w:rsidP="004B5FCF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</w:p>
    <w:p w14:paraId="445BE529" w14:textId="77777777" w:rsidR="004B5FCF" w:rsidRPr="007E3C38" w:rsidRDefault="004B5FCF" w:rsidP="004B5FCF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  <w:r w:rsidRPr="007E3C38">
        <w:rPr>
          <w:rFonts w:ascii="Times New Roman" w:eastAsia="Times New Roman" w:hAnsi="Times New Roman" w:cs="Times New Roman"/>
          <w:sz w:val="24"/>
          <w:szCs w:val="24"/>
        </w:rPr>
        <w:t>Przygotowanie informacji:</w:t>
      </w:r>
    </w:p>
    <w:p w14:paraId="14732E03" w14:textId="77777777" w:rsidR="004B5FCF" w:rsidRPr="007E3C38" w:rsidRDefault="004B5FCF" w:rsidP="004B5FCF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C38">
        <w:rPr>
          <w:rFonts w:ascii="Times New Roman" w:eastAsia="Times New Roman" w:hAnsi="Times New Roman" w:cs="Times New Roman"/>
          <w:b/>
          <w:sz w:val="24"/>
          <w:szCs w:val="24"/>
        </w:rPr>
        <w:t>Rafał Adamczyk</w:t>
      </w:r>
    </w:p>
    <w:p w14:paraId="21B8F3F2" w14:textId="77777777" w:rsidR="004B5FCF" w:rsidRPr="007E3C38" w:rsidRDefault="004B5FCF" w:rsidP="004B5FCF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C38">
        <w:rPr>
          <w:rFonts w:ascii="Times New Roman" w:eastAsia="Times New Roman" w:hAnsi="Times New Roman" w:cs="Times New Roman"/>
          <w:b/>
          <w:sz w:val="24"/>
          <w:szCs w:val="24"/>
        </w:rPr>
        <w:t>Burmistrz Miasta Sławkowa</w:t>
      </w:r>
    </w:p>
    <w:p w14:paraId="4F734FFF" w14:textId="77777777" w:rsidR="004B5FCF" w:rsidRPr="007E3C38" w:rsidRDefault="004B5FCF" w:rsidP="004B5FCF">
      <w:pPr>
        <w:spacing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0D59C" w14:textId="77777777" w:rsidR="004B5FCF" w:rsidRPr="00226AF8" w:rsidRDefault="004B5FCF" w:rsidP="004B5FCF">
      <w:pPr>
        <w:spacing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14:paraId="1142A0E4" w14:textId="77777777" w:rsidR="00226AF8" w:rsidRDefault="00226AF8" w:rsidP="0022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ń w zakresie powyższych informacji udzielają kierownicy referatów i pracownicy samodzielnych stanowisk.</w:t>
      </w:r>
    </w:p>
    <w:p w14:paraId="75AB1FB4" w14:textId="5E43C0DC" w:rsidR="00543A96" w:rsidRPr="007E3C38" w:rsidRDefault="00543A96" w:rsidP="004B5FCF">
      <w:pPr>
        <w:rPr>
          <w:rFonts w:ascii="Times New Roman" w:hAnsi="Times New Roman" w:cs="Times New Roman"/>
          <w:sz w:val="24"/>
          <w:szCs w:val="24"/>
        </w:rPr>
      </w:pPr>
    </w:p>
    <w:sectPr w:rsidR="00543A96" w:rsidRPr="007E3C38" w:rsidSect="00CE0705">
      <w:footerReference w:type="default" r:id="rId8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773D" w14:textId="77777777" w:rsidR="00C76A4D" w:rsidRDefault="00C76A4D" w:rsidP="004D2005">
      <w:pPr>
        <w:spacing w:after="0" w:line="240" w:lineRule="auto"/>
      </w:pPr>
      <w:r>
        <w:separator/>
      </w:r>
    </w:p>
  </w:endnote>
  <w:endnote w:type="continuationSeparator" w:id="0">
    <w:p w14:paraId="25BA6EE1" w14:textId="77777777" w:rsidR="00C76A4D" w:rsidRDefault="00C76A4D" w:rsidP="004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757"/>
      <w:docPartObj>
        <w:docPartGallery w:val="Page Numbers (Bottom of Page)"/>
        <w:docPartUnique/>
      </w:docPartObj>
    </w:sdtPr>
    <w:sdtEndPr/>
    <w:sdtContent>
      <w:p w14:paraId="5A43E027" w14:textId="0A93BE78" w:rsidR="00060025" w:rsidRDefault="000600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F8">
          <w:rPr>
            <w:noProof/>
          </w:rPr>
          <w:t>- 13 -</w:t>
        </w:r>
        <w:r>
          <w:fldChar w:fldCharType="end"/>
        </w:r>
      </w:p>
    </w:sdtContent>
  </w:sdt>
  <w:p w14:paraId="0B9FF5FA" w14:textId="77777777" w:rsidR="00060025" w:rsidRDefault="00060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B506D" w14:textId="77777777" w:rsidR="00C76A4D" w:rsidRDefault="00C76A4D" w:rsidP="004D2005">
      <w:pPr>
        <w:spacing w:after="0" w:line="240" w:lineRule="auto"/>
      </w:pPr>
      <w:r>
        <w:separator/>
      </w:r>
    </w:p>
  </w:footnote>
  <w:footnote w:type="continuationSeparator" w:id="0">
    <w:p w14:paraId="2058D587" w14:textId="77777777" w:rsidR="00C76A4D" w:rsidRDefault="00C76A4D" w:rsidP="004D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FFE"/>
    <w:multiLevelType w:val="hybridMultilevel"/>
    <w:tmpl w:val="0F2EC2E4"/>
    <w:lvl w:ilvl="0" w:tplc="BF0CA3BC">
      <w:start w:val="7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423"/>
    <w:multiLevelType w:val="hybridMultilevel"/>
    <w:tmpl w:val="7BF003B4"/>
    <w:lvl w:ilvl="0" w:tplc="85B2A5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66044"/>
    <w:multiLevelType w:val="hybridMultilevel"/>
    <w:tmpl w:val="6FDA822A"/>
    <w:lvl w:ilvl="0" w:tplc="3162E5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5AD"/>
    <w:multiLevelType w:val="hybridMultilevel"/>
    <w:tmpl w:val="404C3728"/>
    <w:lvl w:ilvl="0" w:tplc="5BFE75B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2C6"/>
    <w:multiLevelType w:val="hybridMultilevel"/>
    <w:tmpl w:val="D0A6FD78"/>
    <w:lvl w:ilvl="0" w:tplc="D39EEAAE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1DA"/>
    <w:multiLevelType w:val="hybridMultilevel"/>
    <w:tmpl w:val="2A9ACCA4"/>
    <w:lvl w:ilvl="0" w:tplc="3A08D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3D294D"/>
    <w:multiLevelType w:val="hybridMultilevel"/>
    <w:tmpl w:val="5A6446AE"/>
    <w:lvl w:ilvl="0" w:tplc="3A08D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77392A"/>
    <w:multiLevelType w:val="hybridMultilevel"/>
    <w:tmpl w:val="4B44E3D6"/>
    <w:lvl w:ilvl="0" w:tplc="79AC39F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0F364D"/>
    <w:multiLevelType w:val="hybridMultilevel"/>
    <w:tmpl w:val="52F04B54"/>
    <w:lvl w:ilvl="0" w:tplc="28CA37B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8250C"/>
    <w:multiLevelType w:val="hybridMultilevel"/>
    <w:tmpl w:val="BEBAA090"/>
    <w:lvl w:ilvl="0" w:tplc="2BE41998">
      <w:start w:val="1"/>
      <w:numFmt w:val="decimal"/>
      <w:suff w:val="space"/>
      <w:lvlText w:val="%1."/>
      <w:lvlJc w:val="left"/>
      <w:pPr>
        <w:ind w:left="862" w:hanging="72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2AE"/>
    <w:multiLevelType w:val="hybridMultilevel"/>
    <w:tmpl w:val="AD923A52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7C0F"/>
    <w:multiLevelType w:val="hybridMultilevel"/>
    <w:tmpl w:val="E23EFEE6"/>
    <w:lvl w:ilvl="0" w:tplc="FFB2FD44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4738"/>
    <w:multiLevelType w:val="hybridMultilevel"/>
    <w:tmpl w:val="2F5413F2"/>
    <w:lvl w:ilvl="0" w:tplc="0B8A1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4FA4"/>
    <w:multiLevelType w:val="hybridMultilevel"/>
    <w:tmpl w:val="BF50F152"/>
    <w:lvl w:ilvl="0" w:tplc="D8AA83C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336AC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59E5"/>
    <w:multiLevelType w:val="hybridMultilevel"/>
    <w:tmpl w:val="1E46A490"/>
    <w:lvl w:ilvl="0" w:tplc="21C4B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38B5"/>
    <w:multiLevelType w:val="hybridMultilevel"/>
    <w:tmpl w:val="F462F074"/>
    <w:lvl w:ilvl="0" w:tplc="14E03C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D4BB9"/>
    <w:multiLevelType w:val="hybridMultilevel"/>
    <w:tmpl w:val="670A85A8"/>
    <w:lvl w:ilvl="0" w:tplc="E384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0E93"/>
    <w:multiLevelType w:val="hybridMultilevel"/>
    <w:tmpl w:val="7A7457FC"/>
    <w:lvl w:ilvl="0" w:tplc="3A08D0C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8557B29"/>
    <w:multiLevelType w:val="hybridMultilevel"/>
    <w:tmpl w:val="4692C646"/>
    <w:lvl w:ilvl="0" w:tplc="85B2A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38CA"/>
    <w:multiLevelType w:val="hybridMultilevel"/>
    <w:tmpl w:val="A6D836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22455"/>
    <w:multiLevelType w:val="hybridMultilevel"/>
    <w:tmpl w:val="6CA8F028"/>
    <w:lvl w:ilvl="0" w:tplc="C7B02060">
      <w:start w:val="1"/>
      <w:numFmt w:val="bullet"/>
      <w:suff w:val="space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2" w15:restartNumberingAfterBreak="0">
    <w:nsid w:val="61F37D5C"/>
    <w:multiLevelType w:val="hybridMultilevel"/>
    <w:tmpl w:val="7E1455C8"/>
    <w:lvl w:ilvl="0" w:tplc="CCBC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6AD"/>
    <w:multiLevelType w:val="hybridMultilevel"/>
    <w:tmpl w:val="CFEC3510"/>
    <w:lvl w:ilvl="0" w:tplc="234C8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0140A"/>
    <w:multiLevelType w:val="hybridMultilevel"/>
    <w:tmpl w:val="AB36E25C"/>
    <w:lvl w:ilvl="0" w:tplc="2A489932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47B2F"/>
    <w:multiLevelType w:val="hybridMultilevel"/>
    <w:tmpl w:val="FC1A255E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5F1"/>
    <w:multiLevelType w:val="hybridMultilevel"/>
    <w:tmpl w:val="F19ED230"/>
    <w:lvl w:ilvl="0" w:tplc="E384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87C15"/>
    <w:multiLevelType w:val="hybridMultilevel"/>
    <w:tmpl w:val="731EAF16"/>
    <w:lvl w:ilvl="0" w:tplc="E62233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C1D2EC7"/>
    <w:multiLevelType w:val="hybridMultilevel"/>
    <w:tmpl w:val="E368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27"/>
  </w:num>
  <w:num w:numId="5">
    <w:abstractNumId w:val="23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3"/>
  </w:num>
  <w:num w:numId="11">
    <w:abstractNumId w:val="24"/>
  </w:num>
  <w:num w:numId="12">
    <w:abstractNumId w:val="11"/>
  </w:num>
  <w:num w:numId="13">
    <w:abstractNumId w:val="18"/>
  </w:num>
  <w:num w:numId="14">
    <w:abstractNumId w:val="4"/>
  </w:num>
  <w:num w:numId="15">
    <w:abstractNumId w:val="19"/>
  </w:num>
  <w:num w:numId="16">
    <w:abstractNumId w:val="1"/>
  </w:num>
  <w:num w:numId="17">
    <w:abstractNumId w:val="10"/>
  </w:num>
  <w:num w:numId="18">
    <w:abstractNumId w:val="22"/>
  </w:num>
  <w:num w:numId="19">
    <w:abstractNumId w:val="2"/>
  </w:num>
  <w:num w:numId="20">
    <w:abstractNumId w:val="0"/>
  </w:num>
  <w:num w:numId="21">
    <w:abstractNumId w:val="26"/>
  </w:num>
  <w:num w:numId="22">
    <w:abstractNumId w:val="17"/>
  </w:num>
  <w:num w:numId="23">
    <w:abstractNumId w:val="8"/>
  </w:num>
  <w:num w:numId="24">
    <w:abstractNumId w:val="5"/>
  </w:num>
  <w:num w:numId="25">
    <w:abstractNumId w:val="7"/>
  </w:num>
  <w:num w:numId="26">
    <w:abstractNumId w:val="6"/>
  </w:num>
  <w:num w:numId="27">
    <w:abstractNumId w:val="21"/>
  </w:num>
  <w:num w:numId="28">
    <w:abstractNumId w:val="29"/>
  </w:num>
  <w:num w:numId="29">
    <w:abstractNumId w:val="15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24A"/>
    <w:rsid w:val="0003058B"/>
    <w:rsid w:val="00034CC9"/>
    <w:rsid w:val="00041E73"/>
    <w:rsid w:val="00044B6D"/>
    <w:rsid w:val="00052ECC"/>
    <w:rsid w:val="00060025"/>
    <w:rsid w:val="00060ADD"/>
    <w:rsid w:val="00061F44"/>
    <w:rsid w:val="0007097D"/>
    <w:rsid w:val="00076962"/>
    <w:rsid w:val="000834A1"/>
    <w:rsid w:val="000A5E24"/>
    <w:rsid w:val="000C7DB2"/>
    <w:rsid w:val="000D69E2"/>
    <w:rsid w:val="000E4C1C"/>
    <w:rsid w:val="000E7583"/>
    <w:rsid w:val="000F4609"/>
    <w:rsid w:val="00115033"/>
    <w:rsid w:val="00120D69"/>
    <w:rsid w:val="00155471"/>
    <w:rsid w:val="00170C31"/>
    <w:rsid w:val="0017247D"/>
    <w:rsid w:val="00174071"/>
    <w:rsid w:val="00180B1B"/>
    <w:rsid w:val="00181659"/>
    <w:rsid w:val="00192749"/>
    <w:rsid w:val="00196820"/>
    <w:rsid w:val="001A4AF2"/>
    <w:rsid w:val="001A7804"/>
    <w:rsid w:val="001B1C1E"/>
    <w:rsid w:val="001D15FF"/>
    <w:rsid w:val="001E26E6"/>
    <w:rsid w:val="001F47BB"/>
    <w:rsid w:val="00214FEB"/>
    <w:rsid w:val="00220B28"/>
    <w:rsid w:val="00226AF8"/>
    <w:rsid w:val="002406B2"/>
    <w:rsid w:val="002656E2"/>
    <w:rsid w:val="00273178"/>
    <w:rsid w:val="00274481"/>
    <w:rsid w:val="00274F54"/>
    <w:rsid w:val="002905FF"/>
    <w:rsid w:val="00291A42"/>
    <w:rsid w:val="002C0AAD"/>
    <w:rsid w:val="002C699C"/>
    <w:rsid w:val="002D480E"/>
    <w:rsid w:val="002E5D47"/>
    <w:rsid w:val="002E7001"/>
    <w:rsid w:val="002F0C7E"/>
    <w:rsid w:val="0030394D"/>
    <w:rsid w:val="00305D2A"/>
    <w:rsid w:val="0032369D"/>
    <w:rsid w:val="003242A8"/>
    <w:rsid w:val="00334E16"/>
    <w:rsid w:val="00335BE4"/>
    <w:rsid w:val="00336539"/>
    <w:rsid w:val="003500FE"/>
    <w:rsid w:val="00363CD3"/>
    <w:rsid w:val="00374075"/>
    <w:rsid w:val="003859D9"/>
    <w:rsid w:val="00385A4E"/>
    <w:rsid w:val="003930B7"/>
    <w:rsid w:val="00397BA7"/>
    <w:rsid w:val="003B1607"/>
    <w:rsid w:val="003B68C2"/>
    <w:rsid w:val="003B6E87"/>
    <w:rsid w:val="003C0BDD"/>
    <w:rsid w:val="003C4851"/>
    <w:rsid w:val="003D73A6"/>
    <w:rsid w:val="003E1E97"/>
    <w:rsid w:val="003E34A2"/>
    <w:rsid w:val="003F7C2C"/>
    <w:rsid w:val="00402CA3"/>
    <w:rsid w:val="00405EE7"/>
    <w:rsid w:val="004377BB"/>
    <w:rsid w:val="00443F7B"/>
    <w:rsid w:val="004537B3"/>
    <w:rsid w:val="004543EF"/>
    <w:rsid w:val="00456514"/>
    <w:rsid w:val="00456A22"/>
    <w:rsid w:val="00463DFC"/>
    <w:rsid w:val="00491F7D"/>
    <w:rsid w:val="004A7317"/>
    <w:rsid w:val="004B2644"/>
    <w:rsid w:val="004B31C7"/>
    <w:rsid w:val="004B5FCF"/>
    <w:rsid w:val="004D2005"/>
    <w:rsid w:val="004D3F96"/>
    <w:rsid w:val="004D5711"/>
    <w:rsid w:val="004E4D7D"/>
    <w:rsid w:val="004F36FC"/>
    <w:rsid w:val="004F4CE6"/>
    <w:rsid w:val="005126AE"/>
    <w:rsid w:val="00516EF7"/>
    <w:rsid w:val="00535392"/>
    <w:rsid w:val="00543A96"/>
    <w:rsid w:val="0056498C"/>
    <w:rsid w:val="0056631F"/>
    <w:rsid w:val="00567C07"/>
    <w:rsid w:val="005867CD"/>
    <w:rsid w:val="00595AA8"/>
    <w:rsid w:val="00596A5A"/>
    <w:rsid w:val="005A54D8"/>
    <w:rsid w:val="005A7CE2"/>
    <w:rsid w:val="005B4A35"/>
    <w:rsid w:val="005C2EE2"/>
    <w:rsid w:val="005C372B"/>
    <w:rsid w:val="005D2628"/>
    <w:rsid w:val="005F1BEA"/>
    <w:rsid w:val="005F295A"/>
    <w:rsid w:val="005F39D6"/>
    <w:rsid w:val="005F6EC7"/>
    <w:rsid w:val="005F76A2"/>
    <w:rsid w:val="00605DBB"/>
    <w:rsid w:val="0061445C"/>
    <w:rsid w:val="00621098"/>
    <w:rsid w:val="006211D0"/>
    <w:rsid w:val="00622306"/>
    <w:rsid w:val="00630B50"/>
    <w:rsid w:val="006316C3"/>
    <w:rsid w:val="006379AB"/>
    <w:rsid w:val="006514FD"/>
    <w:rsid w:val="00655454"/>
    <w:rsid w:val="00657CFD"/>
    <w:rsid w:val="00666010"/>
    <w:rsid w:val="00666032"/>
    <w:rsid w:val="00666E09"/>
    <w:rsid w:val="0068472F"/>
    <w:rsid w:val="00691108"/>
    <w:rsid w:val="006921C2"/>
    <w:rsid w:val="006A27C9"/>
    <w:rsid w:val="006A5EBE"/>
    <w:rsid w:val="006A66D7"/>
    <w:rsid w:val="006A7415"/>
    <w:rsid w:val="006B255C"/>
    <w:rsid w:val="006D59D2"/>
    <w:rsid w:val="006F016D"/>
    <w:rsid w:val="007024DD"/>
    <w:rsid w:val="007170F9"/>
    <w:rsid w:val="00726003"/>
    <w:rsid w:val="00726766"/>
    <w:rsid w:val="007335CC"/>
    <w:rsid w:val="00740C8B"/>
    <w:rsid w:val="007428CD"/>
    <w:rsid w:val="00765C5B"/>
    <w:rsid w:val="00775B73"/>
    <w:rsid w:val="00781C88"/>
    <w:rsid w:val="00781DE5"/>
    <w:rsid w:val="007850F0"/>
    <w:rsid w:val="007A08AA"/>
    <w:rsid w:val="007B6245"/>
    <w:rsid w:val="007B62E2"/>
    <w:rsid w:val="007D0352"/>
    <w:rsid w:val="007E3C38"/>
    <w:rsid w:val="00836BE3"/>
    <w:rsid w:val="008408F9"/>
    <w:rsid w:val="00867DD7"/>
    <w:rsid w:val="008834FC"/>
    <w:rsid w:val="008879CD"/>
    <w:rsid w:val="00894C8C"/>
    <w:rsid w:val="008B191C"/>
    <w:rsid w:val="008D6642"/>
    <w:rsid w:val="008E0D91"/>
    <w:rsid w:val="008F157F"/>
    <w:rsid w:val="008F6EAD"/>
    <w:rsid w:val="0092389A"/>
    <w:rsid w:val="00923B8D"/>
    <w:rsid w:val="00925F70"/>
    <w:rsid w:val="00926C9D"/>
    <w:rsid w:val="00937CE1"/>
    <w:rsid w:val="0095220C"/>
    <w:rsid w:val="00955CEC"/>
    <w:rsid w:val="009613B1"/>
    <w:rsid w:val="0096245E"/>
    <w:rsid w:val="009644AE"/>
    <w:rsid w:val="00965EC6"/>
    <w:rsid w:val="00973413"/>
    <w:rsid w:val="00977C13"/>
    <w:rsid w:val="009818D0"/>
    <w:rsid w:val="00995EE6"/>
    <w:rsid w:val="009A204C"/>
    <w:rsid w:val="009A4561"/>
    <w:rsid w:val="009B4303"/>
    <w:rsid w:val="009B6174"/>
    <w:rsid w:val="009C1AE4"/>
    <w:rsid w:val="009C7F19"/>
    <w:rsid w:val="00A0177B"/>
    <w:rsid w:val="00A03185"/>
    <w:rsid w:val="00A041F4"/>
    <w:rsid w:val="00A04E04"/>
    <w:rsid w:val="00A12B7A"/>
    <w:rsid w:val="00A2586D"/>
    <w:rsid w:val="00A31FA7"/>
    <w:rsid w:val="00A3424B"/>
    <w:rsid w:val="00A41D4B"/>
    <w:rsid w:val="00A72445"/>
    <w:rsid w:val="00A843ED"/>
    <w:rsid w:val="00A935F3"/>
    <w:rsid w:val="00AA59EE"/>
    <w:rsid w:val="00AA5FAF"/>
    <w:rsid w:val="00AB02E3"/>
    <w:rsid w:val="00AB04A2"/>
    <w:rsid w:val="00AB172B"/>
    <w:rsid w:val="00AC01CF"/>
    <w:rsid w:val="00AC2DB1"/>
    <w:rsid w:val="00AC587C"/>
    <w:rsid w:val="00AD3A4B"/>
    <w:rsid w:val="00AD7873"/>
    <w:rsid w:val="00AE1B2E"/>
    <w:rsid w:val="00AE22E6"/>
    <w:rsid w:val="00AE53A7"/>
    <w:rsid w:val="00B02C3D"/>
    <w:rsid w:val="00B0689A"/>
    <w:rsid w:val="00B14A4A"/>
    <w:rsid w:val="00B1673C"/>
    <w:rsid w:val="00B20572"/>
    <w:rsid w:val="00B233EF"/>
    <w:rsid w:val="00B41165"/>
    <w:rsid w:val="00B42F7D"/>
    <w:rsid w:val="00B45289"/>
    <w:rsid w:val="00B475AB"/>
    <w:rsid w:val="00B477F6"/>
    <w:rsid w:val="00B659CB"/>
    <w:rsid w:val="00B71E91"/>
    <w:rsid w:val="00B733E3"/>
    <w:rsid w:val="00B77273"/>
    <w:rsid w:val="00B779E7"/>
    <w:rsid w:val="00B836BF"/>
    <w:rsid w:val="00B8661A"/>
    <w:rsid w:val="00B8716D"/>
    <w:rsid w:val="00B917E1"/>
    <w:rsid w:val="00BA1E20"/>
    <w:rsid w:val="00BA62FA"/>
    <w:rsid w:val="00BB2DD5"/>
    <w:rsid w:val="00BC0440"/>
    <w:rsid w:val="00BC68F4"/>
    <w:rsid w:val="00BD7CBB"/>
    <w:rsid w:val="00BE16AD"/>
    <w:rsid w:val="00BE3372"/>
    <w:rsid w:val="00C07138"/>
    <w:rsid w:val="00C13532"/>
    <w:rsid w:val="00C17564"/>
    <w:rsid w:val="00C36446"/>
    <w:rsid w:val="00C50DAA"/>
    <w:rsid w:val="00C52C83"/>
    <w:rsid w:val="00C557C3"/>
    <w:rsid w:val="00C57307"/>
    <w:rsid w:val="00C73DBA"/>
    <w:rsid w:val="00C76A4D"/>
    <w:rsid w:val="00C80D0B"/>
    <w:rsid w:val="00C80DA6"/>
    <w:rsid w:val="00C83759"/>
    <w:rsid w:val="00C926BA"/>
    <w:rsid w:val="00CA6BA1"/>
    <w:rsid w:val="00CA7A60"/>
    <w:rsid w:val="00CB32CF"/>
    <w:rsid w:val="00CB65F6"/>
    <w:rsid w:val="00CD2477"/>
    <w:rsid w:val="00CE0705"/>
    <w:rsid w:val="00CE5070"/>
    <w:rsid w:val="00CE69DA"/>
    <w:rsid w:val="00CE6B2B"/>
    <w:rsid w:val="00CE731D"/>
    <w:rsid w:val="00CF20DA"/>
    <w:rsid w:val="00D02E9C"/>
    <w:rsid w:val="00D4158B"/>
    <w:rsid w:val="00D43EBA"/>
    <w:rsid w:val="00D45921"/>
    <w:rsid w:val="00D47916"/>
    <w:rsid w:val="00D53CB9"/>
    <w:rsid w:val="00D608FC"/>
    <w:rsid w:val="00D72DD1"/>
    <w:rsid w:val="00D8643C"/>
    <w:rsid w:val="00D9625E"/>
    <w:rsid w:val="00DA4751"/>
    <w:rsid w:val="00DB6E22"/>
    <w:rsid w:val="00DC56A5"/>
    <w:rsid w:val="00DD694B"/>
    <w:rsid w:val="00DF631A"/>
    <w:rsid w:val="00E05696"/>
    <w:rsid w:val="00E06178"/>
    <w:rsid w:val="00E22A11"/>
    <w:rsid w:val="00E37682"/>
    <w:rsid w:val="00E4445D"/>
    <w:rsid w:val="00E55A55"/>
    <w:rsid w:val="00E610AF"/>
    <w:rsid w:val="00E81AE6"/>
    <w:rsid w:val="00E91585"/>
    <w:rsid w:val="00EA3DD8"/>
    <w:rsid w:val="00EB02F5"/>
    <w:rsid w:val="00EB3E81"/>
    <w:rsid w:val="00EB4108"/>
    <w:rsid w:val="00EB684C"/>
    <w:rsid w:val="00EC5752"/>
    <w:rsid w:val="00EC76C2"/>
    <w:rsid w:val="00ED6D32"/>
    <w:rsid w:val="00EE0E62"/>
    <w:rsid w:val="00EE7463"/>
    <w:rsid w:val="00EE7D34"/>
    <w:rsid w:val="00F00076"/>
    <w:rsid w:val="00F05B31"/>
    <w:rsid w:val="00F10EA6"/>
    <w:rsid w:val="00F3131E"/>
    <w:rsid w:val="00F374EF"/>
    <w:rsid w:val="00F406BE"/>
    <w:rsid w:val="00F41767"/>
    <w:rsid w:val="00F42CC9"/>
    <w:rsid w:val="00F551EB"/>
    <w:rsid w:val="00F55BF6"/>
    <w:rsid w:val="00F96BCD"/>
    <w:rsid w:val="00FA70C2"/>
    <w:rsid w:val="00FB1854"/>
    <w:rsid w:val="00FB3EDE"/>
    <w:rsid w:val="00FB4151"/>
    <w:rsid w:val="00FC4FD4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docId w15:val="{5E9D6C45-8FAD-4FF2-A5A6-23C5C632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CF"/>
  </w:style>
  <w:style w:type="paragraph" w:styleId="Nagwek1">
    <w:name w:val="heading 1"/>
    <w:basedOn w:val="Normalny"/>
    <w:next w:val="Normalny"/>
    <w:link w:val="Nagwek1Znak"/>
    <w:uiPriority w:val="9"/>
    <w:qFormat/>
    <w:rsid w:val="004B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umerowanie,Akapit z listą BS,Kolorowa lista — akcent 11,A_wyliczenie,K-P_odwolanie,Akapit z listą5,maz_wyliczenie,opis dzialania,Signature,wypunktowanie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Numerowanie Znak,Akapit z listą BS Znak,Kolorowa lista — akcent 11 Znak,A_wyliczenie Znak,K-P_odwolanie Znak,Akapit z listą5 Znak,maz_wyliczenie Znak,opis dzialania Znak,Signature Znak,wypunktowanie Znak"/>
    <w:link w:val="Akapitzlist"/>
    <w:qFormat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4B5FCF"/>
  </w:style>
  <w:style w:type="paragraph" w:styleId="Tekstpodstawowywcity">
    <w:name w:val="Body Text Indent"/>
    <w:basedOn w:val="Normalny"/>
    <w:link w:val="TekstpodstawowywcityZnak"/>
    <w:rsid w:val="004B5FCF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5FC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3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6A27C9"/>
  </w:style>
  <w:style w:type="paragraph" w:styleId="Nagwek">
    <w:name w:val="header"/>
    <w:basedOn w:val="Normalny"/>
    <w:link w:val="Nagwek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05"/>
  </w:style>
  <w:style w:type="paragraph" w:styleId="Stopka">
    <w:name w:val="footer"/>
    <w:basedOn w:val="Normalny"/>
    <w:link w:val="Stopka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05"/>
  </w:style>
  <w:style w:type="character" w:styleId="Odwoaniedokomentarza">
    <w:name w:val="annotation reference"/>
    <w:basedOn w:val="Domylnaczcionkaakapitu"/>
    <w:uiPriority w:val="99"/>
    <w:semiHidden/>
    <w:unhideWhenUsed/>
    <w:rsid w:val="00AA5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4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18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12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5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82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8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3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920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549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83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38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73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69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700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0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44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9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25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8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4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5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7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6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2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0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1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1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6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5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2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8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3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1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2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0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8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9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9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2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460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39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4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614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141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56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5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4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622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67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739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8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96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192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061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25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61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00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5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83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5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07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00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9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17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2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9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71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67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0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40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74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74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46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07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6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333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0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60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53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43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28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488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28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31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5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72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59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41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1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6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31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61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9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2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4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5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1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8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9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2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38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2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6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6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58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2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7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5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5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3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9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9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7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1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6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2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08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78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84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357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383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34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42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917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465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63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86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58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77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1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4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8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1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0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5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7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9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8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99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9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4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1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8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6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2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4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02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6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5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7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39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0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9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2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9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5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828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9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29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35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40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2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7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167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15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7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952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83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47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87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946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42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24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73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40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6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566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013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67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12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621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22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485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36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63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5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08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41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946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79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483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78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55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77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1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984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690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69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996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33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086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7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55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19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80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3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8061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692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4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5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6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2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1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2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1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6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8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3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9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3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6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1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1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1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2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1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9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2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6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4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3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9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2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09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3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1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5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2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5265-8F1F-453C-A8CA-867C5D0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5458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35</cp:revision>
  <cp:lastPrinted>2023-02-07T08:49:00Z</cp:lastPrinted>
  <dcterms:created xsi:type="dcterms:W3CDTF">2023-04-13T11:50:00Z</dcterms:created>
  <dcterms:modified xsi:type="dcterms:W3CDTF">2023-04-13T12:34:00Z</dcterms:modified>
</cp:coreProperties>
</file>